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7FD" w14:textId="54613F66" w:rsidR="003F6A16" w:rsidRPr="00B02BCB" w:rsidRDefault="00D85C61" w:rsidP="00A631F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  <w:r w:rsidR="00DD2C48" w:rsidRPr="00B02BCB">
        <w:rPr>
          <w:rFonts w:cstheme="minorHAnsi"/>
          <w:b/>
          <w:sz w:val="36"/>
          <w:szCs w:val="36"/>
        </w:rPr>
        <w:t>W</w:t>
      </w:r>
      <w:r w:rsidR="00DA7961" w:rsidRPr="00B02BCB">
        <w:rPr>
          <w:rFonts w:cstheme="minorHAnsi"/>
          <w:b/>
          <w:sz w:val="36"/>
          <w:szCs w:val="36"/>
        </w:rPr>
        <w:t>ykaz Ośrodków K</w:t>
      </w:r>
      <w:r w:rsidR="00280D82" w:rsidRPr="00B02BCB">
        <w:rPr>
          <w:rFonts w:cstheme="minorHAnsi"/>
          <w:b/>
          <w:sz w:val="36"/>
          <w:szCs w:val="36"/>
        </w:rPr>
        <w:t>uratorskich</w:t>
      </w:r>
      <w:r w:rsidR="00092338" w:rsidRPr="00B02BCB">
        <w:rPr>
          <w:rFonts w:cstheme="minorHAnsi"/>
          <w:b/>
          <w:sz w:val="36"/>
          <w:szCs w:val="36"/>
        </w:rPr>
        <w:t xml:space="preserve"> w Polsce</w:t>
      </w:r>
    </w:p>
    <w:p w14:paraId="259F9631" w14:textId="6DD18724" w:rsidR="000867A5" w:rsidRPr="00D85C61" w:rsidRDefault="00A631FC" w:rsidP="00E4449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85C61">
        <w:rPr>
          <w:rFonts w:cstheme="minorHAnsi"/>
          <w:bCs/>
          <w:sz w:val="24"/>
          <w:szCs w:val="24"/>
        </w:rPr>
        <w:t>(</w:t>
      </w:r>
      <w:r w:rsidR="00E44498" w:rsidRPr="00D85C61">
        <w:rPr>
          <w:rFonts w:cstheme="minorHAnsi"/>
          <w:bCs/>
          <w:sz w:val="24"/>
          <w:szCs w:val="24"/>
        </w:rPr>
        <w:t>s</w:t>
      </w:r>
      <w:r w:rsidRPr="00D85C61">
        <w:rPr>
          <w:rFonts w:cstheme="minorHAnsi"/>
          <w:bCs/>
          <w:sz w:val="24"/>
          <w:szCs w:val="24"/>
        </w:rPr>
        <w:t xml:space="preserve">tan na </w:t>
      </w:r>
      <w:r w:rsidR="003B677F">
        <w:rPr>
          <w:rFonts w:cstheme="minorHAnsi"/>
          <w:bCs/>
          <w:sz w:val="24"/>
          <w:szCs w:val="24"/>
        </w:rPr>
        <w:t>stycz</w:t>
      </w:r>
      <w:r w:rsidR="00C37AF3">
        <w:rPr>
          <w:rFonts w:cstheme="minorHAnsi"/>
          <w:bCs/>
          <w:sz w:val="24"/>
          <w:szCs w:val="24"/>
        </w:rPr>
        <w:t>eń</w:t>
      </w:r>
      <w:r w:rsidR="009D1657">
        <w:rPr>
          <w:rFonts w:cstheme="minorHAnsi"/>
          <w:bCs/>
          <w:sz w:val="24"/>
          <w:szCs w:val="24"/>
        </w:rPr>
        <w:t xml:space="preserve"> </w:t>
      </w:r>
      <w:r w:rsidRPr="00D85C61">
        <w:rPr>
          <w:rFonts w:cstheme="minorHAnsi"/>
          <w:bCs/>
          <w:sz w:val="24"/>
          <w:szCs w:val="24"/>
        </w:rPr>
        <w:t>202</w:t>
      </w:r>
      <w:r w:rsidR="003B677F">
        <w:rPr>
          <w:rFonts w:cstheme="minorHAnsi"/>
          <w:bCs/>
          <w:sz w:val="24"/>
          <w:szCs w:val="24"/>
        </w:rPr>
        <w:t>4</w:t>
      </w:r>
      <w:r w:rsidRPr="00D85C61">
        <w:rPr>
          <w:rFonts w:cstheme="minorHAnsi"/>
          <w:bCs/>
          <w:sz w:val="24"/>
          <w:szCs w:val="24"/>
        </w:rPr>
        <w:t xml:space="preserve"> r.)</w:t>
      </w:r>
    </w:p>
    <w:p w14:paraId="318AB4C7" w14:textId="108BF303" w:rsidR="000867A5" w:rsidRPr="005261FB" w:rsidRDefault="000867A5" w:rsidP="006959CB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7B8ED0C8" w14:textId="76518C92" w:rsidR="00280D82" w:rsidRPr="00B02BCB" w:rsidRDefault="00875E2A" w:rsidP="006959C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</w:t>
      </w:r>
      <w:r w:rsidR="005A5DDD" w:rsidRPr="00B02BCB">
        <w:rPr>
          <w:rFonts w:cstheme="minorHAnsi"/>
          <w:b/>
          <w:sz w:val="32"/>
          <w:szCs w:val="32"/>
        </w:rPr>
        <w:t xml:space="preserve"> Białystok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3768"/>
        <w:gridCol w:w="2081"/>
        <w:gridCol w:w="3986"/>
      </w:tblGrid>
      <w:tr w:rsidR="00B1160C" w:rsidRPr="00B02BCB" w14:paraId="229F282D" w14:textId="77777777" w:rsidTr="00F51517">
        <w:trPr>
          <w:cantSplit/>
          <w:trHeight w:val="680"/>
          <w:jc w:val="center"/>
        </w:trPr>
        <w:tc>
          <w:tcPr>
            <w:tcW w:w="297" w:type="pct"/>
            <w:shd w:val="clear" w:color="auto" w:fill="B8CCE4" w:themeFill="accent1" w:themeFillTint="66"/>
            <w:vAlign w:val="center"/>
          </w:tcPr>
          <w:p w14:paraId="30EC8929" w14:textId="5A6EC792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shd w:val="clear" w:color="auto" w:fill="B8CCE4" w:themeFill="accent1" w:themeFillTint="66"/>
            <w:vAlign w:val="center"/>
          </w:tcPr>
          <w:p w14:paraId="01D6F50C" w14:textId="1863BFF5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2E8372C0" w14:textId="7ED31442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995" w:type="pct"/>
            <w:shd w:val="clear" w:color="auto" w:fill="B8CCE4" w:themeFill="accent1" w:themeFillTint="66"/>
            <w:vAlign w:val="center"/>
          </w:tcPr>
          <w:p w14:paraId="43270675" w14:textId="45A8FCD4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B2F81F5" w14:textId="77777777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906" w:type="pct"/>
            <w:shd w:val="clear" w:color="auto" w:fill="B8CCE4" w:themeFill="accent1" w:themeFillTint="66"/>
            <w:vAlign w:val="center"/>
          </w:tcPr>
          <w:p w14:paraId="7BC97253" w14:textId="6D435088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7A33D362" w14:textId="0B570BCA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CE46D8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6C3697" w:rsidRPr="00B02BCB" w14:paraId="3E5DF411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6E5864C" w14:textId="6275749F" w:rsidR="00A551A2" w:rsidRPr="00B02BCB" w:rsidRDefault="009F474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LSZTYNIE</w:t>
            </w:r>
          </w:p>
        </w:tc>
      </w:tr>
      <w:tr w:rsidR="00B1160C" w:rsidRPr="00B02BCB" w14:paraId="06BB3DFF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171D8E1" w14:textId="52AA2205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51704EC7" w14:textId="77777777" w:rsidR="00C226FE" w:rsidRPr="00B02BCB" w:rsidRDefault="00B1160C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9A1FE8" w14:textId="3B2FD797" w:rsidR="00B1160C" w:rsidRPr="00B02BCB" w:rsidRDefault="00C226FE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E3E795E" w14:textId="77777777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lsztynie</w:t>
            </w:r>
          </w:p>
        </w:tc>
        <w:tc>
          <w:tcPr>
            <w:tcW w:w="995" w:type="pct"/>
            <w:vAlign w:val="center"/>
          </w:tcPr>
          <w:p w14:paraId="15F7B0B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 </w:t>
            </w:r>
          </w:p>
          <w:p w14:paraId="5A423C82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lsztyn</w:t>
            </w:r>
          </w:p>
        </w:tc>
        <w:tc>
          <w:tcPr>
            <w:tcW w:w="1906" w:type="pct"/>
            <w:vAlign w:val="center"/>
          </w:tcPr>
          <w:p w14:paraId="2C99CD6A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0 – 001  Olsztyn  </w:t>
            </w:r>
          </w:p>
          <w:p w14:paraId="38E1734B" w14:textId="28D6C2C2" w:rsidR="00B1160C" w:rsidRPr="00B02BCB" w:rsidRDefault="00B1160C" w:rsidP="00A8402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Erwina  Kruka  10</w:t>
            </w:r>
          </w:p>
        </w:tc>
      </w:tr>
      <w:tr w:rsidR="00B1160C" w:rsidRPr="00B02BCB" w14:paraId="3213CDD1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58461B81" w14:textId="5313F5DE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149A02BA" w14:textId="77777777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9F6F794" w14:textId="356E9FF6" w:rsidR="00211A21" w:rsidRPr="00B02BCB" w:rsidRDefault="00C226FE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3674B65" w14:textId="28DB23BE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Bartoszycach </w:t>
            </w:r>
          </w:p>
        </w:tc>
        <w:tc>
          <w:tcPr>
            <w:tcW w:w="995" w:type="pct"/>
            <w:vAlign w:val="center"/>
          </w:tcPr>
          <w:p w14:paraId="464D7412" w14:textId="77777777" w:rsidR="00974DDF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  </w:t>
            </w:r>
          </w:p>
          <w:p w14:paraId="73B8CDB3" w14:textId="503CC48F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artoszyce</w:t>
            </w:r>
          </w:p>
        </w:tc>
        <w:tc>
          <w:tcPr>
            <w:tcW w:w="1906" w:type="pct"/>
            <w:vAlign w:val="center"/>
          </w:tcPr>
          <w:p w14:paraId="3F839EC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1-200  Bartoszyce  </w:t>
            </w:r>
          </w:p>
          <w:p w14:paraId="1DBB06E4" w14:textId="09267D4C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ohaterów  Warszawy  33</w:t>
            </w:r>
          </w:p>
        </w:tc>
      </w:tr>
      <w:tr w:rsidR="00B1160C" w:rsidRPr="00B02BCB" w14:paraId="19E82009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3CCB8EF6" w14:textId="1745148A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8384A82" w14:textId="77777777" w:rsidR="00B1160C" w:rsidRPr="00B02BCB" w:rsidRDefault="00B1160C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2405856F" w14:textId="6FFB6D9E" w:rsidR="00C226FE" w:rsidRPr="00B02BCB" w:rsidRDefault="00C226FE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28F4095" w14:textId="661A8FA4" w:rsidR="00B1160C" w:rsidRPr="00B02BCB" w:rsidRDefault="00B1160C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skupcu</w:t>
            </w:r>
          </w:p>
        </w:tc>
        <w:tc>
          <w:tcPr>
            <w:tcW w:w="995" w:type="pct"/>
            <w:vAlign w:val="center"/>
          </w:tcPr>
          <w:p w14:paraId="038BDE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7DD60A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Biskupcu  </w:t>
            </w:r>
          </w:p>
        </w:tc>
        <w:tc>
          <w:tcPr>
            <w:tcW w:w="1906" w:type="pct"/>
            <w:vAlign w:val="center"/>
          </w:tcPr>
          <w:p w14:paraId="4FF799E8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1-300 Biskupiec  </w:t>
            </w:r>
          </w:p>
          <w:p w14:paraId="7CD802F4" w14:textId="24A18CAD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ionierów  6</w:t>
            </w:r>
          </w:p>
        </w:tc>
      </w:tr>
      <w:tr w:rsidR="00B1160C" w:rsidRPr="00B02BCB" w14:paraId="49EA55F9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921AB05" w14:textId="1C493C3C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1BAAD009" w14:textId="77777777" w:rsidR="00B1160C" w:rsidRPr="00B02BCB" w:rsidRDefault="00B1160C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02FBAE6F" w14:textId="1BA92AA8" w:rsidR="00B1160C" w:rsidRPr="00B02BCB" w:rsidRDefault="00C226FE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C5F7E8B" w14:textId="77777777" w:rsidR="00B1160C" w:rsidRPr="00B02BCB" w:rsidRDefault="00B1160C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 Mrągowie</w:t>
            </w:r>
          </w:p>
        </w:tc>
        <w:tc>
          <w:tcPr>
            <w:tcW w:w="995" w:type="pct"/>
            <w:vAlign w:val="center"/>
          </w:tcPr>
          <w:p w14:paraId="27538A2E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AE8C70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rągowo</w:t>
            </w:r>
          </w:p>
        </w:tc>
        <w:tc>
          <w:tcPr>
            <w:tcW w:w="1906" w:type="pct"/>
            <w:vAlign w:val="center"/>
          </w:tcPr>
          <w:p w14:paraId="36AD7C0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 – 700  Mrągowo</w:t>
            </w:r>
          </w:p>
          <w:p w14:paraId="3F411566" w14:textId="30D1D9C8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Piaskowa  4 E </w:t>
            </w:r>
          </w:p>
        </w:tc>
      </w:tr>
      <w:tr w:rsidR="006C3697" w:rsidRPr="00B02BCB" w14:paraId="18C6D8B7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5318BA3" w14:textId="7D9C8E17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BIAŁYMSTOKU</w:t>
            </w:r>
          </w:p>
        </w:tc>
      </w:tr>
      <w:tr w:rsidR="00B1160C" w:rsidRPr="00B02BCB" w14:paraId="5DAA125B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3DF10AD9" w14:textId="358092CD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339F50E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17B0C34" w14:textId="43D62401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88FF2DF" w14:textId="6F7A7CC4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iały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to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995" w:type="pct"/>
            <w:vAlign w:val="center"/>
          </w:tcPr>
          <w:p w14:paraId="1D8A61BE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0D4811A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iałystok</w:t>
            </w:r>
          </w:p>
        </w:tc>
        <w:tc>
          <w:tcPr>
            <w:tcW w:w="1906" w:type="pct"/>
            <w:vAlign w:val="center"/>
          </w:tcPr>
          <w:p w14:paraId="2D7F3D8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5-349 Białystok</w:t>
            </w:r>
          </w:p>
          <w:p w14:paraId="05673F48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ubois 20</w:t>
            </w:r>
          </w:p>
        </w:tc>
      </w:tr>
      <w:tr w:rsidR="006C3697" w:rsidRPr="00B02BCB" w14:paraId="0253FA59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E87FF25" w14:textId="4F07DEB6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UWAŁKACH</w:t>
            </w:r>
          </w:p>
        </w:tc>
      </w:tr>
      <w:tr w:rsidR="00B1160C" w:rsidRPr="00B02BCB" w14:paraId="43510CBB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608F2325" w14:textId="4AF13648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E442678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784B63D" w14:textId="54E36567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9502AAF" w14:textId="5F8EEB01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Eł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995" w:type="pct"/>
            <w:vAlign w:val="center"/>
          </w:tcPr>
          <w:p w14:paraId="5C4F9B7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50B2F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Ełk</w:t>
            </w:r>
          </w:p>
        </w:tc>
        <w:tc>
          <w:tcPr>
            <w:tcW w:w="1906" w:type="pct"/>
            <w:vAlign w:val="center"/>
          </w:tcPr>
          <w:p w14:paraId="7C6D4839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9-300 Ełk</w:t>
            </w:r>
          </w:p>
          <w:p w14:paraId="0778A10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nopnickiej 4</w:t>
            </w:r>
          </w:p>
        </w:tc>
      </w:tr>
      <w:tr w:rsidR="006C3697" w:rsidRPr="00B02BCB" w14:paraId="2BF2D80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F5ADD92" w14:textId="7BF7DBFB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ŁOMŻY</w:t>
            </w:r>
          </w:p>
        </w:tc>
      </w:tr>
      <w:tr w:rsidR="00B1160C" w:rsidRPr="00B02BCB" w14:paraId="21E8D4AA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17623C13" w14:textId="2A7C0DFA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2EA76C16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7EA50E5" w14:textId="286854EC" w:rsidR="00B1160C" w:rsidRPr="00B02BCB" w:rsidRDefault="0051684F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2E5748" w14:textId="66B217D7" w:rsidR="00B1160C" w:rsidRPr="00B02BCB" w:rsidRDefault="0051684F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Graje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995" w:type="pct"/>
            <w:vAlign w:val="center"/>
          </w:tcPr>
          <w:p w14:paraId="072CBF34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AAFE2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Grajewo</w:t>
            </w:r>
          </w:p>
        </w:tc>
        <w:tc>
          <w:tcPr>
            <w:tcW w:w="1906" w:type="pct"/>
            <w:vAlign w:val="center"/>
          </w:tcPr>
          <w:p w14:paraId="6E830E4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9-200 Grajewo</w:t>
            </w:r>
          </w:p>
          <w:p w14:paraId="34C8E6A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nstytucji 3 Maja 2B</w:t>
            </w:r>
          </w:p>
        </w:tc>
      </w:tr>
      <w:tr w:rsidR="004E7B75" w:rsidRPr="00B02BCB" w14:paraId="128FFA59" w14:textId="77777777" w:rsidTr="004E7B75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154F035" w14:textId="33051458" w:rsidR="004E7B75" w:rsidRPr="00B02BCB" w:rsidRDefault="004E7B75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STROŁĘCE</w:t>
            </w:r>
          </w:p>
        </w:tc>
      </w:tr>
      <w:tr w:rsidR="004E7B75" w:rsidRPr="00B02BCB" w14:paraId="756E06D4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5ADDCD4" w14:textId="139DC000" w:rsidR="004E7B75" w:rsidRPr="00B02BCB" w:rsidRDefault="007A7749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896534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3C9892CD" w14:textId="77777777" w:rsidR="004E7B75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40735CC" w14:textId="5207B684" w:rsidR="00896534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9FDA036" w14:textId="137D8944" w:rsidR="00896534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  <w:tc>
          <w:tcPr>
            <w:tcW w:w="995" w:type="pct"/>
            <w:vAlign w:val="center"/>
          </w:tcPr>
          <w:p w14:paraId="563CAEEF" w14:textId="77777777" w:rsidR="004E7B75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1F80BEA" w14:textId="6E4584A2" w:rsidR="00896534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trołęka</w:t>
            </w:r>
          </w:p>
        </w:tc>
        <w:tc>
          <w:tcPr>
            <w:tcW w:w="1906" w:type="pct"/>
            <w:vAlign w:val="center"/>
          </w:tcPr>
          <w:p w14:paraId="35EE5674" w14:textId="68926F3C" w:rsidR="004E7B75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7-410 Ostrołęka</w:t>
            </w:r>
          </w:p>
          <w:p w14:paraId="23EDD0BF" w14:textId="0F829710" w:rsidR="00896534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lac Generała Józefa Bema 10</w:t>
            </w:r>
          </w:p>
        </w:tc>
      </w:tr>
    </w:tbl>
    <w:p w14:paraId="2AEAD248" w14:textId="71A10BA7" w:rsidR="00E16863" w:rsidRPr="005261FB" w:rsidRDefault="00E16863" w:rsidP="005261FB">
      <w:pPr>
        <w:spacing w:after="0"/>
        <w:jc w:val="center"/>
        <w:rPr>
          <w:rFonts w:cstheme="minorHAnsi"/>
          <w:bCs/>
        </w:rPr>
      </w:pPr>
    </w:p>
    <w:p w14:paraId="4A4902CC" w14:textId="77777777" w:rsidR="000867A5" w:rsidRPr="005261FB" w:rsidRDefault="000867A5" w:rsidP="005261FB">
      <w:pPr>
        <w:spacing w:after="0"/>
        <w:jc w:val="center"/>
        <w:rPr>
          <w:rFonts w:cstheme="minorHAnsi"/>
          <w:bCs/>
        </w:rPr>
      </w:pPr>
    </w:p>
    <w:p w14:paraId="54368DFC" w14:textId="5713BA9C" w:rsidR="006502DB" w:rsidRPr="00B02BCB" w:rsidRDefault="006502DB" w:rsidP="00D60371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02BCB">
        <w:rPr>
          <w:rFonts w:cstheme="minorHAnsi"/>
          <w:b/>
          <w:sz w:val="28"/>
          <w:szCs w:val="28"/>
        </w:rPr>
        <w:t xml:space="preserve">Apelacja </w:t>
      </w:r>
      <w:r w:rsidR="00EE0205" w:rsidRPr="00B02BCB">
        <w:rPr>
          <w:rFonts w:cstheme="minorHAnsi"/>
          <w:b/>
          <w:sz w:val="28"/>
          <w:szCs w:val="28"/>
        </w:rPr>
        <w:t>Gdańs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96"/>
        <w:gridCol w:w="2351"/>
        <w:gridCol w:w="3716"/>
      </w:tblGrid>
      <w:tr w:rsidR="00B1160C" w:rsidRPr="00B02BCB" w14:paraId="6B346F5E" w14:textId="77777777" w:rsidTr="00C53C86">
        <w:trPr>
          <w:cantSplit/>
          <w:trHeight w:val="680"/>
          <w:jc w:val="center"/>
        </w:trPr>
        <w:tc>
          <w:tcPr>
            <w:tcW w:w="284" w:type="pct"/>
            <w:shd w:val="clear" w:color="auto" w:fill="B8CCE4"/>
            <w:vAlign w:val="center"/>
          </w:tcPr>
          <w:p w14:paraId="4BF1D4E3" w14:textId="47EAFD2F" w:rsidR="00B1160C" w:rsidRPr="00B02BCB" w:rsidRDefault="00B1160C" w:rsidP="00EB0EE6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815" w:type="pct"/>
            <w:shd w:val="clear" w:color="auto" w:fill="B8CCE4"/>
            <w:vAlign w:val="center"/>
          </w:tcPr>
          <w:p w14:paraId="4759B1CA" w14:textId="4D92D10D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124" w:type="pct"/>
            <w:shd w:val="clear" w:color="auto" w:fill="B8CCE4"/>
            <w:vAlign w:val="center"/>
          </w:tcPr>
          <w:p w14:paraId="77FCE886" w14:textId="7C0C2362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3C7164D3" w14:textId="77777777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77" w:type="pct"/>
            <w:shd w:val="clear" w:color="auto" w:fill="B8CCE4"/>
            <w:vAlign w:val="center"/>
          </w:tcPr>
          <w:p w14:paraId="2A4016B6" w14:textId="721A9A1A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6C48D98" w14:textId="383919CE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CE46D8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6C3697" w:rsidRPr="00B02BCB" w14:paraId="3094163A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E2806A8" w14:textId="7AAD3A5B" w:rsidR="006C3697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ELBLĄGU</w:t>
            </w:r>
          </w:p>
        </w:tc>
      </w:tr>
      <w:tr w:rsidR="00B1160C" w:rsidRPr="00B02BCB" w14:paraId="1571F472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584EBEF" w14:textId="61F745F7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14:paraId="275BE639" w14:textId="77777777" w:rsidR="00B1160C" w:rsidRPr="00B02BCB" w:rsidRDefault="00B1160C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0B37FDD" w14:textId="76E67CF9" w:rsidR="000D5D67" w:rsidRPr="00B02BCB" w:rsidRDefault="00F13AB6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B9BED9B" w14:textId="1742599C" w:rsidR="00B1160C" w:rsidRPr="00B02BCB" w:rsidRDefault="00F13AB6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Elbląg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F44C15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14:paraId="056DAB08" w14:textId="77777777" w:rsidR="00B1160C" w:rsidRPr="00B02BCB" w:rsidRDefault="00B1160C" w:rsidP="00CC541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B470083" w14:textId="77777777" w:rsidR="00B1160C" w:rsidRPr="00B02BCB" w:rsidRDefault="00B1160C" w:rsidP="00CC541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Elbląg</w:t>
            </w:r>
          </w:p>
        </w:tc>
        <w:tc>
          <w:tcPr>
            <w:tcW w:w="1777" w:type="pct"/>
            <w:vAlign w:val="center"/>
          </w:tcPr>
          <w:p w14:paraId="16E372B9" w14:textId="77777777" w:rsidR="00B1160C" w:rsidRPr="00B02BCB" w:rsidRDefault="00B1160C" w:rsidP="00F3446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2-300 Elbląg</w:t>
            </w:r>
          </w:p>
          <w:p w14:paraId="2EB4EBD0" w14:textId="77777777" w:rsidR="00B1160C" w:rsidRPr="00B02BCB" w:rsidRDefault="00B1160C" w:rsidP="00F3446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łk. Dąbka 8-12</w:t>
            </w:r>
          </w:p>
        </w:tc>
      </w:tr>
      <w:tr w:rsidR="006C3697" w:rsidRPr="00B02BCB" w14:paraId="10958461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FFE0F16" w14:textId="59A32EB1" w:rsidR="006C3697" w:rsidRPr="00B02BCB" w:rsidRDefault="000D5D67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DAŃSKU</w:t>
            </w:r>
          </w:p>
        </w:tc>
      </w:tr>
      <w:tr w:rsidR="00B1160C" w:rsidRPr="00B02BCB" w14:paraId="3920798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FBB7E46" w14:textId="344F3A4C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5" w:type="pct"/>
            <w:vAlign w:val="center"/>
          </w:tcPr>
          <w:p w14:paraId="66E81A7F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1B93B9E" w14:textId="3988FEE8" w:rsidR="000D5D67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14D5685" w14:textId="7A245B5D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al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38F56D6F" w14:textId="77777777" w:rsidR="006959CB" w:rsidRPr="00B02BCB" w:rsidRDefault="006959CB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57BD660" w14:textId="00FE5AFE" w:rsidR="00B1160C" w:rsidRPr="00B02BCB" w:rsidRDefault="00B1160C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albork</w:t>
            </w:r>
          </w:p>
        </w:tc>
        <w:tc>
          <w:tcPr>
            <w:tcW w:w="1777" w:type="pct"/>
            <w:vAlign w:val="center"/>
          </w:tcPr>
          <w:p w14:paraId="01472E4E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2-200 Malbork,</w:t>
            </w:r>
          </w:p>
          <w:p w14:paraId="6F2BEDE9" w14:textId="731299D8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17 Marca 3</w:t>
            </w:r>
          </w:p>
        </w:tc>
      </w:tr>
      <w:tr w:rsidR="00806F11" w:rsidRPr="00B02BCB" w14:paraId="7440ECEC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358B9925" w14:textId="15A50060" w:rsidR="00806F11" w:rsidRPr="00B02BCB" w:rsidRDefault="00806F11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815" w:type="pct"/>
            <w:vAlign w:val="center"/>
          </w:tcPr>
          <w:p w14:paraId="2321CA33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56C398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77EF975" w14:textId="359A797B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tarogardzie  Gdańskim</w:t>
            </w:r>
          </w:p>
        </w:tc>
        <w:tc>
          <w:tcPr>
            <w:tcW w:w="1124" w:type="pct"/>
            <w:vAlign w:val="center"/>
          </w:tcPr>
          <w:p w14:paraId="4ECB381E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D34CF40" w14:textId="6534B3F5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tarogard Gdański</w:t>
            </w:r>
          </w:p>
        </w:tc>
        <w:tc>
          <w:tcPr>
            <w:tcW w:w="1777" w:type="pct"/>
            <w:vAlign w:val="center"/>
          </w:tcPr>
          <w:p w14:paraId="2FF41B4A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3-200 Starogard Gdański,</w:t>
            </w:r>
          </w:p>
          <w:p w14:paraId="1DFFAA9C" w14:textId="42C7BAA0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ściuszki 13</w:t>
            </w:r>
          </w:p>
        </w:tc>
      </w:tr>
      <w:tr w:rsidR="00694969" w:rsidRPr="00B02BCB" w14:paraId="041EA7BC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86CFC1A" w14:textId="6FB0D0BE" w:rsidR="00694969" w:rsidRPr="00B02BCB" w:rsidRDefault="00806F11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694969"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08FFB236" w14:textId="77777777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2B80DBA" w14:textId="17D15674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8103DE0" w14:textId="39497A43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czewie</w:t>
            </w:r>
          </w:p>
        </w:tc>
        <w:tc>
          <w:tcPr>
            <w:tcW w:w="1124" w:type="pct"/>
            <w:vAlign w:val="center"/>
          </w:tcPr>
          <w:p w14:paraId="2D4BB717" w14:textId="77777777" w:rsidR="00694969" w:rsidRPr="00B02BCB" w:rsidRDefault="00694969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2227858" w14:textId="15C59DC2" w:rsidR="00694969" w:rsidRPr="00B02BCB" w:rsidRDefault="00694969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Tczew</w:t>
            </w:r>
          </w:p>
        </w:tc>
        <w:tc>
          <w:tcPr>
            <w:tcW w:w="1777" w:type="pct"/>
            <w:vAlign w:val="center"/>
          </w:tcPr>
          <w:p w14:paraId="00C566CB" w14:textId="77777777" w:rsidR="00694969" w:rsidRPr="00B02BCB" w:rsidRDefault="00694969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3-110 Tczew</w:t>
            </w:r>
          </w:p>
          <w:p w14:paraId="4F6F83C3" w14:textId="335263FC" w:rsidR="00694969" w:rsidRPr="00B02BCB" w:rsidRDefault="00694969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aderewskiego 18</w:t>
            </w:r>
          </w:p>
        </w:tc>
      </w:tr>
      <w:tr w:rsidR="00EF326C" w:rsidRPr="00B02BCB" w14:paraId="1F674B86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97DEFD9" w14:textId="669F74D3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ŁUPSKU</w:t>
            </w:r>
          </w:p>
        </w:tc>
      </w:tr>
      <w:tr w:rsidR="00B1160C" w:rsidRPr="00B02BCB" w14:paraId="6D17DFC2" w14:textId="77777777" w:rsidTr="00C53C86">
        <w:trPr>
          <w:cantSplit/>
          <w:trHeight w:val="705"/>
          <w:jc w:val="center"/>
        </w:trPr>
        <w:tc>
          <w:tcPr>
            <w:tcW w:w="284" w:type="pct"/>
            <w:vAlign w:val="center"/>
          </w:tcPr>
          <w:p w14:paraId="292DD4E1" w14:textId="7B9F9765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5E4C840B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2CDCD69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8727EB3" w14:textId="5508BF8A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3A841C2E" w14:textId="77777777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FC23F8E" w14:textId="6038FCC5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łupsk </w:t>
            </w:r>
            <w:r w:rsidR="005A06E1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  <w:vAlign w:val="center"/>
          </w:tcPr>
          <w:p w14:paraId="0645155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00 Słupsk </w:t>
            </w:r>
          </w:p>
          <w:p w14:paraId="234F47E0" w14:textId="1DD5262B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 w:rsidR="00544E3C" w:rsidRPr="00B02BCB">
              <w:rPr>
                <w:rFonts w:cstheme="minorHAnsi"/>
                <w:bCs/>
                <w:sz w:val="24"/>
                <w:szCs w:val="24"/>
              </w:rPr>
              <w:t>Sienkiewicza 19/3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1160C" w:rsidRPr="00B02BCB" w14:paraId="62A0F22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7F012D5" w14:textId="2B3F42E8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600F61CC" w14:textId="5E5E2BFA" w:rsidR="00B1160C" w:rsidRPr="00B02BCB" w:rsidRDefault="00B1160C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>Nr 2</w:t>
            </w:r>
          </w:p>
          <w:p w14:paraId="3658F3E4" w14:textId="77777777" w:rsidR="00684DD9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927C8F1" w14:textId="22F404C3" w:rsidR="00B1160C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648426ED" w14:textId="77777777" w:rsidR="00B1160C" w:rsidRPr="00B02BCB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1E16B06" w14:textId="5BDE6A63" w:rsidR="00B1160C" w:rsidRPr="00B02BCB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łupsk </w:t>
            </w:r>
          </w:p>
        </w:tc>
        <w:tc>
          <w:tcPr>
            <w:tcW w:w="1777" w:type="pct"/>
            <w:vAlign w:val="center"/>
          </w:tcPr>
          <w:p w14:paraId="598DA2A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31 Damnica </w:t>
            </w:r>
          </w:p>
          <w:p w14:paraId="2E3CA832" w14:textId="576C06C2" w:rsidR="00B1160C" w:rsidRPr="00B02BCB" w:rsidRDefault="005465B6" w:rsidP="00C44A0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Korczaka</w:t>
            </w:r>
            <w:r w:rsidR="00975EB0" w:rsidRPr="00B02BCB">
              <w:rPr>
                <w:rFonts w:cstheme="minorHAnsi"/>
                <w:bCs/>
                <w:sz w:val="24"/>
                <w:szCs w:val="24"/>
              </w:rPr>
              <w:t xml:space="preserve"> 1</w:t>
            </w:r>
          </w:p>
        </w:tc>
      </w:tr>
      <w:tr w:rsidR="00B1160C" w:rsidRPr="00B02BCB" w14:paraId="2E11DAC6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5377BCC8" w14:textId="6F9078F6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0A21235C" w14:textId="5DC9ED56" w:rsidR="00B1160C" w:rsidRPr="00B02BCB" w:rsidRDefault="00B1160C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4D7B723C" w14:textId="77777777" w:rsidR="00684DD9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564189" w14:textId="186E4433" w:rsidR="00B1160C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1B3AF413" w14:textId="77777777" w:rsidR="00B1160C" w:rsidRPr="00B02BCB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FB23480" w14:textId="77777777" w:rsidR="00B1160C" w:rsidRPr="00B02BCB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łupsk</w:t>
            </w:r>
          </w:p>
        </w:tc>
        <w:tc>
          <w:tcPr>
            <w:tcW w:w="1777" w:type="pct"/>
            <w:vAlign w:val="center"/>
          </w:tcPr>
          <w:p w14:paraId="13731A3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trzelino 35a </w:t>
            </w:r>
          </w:p>
          <w:p w14:paraId="0B6899F5" w14:textId="50B9644A" w:rsidR="00B1160C" w:rsidRPr="00B02BCB" w:rsidRDefault="00B1160C" w:rsidP="002E4EB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00 Słupsk </w:t>
            </w:r>
          </w:p>
        </w:tc>
      </w:tr>
      <w:tr w:rsidR="00B1160C" w:rsidRPr="00B02BCB" w14:paraId="4F3A35B8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7E02AD20" w14:textId="2B819A4F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47B8A49A" w14:textId="63745FEE" w:rsidR="00B1160C" w:rsidRPr="00B02BCB" w:rsidRDefault="00B1160C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AD297D"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654BA536" w14:textId="77777777" w:rsidR="00684DD9" w:rsidRPr="00B02BCB" w:rsidRDefault="00684DD9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18F8B14" w14:textId="1BF63C7E" w:rsidR="00B1160C" w:rsidRPr="00B02BCB" w:rsidRDefault="00684DD9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złuch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124" w:type="pct"/>
            <w:vAlign w:val="center"/>
          </w:tcPr>
          <w:p w14:paraId="4901A5AB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F3D748D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złuchów</w:t>
            </w:r>
          </w:p>
        </w:tc>
        <w:tc>
          <w:tcPr>
            <w:tcW w:w="1777" w:type="pct"/>
            <w:vAlign w:val="center"/>
          </w:tcPr>
          <w:p w14:paraId="51AD4AC4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7-300 Człuchów </w:t>
            </w:r>
          </w:p>
          <w:p w14:paraId="03E86E0B" w14:textId="679AB620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Wazów 6a </w:t>
            </w:r>
          </w:p>
        </w:tc>
      </w:tr>
      <w:tr w:rsidR="00B1160C" w:rsidRPr="00B02BCB" w14:paraId="3264EBF0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72BB4BB" w14:textId="3B9CB693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32C11817" w14:textId="13B55241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 </w:t>
            </w:r>
            <w:r w:rsidR="00F91D72"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351A9963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C60000" w14:textId="6B60512D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Miast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25D6D539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95FEC88" w14:textId="7EA446EE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astko</w:t>
            </w:r>
          </w:p>
        </w:tc>
        <w:tc>
          <w:tcPr>
            <w:tcW w:w="1777" w:type="pct"/>
            <w:vAlign w:val="center"/>
          </w:tcPr>
          <w:p w14:paraId="22DD568B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7-200 Miastko </w:t>
            </w:r>
          </w:p>
          <w:p w14:paraId="66B8A4B3" w14:textId="73493E0D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rmii Krajowej 30</w:t>
            </w:r>
          </w:p>
        </w:tc>
      </w:tr>
      <w:tr w:rsidR="00B1160C" w:rsidRPr="00B02BCB" w14:paraId="418A2127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31559BC" w14:textId="0CF61556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537934EA" w14:textId="25984A01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684DD9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</w:t>
            </w:r>
            <w:r w:rsidR="00F91D72">
              <w:rPr>
                <w:rFonts w:cstheme="minorHAnsi"/>
                <w:bCs/>
                <w:sz w:val="24"/>
                <w:szCs w:val="24"/>
              </w:rPr>
              <w:t xml:space="preserve"> 2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3194126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5202EB4" w14:textId="47D2F54C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124" w:type="pct"/>
            <w:vAlign w:val="center"/>
          </w:tcPr>
          <w:p w14:paraId="39E0C6E1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C86C031" w14:textId="5578EF1E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astko</w:t>
            </w:r>
          </w:p>
        </w:tc>
        <w:tc>
          <w:tcPr>
            <w:tcW w:w="1777" w:type="pct"/>
            <w:vAlign w:val="center"/>
          </w:tcPr>
          <w:p w14:paraId="71DAE4A3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7-230 Kępice</w:t>
            </w:r>
          </w:p>
          <w:p w14:paraId="53AB3B23" w14:textId="60001F34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zkolna 1</w:t>
            </w:r>
          </w:p>
        </w:tc>
      </w:tr>
      <w:tr w:rsidR="00B1160C" w:rsidRPr="00B02BCB" w14:paraId="555ADD00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64BC2503" w14:textId="45F9594F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C53C86"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0E4C13A" w14:textId="562023DD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4075603C" w14:textId="77777777" w:rsidR="00684DD9" w:rsidRPr="00B02BCB" w:rsidRDefault="00B1160C" w:rsidP="00C14FF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2D59F72" w14:textId="7AE50ECA" w:rsidR="00B1160C" w:rsidRPr="00B02BCB" w:rsidRDefault="00B1160C" w:rsidP="00C14FF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124" w:type="pct"/>
            <w:vAlign w:val="center"/>
          </w:tcPr>
          <w:p w14:paraId="2BE33B3E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7648AAC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łupsk</w:t>
            </w:r>
          </w:p>
        </w:tc>
        <w:tc>
          <w:tcPr>
            <w:tcW w:w="1777" w:type="pct"/>
            <w:vAlign w:val="center"/>
          </w:tcPr>
          <w:p w14:paraId="21576CF9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6-220 Główczyce</w:t>
            </w:r>
          </w:p>
          <w:p w14:paraId="31FC51C4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ickiewicza 9</w:t>
            </w:r>
          </w:p>
        </w:tc>
      </w:tr>
      <w:tr w:rsidR="00715C63" w:rsidRPr="00B02BCB" w14:paraId="41173365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2AE0A5D7" w14:textId="67F0DE9D" w:rsidR="00715C63" w:rsidRPr="00B02BCB" w:rsidRDefault="00715C63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5" w:type="pct"/>
            <w:vAlign w:val="center"/>
          </w:tcPr>
          <w:p w14:paraId="0746F490" w14:textId="6807AEA2" w:rsidR="00715C63" w:rsidRPr="00B02BCB" w:rsidRDefault="00715C63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4820E86B" w14:textId="5A5E203D" w:rsidR="00715C63" w:rsidRPr="00B02BCB" w:rsidRDefault="00715C63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7" w:type="pct"/>
            <w:vAlign w:val="center"/>
          </w:tcPr>
          <w:p w14:paraId="31811BE0" w14:textId="2B6EF29C" w:rsidR="00715C63" w:rsidRPr="00B02BCB" w:rsidRDefault="00715C63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326C" w:rsidRPr="00B02BCB" w14:paraId="347ADD8F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570690D" w14:textId="70CFC730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E WŁOCŁAWKU</w:t>
            </w:r>
          </w:p>
        </w:tc>
      </w:tr>
      <w:tr w:rsidR="00B1160C" w:rsidRPr="00B02BCB" w14:paraId="2268EB0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9DD1B59" w14:textId="711F403B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25ED"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526EF0B6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515459F" w14:textId="4710B367" w:rsidR="00B1160C" w:rsidRPr="00B02BCB" w:rsidRDefault="00684DD9" w:rsidP="003567F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C1C8D86" w14:textId="0469E57A" w:rsidR="00B1160C" w:rsidRPr="00B02BCB" w:rsidRDefault="00684DD9" w:rsidP="003567F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ł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ku</w:t>
            </w:r>
          </w:p>
        </w:tc>
        <w:tc>
          <w:tcPr>
            <w:tcW w:w="1124" w:type="pct"/>
            <w:vAlign w:val="center"/>
          </w:tcPr>
          <w:p w14:paraId="1240940A" w14:textId="77777777" w:rsidR="009244E9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1DAF768" w14:textId="0196D39B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łocławek</w:t>
            </w:r>
          </w:p>
        </w:tc>
        <w:tc>
          <w:tcPr>
            <w:tcW w:w="1777" w:type="pct"/>
            <w:vAlign w:val="center"/>
          </w:tcPr>
          <w:p w14:paraId="68F851DB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7-800 Włocławek</w:t>
            </w:r>
          </w:p>
          <w:p w14:paraId="1969201E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Łęgska 20</w:t>
            </w:r>
          </w:p>
        </w:tc>
      </w:tr>
      <w:tr w:rsidR="00EF326C" w:rsidRPr="00B02BCB" w14:paraId="01F7E324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DFBDA70" w14:textId="5E8E0243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BYDGOSZCZY</w:t>
            </w:r>
          </w:p>
        </w:tc>
      </w:tr>
      <w:tr w:rsidR="00B1160C" w:rsidRPr="00B02BCB" w14:paraId="5AC65B09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2E0E3EAB" w14:textId="53EA1869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25ED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73870401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 Nr 1</w:t>
            </w:r>
          </w:p>
          <w:p w14:paraId="1DB18B0F" w14:textId="3270D138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30791E" w14:textId="16822B31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u</w:t>
            </w:r>
          </w:p>
        </w:tc>
        <w:tc>
          <w:tcPr>
            <w:tcW w:w="1124" w:type="pct"/>
            <w:vAlign w:val="center"/>
          </w:tcPr>
          <w:p w14:paraId="7898AC48" w14:textId="77777777" w:rsidR="009244E9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A15B0B2" w14:textId="527BF5FC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</w:p>
        </w:tc>
        <w:tc>
          <w:tcPr>
            <w:tcW w:w="1777" w:type="pct"/>
            <w:vAlign w:val="center"/>
          </w:tcPr>
          <w:p w14:paraId="6807C737" w14:textId="7DD67358" w:rsidR="00B1160C" w:rsidRPr="00B02BCB" w:rsidRDefault="00B9421F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88-100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</w:p>
          <w:p w14:paraId="0D728178" w14:textId="023E50C5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worcowa 39</w:t>
            </w:r>
          </w:p>
        </w:tc>
      </w:tr>
      <w:tr w:rsidR="00E0018A" w:rsidRPr="00B02BCB" w14:paraId="44487B0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49BABA5" w14:textId="5088361B" w:rsidR="00E0018A" w:rsidRPr="00B02BCB" w:rsidRDefault="00E0018A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F725ED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48DBC694" w14:textId="78BD60EA" w:rsidR="00E0018A" w:rsidRPr="00B02BCB" w:rsidRDefault="00E0018A" w:rsidP="00E0018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2</w:t>
            </w:r>
          </w:p>
          <w:p w14:paraId="325DFBC0" w14:textId="77777777" w:rsidR="00E0018A" w:rsidRPr="00B02BCB" w:rsidRDefault="00E0018A" w:rsidP="00E0018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3149BB4" w14:textId="1A58FAAF" w:rsidR="00E0018A" w:rsidRPr="00B02BCB" w:rsidRDefault="00E0018A" w:rsidP="00E0018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Inowrocławiu</w:t>
            </w:r>
          </w:p>
        </w:tc>
        <w:tc>
          <w:tcPr>
            <w:tcW w:w="1124" w:type="pct"/>
            <w:vAlign w:val="center"/>
          </w:tcPr>
          <w:p w14:paraId="0B5901BC" w14:textId="77777777" w:rsidR="00E0018A" w:rsidRDefault="00E0018A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8A61C29" w14:textId="42EC4E97" w:rsidR="00E0018A" w:rsidRPr="00B02BCB" w:rsidRDefault="00E0018A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owrocław</w:t>
            </w:r>
          </w:p>
        </w:tc>
        <w:tc>
          <w:tcPr>
            <w:tcW w:w="1777" w:type="pct"/>
            <w:vAlign w:val="center"/>
          </w:tcPr>
          <w:p w14:paraId="57932D94" w14:textId="77777777" w:rsidR="00E0018A" w:rsidRPr="00B02BCB" w:rsidRDefault="00E0018A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1160C" w:rsidRPr="00B02BCB" w14:paraId="59D24A42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69F5CC9" w14:textId="0A338528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25ED"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AB74FCE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CB479D4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22EE55" w14:textId="3075A999" w:rsidR="00B1160C" w:rsidRPr="00B02BCB" w:rsidRDefault="00923C3F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ydgoszcz</w:t>
            </w:r>
            <w:r w:rsidRPr="00B02BCB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1124" w:type="pct"/>
            <w:vAlign w:val="center"/>
          </w:tcPr>
          <w:p w14:paraId="087E73F8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633B653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ydgoszcz</w:t>
            </w:r>
          </w:p>
        </w:tc>
        <w:tc>
          <w:tcPr>
            <w:tcW w:w="1777" w:type="pct"/>
            <w:vAlign w:val="center"/>
          </w:tcPr>
          <w:p w14:paraId="07C0A262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5-224 Bydgoszcz</w:t>
            </w:r>
          </w:p>
          <w:p w14:paraId="04223464" w14:textId="2EB04103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Św. Trójcy 37</w:t>
            </w:r>
          </w:p>
        </w:tc>
      </w:tr>
      <w:tr w:rsidR="00CE46D8" w:rsidRPr="00B02BCB" w14:paraId="2421C6DD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235D796" w14:textId="7F3E4601" w:rsidR="00CE46D8" w:rsidRPr="00B02BCB" w:rsidRDefault="00CE46D8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F725ED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749A2439" w14:textId="6DB425C8" w:rsidR="000A3C6A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586CA055" w14:textId="77777777" w:rsidR="000A3C6A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69C570D" w14:textId="5A4FC002" w:rsidR="00CE46D8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124" w:type="pct"/>
            <w:vAlign w:val="center"/>
          </w:tcPr>
          <w:p w14:paraId="17521D06" w14:textId="77777777" w:rsidR="000A3C6A" w:rsidRPr="00B02BCB" w:rsidRDefault="000A3C6A" w:rsidP="000A3C6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6C48B75" w14:textId="4430213B" w:rsidR="00CE46D8" w:rsidRPr="00B02BCB" w:rsidRDefault="000A3C6A" w:rsidP="000A3C6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ydgoszcz</w:t>
            </w:r>
          </w:p>
        </w:tc>
        <w:tc>
          <w:tcPr>
            <w:tcW w:w="1777" w:type="pct"/>
            <w:vAlign w:val="center"/>
          </w:tcPr>
          <w:p w14:paraId="14A235D9" w14:textId="789D5B68" w:rsidR="000A3C6A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5-</w:t>
            </w:r>
            <w:r>
              <w:rPr>
                <w:rFonts w:cstheme="minorHAnsi"/>
                <w:bCs/>
                <w:sz w:val="24"/>
                <w:szCs w:val="24"/>
              </w:rPr>
              <w:t>087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Bydgoszcz</w:t>
            </w:r>
          </w:p>
          <w:p w14:paraId="0D26CA0B" w14:textId="28F9D601" w:rsidR="00CE46D8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>
              <w:rPr>
                <w:rFonts w:cstheme="minorHAnsi"/>
                <w:bCs/>
                <w:sz w:val="24"/>
                <w:szCs w:val="24"/>
              </w:rPr>
              <w:t>Gajowa 43</w:t>
            </w:r>
          </w:p>
        </w:tc>
      </w:tr>
      <w:tr w:rsidR="004E7B75" w:rsidRPr="00B02BCB" w14:paraId="6F5710CF" w14:textId="77777777" w:rsidTr="004E7B75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1E9BF27" w14:textId="12B56E62" w:rsidR="004E7B75" w:rsidRPr="00B02BCB" w:rsidRDefault="004E7B75" w:rsidP="004E7B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TORUNIU</w:t>
            </w:r>
          </w:p>
        </w:tc>
      </w:tr>
      <w:tr w:rsidR="004E7B75" w:rsidRPr="00B02BCB" w14:paraId="13D505E7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C444764" w14:textId="7F5102B6" w:rsidR="004E7B75" w:rsidRPr="00B02BCB" w:rsidRDefault="00C72AD4" w:rsidP="004E7B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 w:rsidR="00F725ED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18B30E1" w14:textId="77777777" w:rsidR="00C72AD4" w:rsidRPr="00B02BCB" w:rsidRDefault="00C72AD4" w:rsidP="00C72AD4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3DEE926" w14:textId="77777777" w:rsidR="00C72AD4" w:rsidRPr="00B02BCB" w:rsidRDefault="00C72AD4" w:rsidP="00C72AD4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73ABBB" w14:textId="54DFA85A" w:rsidR="005261FB" w:rsidRPr="00B02BCB" w:rsidRDefault="00C72AD4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oruniu</w:t>
            </w:r>
          </w:p>
        </w:tc>
        <w:tc>
          <w:tcPr>
            <w:tcW w:w="1124" w:type="pct"/>
            <w:vAlign w:val="center"/>
          </w:tcPr>
          <w:p w14:paraId="13D57E4A" w14:textId="77777777" w:rsidR="004E7B75" w:rsidRDefault="00C72AD4" w:rsidP="004E7B7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A900E0F" w14:textId="4BF39F13" w:rsidR="00C72AD4" w:rsidRPr="00B02BCB" w:rsidRDefault="00C72AD4" w:rsidP="004E7B7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ruń</w:t>
            </w:r>
          </w:p>
        </w:tc>
        <w:tc>
          <w:tcPr>
            <w:tcW w:w="1777" w:type="pct"/>
            <w:vAlign w:val="center"/>
          </w:tcPr>
          <w:p w14:paraId="6378294B" w14:textId="77777777" w:rsidR="004E7B75" w:rsidRPr="00B02BCB" w:rsidRDefault="004E7B75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377B578" w14:textId="38562103" w:rsidR="00FC1206" w:rsidRPr="00B02BCB" w:rsidRDefault="00FC1206" w:rsidP="005261FB">
      <w:pPr>
        <w:spacing w:before="240" w:after="0"/>
        <w:jc w:val="center"/>
        <w:rPr>
          <w:rFonts w:cstheme="minorHAnsi"/>
          <w:bCs/>
          <w:sz w:val="24"/>
          <w:szCs w:val="24"/>
        </w:rPr>
      </w:pPr>
    </w:p>
    <w:p w14:paraId="5E520000" w14:textId="77777777" w:rsidR="00E326C7" w:rsidRPr="00B02BCB" w:rsidRDefault="00E326C7" w:rsidP="005261FB">
      <w:pPr>
        <w:spacing w:before="240" w:after="0"/>
        <w:jc w:val="center"/>
        <w:rPr>
          <w:rFonts w:cstheme="minorHAnsi"/>
          <w:bCs/>
          <w:sz w:val="24"/>
          <w:szCs w:val="24"/>
        </w:rPr>
      </w:pPr>
    </w:p>
    <w:p w14:paraId="5279A139" w14:textId="4ED6DADF" w:rsidR="00EE0205" w:rsidRPr="00B02BCB" w:rsidRDefault="00EE0205" w:rsidP="00D2314C">
      <w:pPr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</w:t>
      </w:r>
      <w:r w:rsidR="006A1FED" w:rsidRPr="00B02BCB">
        <w:rPr>
          <w:rFonts w:cstheme="minorHAnsi"/>
          <w:b/>
          <w:sz w:val="32"/>
          <w:szCs w:val="32"/>
        </w:rPr>
        <w:t xml:space="preserve"> Katowic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3381"/>
        <w:gridCol w:w="2829"/>
        <w:gridCol w:w="3534"/>
      </w:tblGrid>
      <w:tr w:rsidR="00B1160C" w:rsidRPr="00B02BCB" w14:paraId="72793BF1" w14:textId="77777777" w:rsidTr="004E7B75">
        <w:trPr>
          <w:cantSplit/>
          <w:trHeight w:val="68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2ADF73" w14:textId="710CADAF" w:rsidR="00B1160C" w:rsidRPr="00B02BCB" w:rsidRDefault="005C3F5A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CB0D27" w14:textId="363C7476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6AC46ADB" w14:textId="7C14822C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AA423C" w14:textId="78B6635B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5BBCA97" w14:textId="77777777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04601E" w14:textId="77777777" w:rsidR="00EB0EE6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 xml:space="preserve">/ </w:t>
            </w:r>
          </w:p>
          <w:p w14:paraId="41924284" w14:textId="19EF13FD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EF326C" w:rsidRPr="00B02BCB" w14:paraId="2BA4CD3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369952" w14:textId="6F40EDD3" w:rsidR="00EF326C" w:rsidRPr="00B02BCB" w:rsidRDefault="000D5D6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LIWICACH</w:t>
            </w:r>
          </w:p>
        </w:tc>
      </w:tr>
      <w:tr w:rsidR="00B1160C" w:rsidRPr="00B02BCB" w14:paraId="1FA372A6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406" w14:textId="77777777" w:rsidR="00B1160C" w:rsidRPr="00B02BCB" w:rsidRDefault="00B1160C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452" w14:textId="77777777" w:rsidR="00B1160C" w:rsidRPr="00B02BCB" w:rsidRDefault="00B1160C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5A5D4CA1" w14:textId="77777777" w:rsidR="00923C3F" w:rsidRPr="00B02BCB" w:rsidRDefault="00923C3F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49F504F8" w14:textId="07A146E7" w:rsidR="00B1160C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liw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742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81CE543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li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505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44-100 Gliwice </w:t>
            </w:r>
          </w:p>
          <w:p w14:paraId="05B393EA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Na Piasku 12 b</w:t>
            </w:r>
          </w:p>
        </w:tc>
      </w:tr>
      <w:tr w:rsidR="00B1160C" w:rsidRPr="00B02BCB" w14:paraId="137ABC8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D08" w14:textId="1AAF1B4B" w:rsidR="00B1160C" w:rsidRPr="00B02BCB" w:rsidRDefault="00B1160C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401" w14:textId="2A0CC724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1103399E" w14:textId="77777777" w:rsidR="00923C3F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1378D4B" w14:textId="2450932C" w:rsidR="00B1160C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liw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595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3EC3253A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li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C16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44-194 Knurów </w:t>
            </w:r>
          </w:p>
          <w:p w14:paraId="22E61133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Kosmonautów 1 a</w:t>
            </w:r>
          </w:p>
        </w:tc>
      </w:tr>
      <w:tr w:rsidR="00B1160C" w:rsidRPr="00B02BCB" w14:paraId="75E07B3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42" w14:textId="5B6CE443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629" w14:textId="77777777" w:rsidR="00B1160C" w:rsidRPr="00B02BCB" w:rsidRDefault="00B1160C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7149AB4" w14:textId="77777777" w:rsidR="00923C3F" w:rsidRPr="00B02BCB" w:rsidRDefault="00923C3F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DA69BCC" w14:textId="7E4C23F0" w:rsidR="00B1160C" w:rsidRPr="00B02BCB" w:rsidRDefault="00B1160C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D8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06BB6A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brz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70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803 Zabrze,</w:t>
            </w:r>
          </w:p>
          <w:p w14:paraId="2F13377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ssaka 21</w:t>
            </w:r>
          </w:p>
        </w:tc>
      </w:tr>
      <w:tr w:rsidR="00B1160C" w:rsidRPr="00B02BCB" w14:paraId="1A54E6BA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95A" w14:textId="22C6FE96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594" w14:textId="77777777" w:rsidR="00B1160C" w:rsidRPr="00B02BCB" w:rsidRDefault="00B1160C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33FDFD26" w14:textId="77777777" w:rsidR="00923C3F" w:rsidRPr="00B02BCB" w:rsidRDefault="00923C3F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C1D171C" w14:textId="2F153594" w:rsidR="00B1160C" w:rsidRPr="00B02BCB" w:rsidRDefault="00923C3F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brz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43DC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A443E30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brz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5D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 41-800 Zabrze </w:t>
            </w:r>
          </w:p>
          <w:p w14:paraId="69900AF7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lności 291</w:t>
            </w:r>
          </w:p>
        </w:tc>
      </w:tr>
      <w:tr w:rsidR="00EF326C" w:rsidRPr="00B02BCB" w14:paraId="191C31C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C85971" w14:textId="6BF5ADCC" w:rsidR="00EF326C" w:rsidRPr="00B02BCB" w:rsidRDefault="000D5D6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ATOWICACH</w:t>
            </w:r>
          </w:p>
        </w:tc>
      </w:tr>
      <w:tr w:rsidR="00B1160C" w:rsidRPr="00B02BCB" w14:paraId="226CC9EB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94B" w14:textId="6C4AA1A8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0B2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3F3CD9" w14:textId="77777777" w:rsidR="008A2699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3DBD53" w14:textId="6741271D" w:rsidR="00B1160C" w:rsidRPr="00B02BCB" w:rsidRDefault="008A2699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hor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693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AF0C39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horzów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F97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500 Chorzów</w:t>
            </w:r>
          </w:p>
          <w:p w14:paraId="0FEA8297" w14:textId="12A3CCF3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udlerska 2/2</w:t>
            </w:r>
          </w:p>
        </w:tc>
      </w:tr>
      <w:tr w:rsidR="00B1160C" w:rsidRPr="00B02BCB" w14:paraId="588103F1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DEF" w14:textId="5E26736D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130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C855444" w14:textId="77777777" w:rsidR="008A2699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62B58F5" w14:textId="4C4529CC" w:rsidR="00B1160C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hor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16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AA61882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horzów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F53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1-500 Chorzów </w:t>
            </w:r>
          </w:p>
          <w:p w14:paraId="2B34584A" w14:textId="30FA4944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tefana Batorego 2a</w:t>
            </w:r>
          </w:p>
        </w:tc>
      </w:tr>
      <w:tr w:rsidR="00B1160C" w:rsidRPr="00B02BCB" w14:paraId="780C6E4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73B" w14:textId="6797C389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4BD" w14:textId="77777777" w:rsidR="00B1160C" w:rsidRPr="00B02BCB" w:rsidRDefault="00B1160C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3577F00" w14:textId="77777777" w:rsidR="008A2699" w:rsidRPr="00B02BCB" w:rsidRDefault="008A2699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5899B7B" w14:textId="2DCCF34F" w:rsidR="00B1160C" w:rsidRPr="00B02BCB" w:rsidRDefault="008A2699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ysł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23D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F30EC9D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ysło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69C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412 Mysłowice</w:t>
            </w:r>
          </w:p>
          <w:p w14:paraId="7719D339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ały 4</w:t>
            </w:r>
          </w:p>
        </w:tc>
      </w:tr>
      <w:tr w:rsidR="00B1160C" w:rsidRPr="00B02BCB" w14:paraId="4DDE3A63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1C" w14:textId="6272028B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AA6" w14:textId="0FC430EB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495724C" w14:textId="7C298E1A" w:rsidR="007F2177" w:rsidRPr="00B02BCB" w:rsidRDefault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9BA7CF" w14:textId="65652D5B" w:rsidR="00B1160C" w:rsidRPr="00B02BCB" w:rsidRDefault="007F2177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iemian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Ślą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DF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1EC5DC8" w14:textId="5CD7B86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iemianowice</w:t>
            </w:r>
            <w:r w:rsidR="007F2177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Śląski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46E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1-103 Siemianowice Śląskie </w:t>
            </w:r>
          </w:p>
          <w:p w14:paraId="7D82F521" w14:textId="0CD97805" w:rsidR="00B1160C" w:rsidRPr="00B02BCB" w:rsidRDefault="00B1160C" w:rsidP="00D122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rzyjaźni 28</w:t>
            </w:r>
          </w:p>
        </w:tc>
      </w:tr>
      <w:tr w:rsidR="00B1160C" w:rsidRPr="00B02BCB" w14:paraId="54B22A8A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C38" w14:textId="140AB537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B89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4F619B9" w14:textId="77777777" w:rsidR="007F2177" w:rsidRPr="00B02BCB" w:rsidRDefault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F14C6C" w14:textId="3214E19E" w:rsidR="00B1160C" w:rsidRPr="00B02BCB" w:rsidRDefault="007F2177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osnow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CB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9C9AAD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osnowiec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A62E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200 Sosnowiec</w:t>
            </w:r>
          </w:p>
          <w:p w14:paraId="2EE0273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liska 7</w:t>
            </w:r>
          </w:p>
        </w:tc>
      </w:tr>
      <w:tr w:rsidR="002E661F" w:rsidRPr="00B02BCB" w14:paraId="05E05D32" w14:textId="77777777" w:rsidTr="002E661F">
        <w:trPr>
          <w:cantSplit/>
          <w:trHeight w:val="3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11BF30" w14:textId="55ECA208" w:rsidR="002E661F" w:rsidRPr="00B02BCB" w:rsidRDefault="002E661F" w:rsidP="002E661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YBNIKU</w:t>
            </w:r>
          </w:p>
        </w:tc>
      </w:tr>
      <w:tr w:rsidR="002E661F" w:rsidRPr="00B02BCB" w14:paraId="2DB2D4C5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BB0" w14:textId="3F85A1C7" w:rsidR="002E661F" w:rsidRPr="00B02BCB" w:rsidRDefault="002E661F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B43430" w:rsidRPr="00B02BCB">
              <w:rPr>
                <w:rFonts w:cstheme="minorHAnsi"/>
                <w:bCs/>
                <w:sz w:val="24"/>
                <w:szCs w:val="24"/>
              </w:rPr>
              <w:t>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285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B85FAF7" w14:textId="72D5DDB1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1D98D0" w14:textId="45A76E4D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cibo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1C5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E7C305D" w14:textId="2AB32DDC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cibórz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74B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7-400 Racibórz</w:t>
            </w:r>
          </w:p>
          <w:p w14:paraId="2D584098" w14:textId="50020E8B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jska Polskiego 24</w:t>
            </w:r>
          </w:p>
        </w:tc>
      </w:tr>
      <w:tr w:rsidR="00B43430" w:rsidRPr="00B02BCB" w14:paraId="3B3B3219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98D" w14:textId="5EA8DB5E" w:rsidR="00B43430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F6F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</w:p>
          <w:p w14:paraId="6E6F0EB7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070A663" w14:textId="359487EE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odzisławiu Śląskim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53C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CAC2106" w14:textId="3012263C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odzisław Śląsk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43A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4-300 Wodzisław Śląski</w:t>
            </w:r>
          </w:p>
          <w:p w14:paraId="627B9CCC" w14:textId="76919365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jska Polskiego 16</w:t>
            </w:r>
          </w:p>
        </w:tc>
      </w:tr>
      <w:tr w:rsidR="00B43430" w:rsidRPr="00B02BCB" w14:paraId="73EE5326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B30" w14:textId="7DAF0370" w:rsidR="00B43430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90D" w14:textId="77777777" w:rsidR="00B43430" w:rsidRPr="00B02BCB" w:rsidRDefault="00B43430" w:rsidP="00B434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7350EF88" w14:textId="77777777" w:rsidR="00B43430" w:rsidRPr="00B02BCB" w:rsidRDefault="00B43430" w:rsidP="00B434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DD2EC6" w14:textId="03021F42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Żor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3F4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E582FB5" w14:textId="4E4DCD2C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Żor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65A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4-240 Żory</w:t>
            </w:r>
          </w:p>
          <w:p w14:paraId="082AFB10" w14:textId="604B8F96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Pawlikowskiego PU-13</w:t>
            </w:r>
          </w:p>
        </w:tc>
      </w:tr>
      <w:tr w:rsidR="00547637" w:rsidRPr="00B02BCB" w14:paraId="5699BEA1" w14:textId="77777777" w:rsidTr="00FA438D">
        <w:trPr>
          <w:cantSplit/>
          <w:trHeight w:val="3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658485" w14:textId="048DE0F9" w:rsidR="00547637" w:rsidRPr="00B02BCB" w:rsidRDefault="00547637" w:rsidP="00547637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SĄD OKRĘGOWY W CZĘSTOCHOWIE</w:t>
            </w:r>
          </w:p>
        </w:tc>
      </w:tr>
      <w:tr w:rsidR="00547637" w:rsidRPr="00B02BCB" w14:paraId="0D474425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F27" w14:textId="311CD09C" w:rsidR="00547637" w:rsidRPr="00B02BCB" w:rsidRDefault="0054763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143D1D" w:rsidRPr="00B02BCB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AFB" w14:textId="77777777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EE77447" w14:textId="5259D5D6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15D78EA" w14:textId="03F7A7A7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786" w14:textId="77777777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9F44FE4" w14:textId="54455C6D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zęstochow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12D" w14:textId="77777777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2-217 Częstochowa</w:t>
            </w:r>
          </w:p>
          <w:p w14:paraId="2CA9E873" w14:textId="533D0FAB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Żwirki i Wigury 6/14</w:t>
            </w:r>
          </w:p>
        </w:tc>
      </w:tr>
      <w:tr w:rsidR="004E7B75" w:rsidRPr="00B02BCB" w14:paraId="061A4ACB" w14:textId="77777777" w:rsidTr="004E7B75">
        <w:trPr>
          <w:cantSplit/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6692CA" w14:textId="0A13037B" w:rsidR="004E7B75" w:rsidRPr="00B02BCB" w:rsidRDefault="004E7B75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W BIELSKO 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BIAŁEJ</w:t>
            </w:r>
          </w:p>
        </w:tc>
      </w:tr>
      <w:tr w:rsidR="004E7B75" w:rsidRPr="00B02BCB" w14:paraId="494CEEA7" w14:textId="77777777" w:rsidTr="004E7B75">
        <w:trPr>
          <w:cantSplit/>
          <w:trHeight w:val="26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3F1" w14:textId="32B9CBAC" w:rsidR="004E7B75" w:rsidRPr="00B02BCB" w:rsidRDefault="00FA5DDE" w:rsidP="00E942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5E" w14:textId="3E9324BA" w:rsidR="00FA5DDE" w:rsidRPr="00B02BCB" w:rsidRDefault="00FA5DDE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C12" w14:textId="5CD6FC1F" w:rsidR="00FA5DDE" w:rsidRPr="00B02BCB" w:rsidRDefault="00FA5DDE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959" w14:textId="62366BEB" w:rsidR="00CE6099" w:rsidRPr="00B02BCB" w:rsidRDefault="00CE6099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216C82C" w14:textId="3116B050" w:rsidR="006A1FED" w:rsidRPr="005261FB" w:rsidRDefault="006A1FED" w:rsidP="005261FB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2B234DCC" w14:textId="77777777" w:rsidR="00AC5334" w:rsidRPr="005261FB" w:rsidRDefault="00AC5334" w:rsidP="005261FB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4F0A2A3B" w14:textId="009D1039" w:rsidR="006A1FED" w:rsidRPr="00B02BCB" w:rsidRDefault="006A1FED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 Krak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997"/>
        <w:gridCol w:w="3183"/>
        <w:gridCol w:w="3593"/>
      </w:tblGrid>
      <w:tr w:rsidR="00B1160C" w:rsidRPr="00B02BCB" w14:paraId="432A1CDD" w14:textId="77777777" w:rsidTr="00F51517">
        <w:trPr>
          <w:cantSplit/>
          <w:trHeight w:val="68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4030900" w14:textId="08ECD28A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eastAsia="Calibri"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CE9550D" w14:textId="744C5C71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4BE3121" w14:textId="770F9F78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2A5FAD" w14:textId="02580B4B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</w:t>
            </w:r>
          </w:p>
          <w:p w14:paraId="5EA556DF" w14:textId="77777777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0D43D8" w14:textId="06B5EFA7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eastAsia="Calibri" w:cstheme="minorHAnsi"/>
                <w:bCs/>
                <w:sz w:val="24"/>
                <w:szCs w:val="24"/>
              </w:rPr>
              <w:t>/</w:t>
            </w:r>
          </w:p>
          <w:p w14:paraId="24F09887" w14:textId="670B5851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ternetowej</w:t>
            </w:r>
          </w:p>
        </w:tc>
      </w:tr>
      <w:tr w:rsidR="00B93CFC" w:rsidRPr="00B02BCB" w14:paraId="740ECF4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D400C" w14:textId="72BF47E5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KIELCACH</w:t>
            </w:r>
          </w:p>
        </w:tc>
      </w:tr>
      <w:tr w:rsidR="00B1160C" w:rsidRPr="00B02BCB" w14:paraId="1E0C3B1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1FC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960" w14:textId="77777777" w:rsidR="00B1160C" w:rsidRPr="00B02BCB" w:rsidRDefault="00B1160C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6F9E571F" w14:textId="77777777" w:rsidR="009F273B" w:rsidRPr="00B02BCB" w:rsidRDefault="009F273B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57910FC5" w14:textId="605C5A21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Busk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  <w:r w:rsidR="00364142">
              <w:rPr>
                <w:rFonts w:eastAsia="Calibri" w:cstheme="minorHAnsi"/>
                <w:bCs/>
                <w:sz w:val="24"/>
                <w:szCs w:val="24"/>
              </w:rPr>
              <w:t xml:space="preserve"> -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Zdr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oj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4053" w14:textId="77777777" w:rsidR="00B1160C" w:rsidRPr="00B02BCB" w:rsidRDefault="00B1160C" w:rsidP="00F93159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8A16BF3" w14:textId="77777777" w:rsidR="00B1160C" w:rsidRPr="00B02BCB" w:rsidRDefault="00B1160C" w:rsidP="00F93159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Busko Zdrój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E19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8-100 Busko Zdrój</w:t>
            </w:r>
          </w:p>
          <w:p w14:paraId="112CE41E" w14:textId="568841A5" w:rsidR="00B1160C" w:rsidRPr="00B02BCB" w:rsidRDefault="00B1160C" w:rsidP="00AF6CD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Kilińskiego 51</w:t>
            </w:r>
          </w:p>
        </w:tc>
      </w:tr>
      <w:tr w:rsidR="00B1160C" w:rsidRPr="00B02BCB" w14:paraId="142C8676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98E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722" w14:textId="77777777" w:rsidR="00B1160C" w:rsidRPr="00B02BCB" w:rsidRDefault="00B1160C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34529D16" w14:textId="1D2F11F2" w:rsidR="000D5D67" w:rsidRPr="00B02BCB" w:rsidRDefault="009F273B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05D86F" w14:textId="6C1A4463" w:rsidR="00B1160C" w:rsidRPr="00B02BCB" w:rsidRDefault="009F273B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Ostrow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cu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Świętokrzyski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3F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657DBC33" w14:textId="77777777" w:rsidR="00B1160C" w:rsidRPr="00B02BCB" w:rsidRDefault="00B1160C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strowiec Świętokrzyski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CA7" w14:textId="77777777" w:rsidR="00B1160C" w:rsidRPr="00B02BCB" w:rsidRDefault="00B1160C" w:rsidP="005401EC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7-400 Ostrowiec Świętokrzyski</w:t>
            </w:r>
          </w:p>
          <w:p w14:paraId="0D219E2B" w14:textId="444B425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ienkiewicza 70</w:t>
            </w:r>
          </w:p>
        </w:tc>
      </w:tr>
      <w:tr w:rsidR="00B1160C" w:rsidRPr="00B02BCB" w14:paraId="040EEED6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298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0DC3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04C8C2EA" w14:textId="77777777" w:rsidR="009F273B" w:rsidRPr="00B02BCB" w:rsidRDefault="009F273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32C1C2B0" w14:textId="0B729E18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Sandomier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DAB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AD9A57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andomier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51D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7-600 Sandomierz</w:t>
            </w:r>
          </w:p>
          <w:p w14:paraId="13B44678" w14:textId="163BDC12" w:rsidR="00B1160C" w:rsidRPr="00B02BCB" w:rsidRDefault="00B1160C" w:rsidP="00515777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łowackiego 17a</w:t>
            </w:r>
          </w:p>
        </w:tc>
      </w:tr>
      <w:tr w:rsidR="00B1160C" w:rsidRPr="00B02BCB" w14:paraId="2D14C742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CF2A" w14:textId="06031F42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00D" w14:textId="7CD8FF69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12B96D3" w14:textId="77777777" w:rsidR="009F273B" w:rsidRPr="00B02BCB" w:rsidRDefault="009F273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FBA510F" w14:textId="46774D19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Kiel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E0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BFA4BC7" w14:textId="36A8C996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Kiel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3A63" w14:textId="4DE84DAD" w:rsidR="00BB0A3F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25-639 Kielce </w:t>
            </w:r>
          </w:p>
          <w:p w14:paraId="584C98B4" w14:textId="313696C0" w:rsidR="00B1160C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Malików 146 A</w:t>
            </w:r>
          </w:p>
        </w:tc>
      </w:tr>
      <w:tr w:rsidR="001F68D5" w:rsidRPr="00B02BCB" w14:paraId="5D8525B6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A858" w14:textId="43B5479B" w:rsidR="001F68D5" w:rsidRPr="00B02BCB" w:rsidRDefault="001F68D5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323" w14:textId="77777777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3B75B52" w14:textId="77777777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1B69036D" w14:textId="503AA53E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Jędrzej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01C4" w14:textId="77777777" w:rsidR="00972E41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26B51CB4" w14:textId="35BD0D0A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Jędrzej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F4C" w14:textId="77777777" w:rsidR="001F68D5" w:rsidRPr="00B02BCB" w:rsidRDefault="00972E4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8-300 Jędrzejów</w:t>
            </w:r>
          </w:p>
          <w:p w14:paraId="0D1AF066" w14:textId="06F9BC64" w:rsidR="00972E41" w:rsidRPr="00B02BCB" w:rsidRDefault="00972E4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11 listopada 65</w:t>
            </w:r>
          </w:p>
        </w:tc>
      </w:tr>
      <w:tr w:rsidR="00B93CFC" w:rsidRPr="00B02BCB" w14:paraId="31EF446B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944A32" w14:textId="2282246F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KRAKOWIE</w:t>
            </w:r>
          </w:p>
        </w:tc>
      </w:tr>
      <w:tr w:rsidR="00B1160C" w:rsidRPr="00B02BCB" w14:paraId="6878C31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D2A" w14:textId="214EBEB5" w:rsidR="00B1160C" w:rsidRPr="00B02BCB" w:rsidRDefault="0082139A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1A7" w14:textId="77777777" w:rsidR="00B1160C" w:rsidRPr="00B02BCB" w:rsidRDefault="00B1160C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D1EB680" w14:textId="751CA62A" w:rsidR="000D5D67" w:rsidRPr="00B02BCB" w:rsidRDefault="00681365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3614929" w14:textId="77777777" w:rsidR="00B1160C" w:rsidRDefault="00B1160C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11BF2501" w14:textId="431A18F4" w:rsidR="00AD297D" w:rsidRPr="00B02BCB" w:rsidRDefault="00AD297D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37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2C7045BD" w14:textId="70CB926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3A51B4AD" w14:textId="4F08290F" w:rsidR="00974DDF" w:rsidRPr="00B02BCB" w:rsidRDefault="00974DD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11D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1-932 Kraków</w:t>
            </w:r>
          </w:p>
          <w:p w14:paraId="19B84D0E" w14:textId="28744ACA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ś. Centrum D 8/1 </w:t>
            </w:r>
          </w:p>
        </w:tc>
      </w:tr>
      <w:tr w:rsidR="00D54B02" w:rsidRPr="00B02BCB" w14:paraId="10822C8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EB91" w14:textId="1561F70E" w:rsidR="00D54B02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E72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OK Nr 3</w:t>
            </w:r>
          </w:p>
          <w:p w14:paraId="193878DA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26810A14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0879DB9E" w14:textId="3F6C74A9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1635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609CE8F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45EAE9E1" w14:textId="714645F2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246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19-23 Kraków</w:t>
            </w:r>
          </w:p>
          <w:p w14:paraId="601B4064" w14:textId="2542E236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Os. Na Wzgórzach 17 d/47</w:t>
            </w:r>
          </w:p>
        </w:tc>
      </w:tr>
      <w:tr w:rsidR="00B1160C" w:rsidRPr="00B02BCB" w14:paraId="6407994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602" w14:textId="49B5C907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BD4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 Nr 1</w:t>
            </w:r>
          </w:p>
          <w:p w14:paraId="017B6CA9" w14:textId="1EAB1AD9" w:rsidR="00B1160C" w:rsidRPr="00B02BCB" w:rsidRDefault="00681365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E5DEF32" w14:textId="39D12A3C" w:rsidR="00B1160C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AB7982">
              <w:rPr>
                <w:rFonts w:eastAsia="Calibri" w:cstheme="minorHAnsi"/>
                <w:bCs/>
                <w:sz w:val="24"/>
                <w:szCs w:val="24"/>
              </w:rPr>
              <w:t>–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77043E4C" w14:textId="7D893FE7" w:rsidR="00AB7982" w:rsidRPr="00B02BCB" w:rsidRDefault="00AB7982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19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5947EB80" w14:textId="4BA81D5B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65684B2B" w14:textId="73A89302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3DA" w14:textId="77777777" w:rsidR="00B1160C" w:rsidRPr="00B02BCB" w:rsidRDefault="00B1160C" w:rsidP="002B043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0-509 Kraków</w:t>
            </w:r>
          </w:p>
          <w:p w14:paraId="62EF1DCC" w14:textId="0F84B714" w:rsidR="00B1160C" w:rsidRPr="00B02BCB" w:rsidRDefault="00B1160C" w:rsidP="002B043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Legionów Piłsudskiego 19</w:t>
            </w:r>
          </w:p>
        </w:tc>
      </w:tr>
      <w:tr w:rsidR="00B1160C" w:rsidRPr="00B02BCB" w14:paraId="1C683A7A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08F0" w14:textId="09E4F1DE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D1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C3C07C7" w14:textId="3E004342" w:rsidR="00B1160C" w:rsidRPr="00B02BCB" w:rsidRDefault="00681365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DEF5448" w14:textId="77777777" w:rsidR="00B1160C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060339C2" w14:textId="49E3EB62" w:rsidR="00EA4E99" w:rsidRPr="00B02BCB" w:rsidRDefault="00EA4E99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D65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E4F5434" w14:textId="0BAC2290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6160715E" w14:textId="48EA8C38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C37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0-128 Kraków</w:t>
            </w:r>
          </w:p>
          <w:p w14:paraId="46952892" w14:textId="717040C5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Przybyszewskiego 15a </w:t>
            </w:r>
          </w:p>
        </w:tc>
      </w:tr>
      <w:tr w:rsidR="00B1160C" w:rsidRPr="00B02BCB" w14:paraId="378FABD2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0B6" w14:textId="26328FD0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90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5C101C8E" w14:textId="46862A59" w:rsidR="00B1160C" w:rsidRPr="00B02BCB" w:rsidRDefault="00681365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90F81D" w14:textId="77777777" w:rsidR="00B1160C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Krowodrzy</w:t>
            </w:r>
          </w:p>
          <w:p w14:paraId="200D841D" w14:textId="36F63214" w:rsidR="00EA4E99" w:rsidRPr="00B02BCB" w:rsidRDefault="00EA4E99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6589" w14:textId="08C6A64F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BCCA15D" w14:textId="2C4F5E33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1CD199D4" w14:textId="1F73E965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3B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Krzeszowice</w:t>
            </w:r>
          </w:p>
          <w:p w14:paraId="3F7910C6" w14:textId="68941425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Długa 22</w:t>
            </w:r>
          </w:p>
          <w:p w14:paraId="48FED4A7" w14:textId="6F880AD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(budynek SP Nr 1)</w:t>
            </w:r>
          </w:p>
        </w:tc>
      </w:tr>
      <w:tr w:rsidR="00B1160C" w:rsidRPr="00B02BCB" w14:paraId="4ACDB7FB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EE4" w14:textId="0101486D" w:rsidR="00B1160C" w:rsidRPr="00B02BCB" w:rsidRDefault="0082139A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lastRenderedPageBreak/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AD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0D519841" w14:textId="77777777" w:rsidR="00990A20" w:rsidRPr="00B02BCB" w:rsidRDefault="00990A2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6D62CAB7" w14:textId="77777777" w:rsidR="004B7A3C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dla Krakowa</w:t>
            </w:r>
            <w:r w:rsidR="00990A20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801291" w:rsidRPr="00B02BCB">
              <w:rPr>
                <w:rFonts w:eastAsia="Calibri" w:cstheme="minorHAnsi"/>
                <w:bCs/>
                <w:sz w:val="24"/>
                <w:szCs w:val="24"/>
              </w:rPr>
              <w:t>–</w:t>
            </w:r>
            <w:r w:rsidR="00990A20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Śródmieścia</w:t>
            </w:r>
          </w:p>
          <w:p w14:paraId="5A098185" w14:textId="79A4D208" w:rsidR="00B1160C" w:rsidRPr="00B02BCB" w:rsidRDefault="004B7A3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BCC" w14:textId="01611E30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8FBB24B" w14:textId="000326D1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dla Krakowa</w:t>
            </w:r>
            <w:r w:rsidR="00AC5334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Śródmieścia</w:t>
            </w:r>
          </w:p>
          <w:p w14:paraId="4972B4CA" w14:textId="05EA9DAB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72D" w14:textId="601A458D" w:rsidR="00B1160C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1-524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Kraków</w:t>
            </w:r>
          </w:p>
          <w:p w14:paraId="4F78FFC7" w14:textId="2DF3700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Grunwaldzka 20</w:t>
            </w:r>
          </w:p>
        </w:tc>
      </w:tr>
      <w:tr w:rsidR="00B1160C" w:rsidRPr="00B02BCB" w14:paraId="27BB9DE8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4A6" w14:textId="39DBE36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0D7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60762258" w14:textId="77777777" w:rsidR="00990A20" w:rsidRPr="00B02BCB" w:rsidRDefault="00990A20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9365C95" w14:textId="40E668F0" w:rsidR="00B1160C" w:rsidRPr="00B02BCB" w:rsidRDefault="00990A20" w:rsidP="00990A2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Wieli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c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A19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C7CA1DA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ieliczk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C7C" w14:textId="77777777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2-020 Wieliczka</w:t>
            </w:r>
          </w:p>
          <w:p w14:paraId="4BF2B23A" w14:textId="795D5690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Brata Alojzego Kosiby 5/9</w:t>
            </w:r>
          </w:p>
        </w:tc>
      </w:tr>
      <w:tr w:rsidR="00B1160C" w:rsidRPr="00B02BCB" w14:paraId="0A3E59FD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285" w14:textId="63276911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3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240CECE3" w14:textId="77777777" w:rsidR="006F369B" w:rsidRPr="00B02BCB" w:rsidRDefault="006F369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76218FC1" w14:textId="3D5B9512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195" w14:textId="29812EA1" w:rsidR="009462EB" w:rsidRPr="00B02BCB" w:rsidRDefault="00B1160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6883C0D5" w14:textId="77777777" w:rsidR="00B1160C" w:rsidRDefault="00B1160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  <w:p w14:paraId="6A2299ED" w14:textId="371D64D8" w:rsidR="004B7A3C" w:rsidRPr="00B02BCB" w:rsidRDefault="004B7A3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="00F0331C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siedzibą w Skawin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DF3" w14:textId="0FB0314B" w:rsidR="00B1160C" w:rsidRPr="00B02BCB" w:rsidRDefault="009969DF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2-050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Skawina</w:t>
            </w:r>
          </w:p>
          <w:p w14:paraId="5C7DB3A6" w14:textId="20F59918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tudzińskiego 3</w:t>
            </w:r>
          </w:p>
        </w:tc>
      </w:tr>
      <w:tr w:rsidR="00344EE1" w:rsidRPr="00B02BCB" w14:paraId="6D04A963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3513" w14:textId="579D3F77" w:rsidR="00344EE1" w:rsidRPr="00B02BCB" w:rsidRDefault="00344EE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4079" w14:textId="77777777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78B7D504" w14:textId="4446E9BF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5E52E02F" w14:textId="10D060D5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adowic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2E34" w14:textId="77777777" w:rsidR="00344EE1" w:rsidRPr="00B02BCB" w:rsidRDefault="00344EE1" w:rsidP="00B4787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2C6F5373" w14:textId="7D8C3F6C" w:rsidR="00344EE1" w:rsidRPr="00B02BCB" w:rsidRDefault="00344EE1" w:rsidP="00B4787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adowi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77A8" w14:textId="3FF8EA88" w:rsidR="00344EE1" w:rsidRPr="00B02BCB" w:rsidRDefault="00BB0A3F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4-100 </w:t>
            </w:r>
            <w:r w:rsidR="00344EE1" w:rsidRPr="00B02BCB">
              <w:rPr>
                <w:rFonts w:eastAsia="Calibri" w:cstheme="minorHAnsi"/>
                <w:bCs/>
                <w:sz w:val="24"/>
                <w:szCs w:val="24"/>
              </w:rPr>
              <w:t>Wadowice</w:t>
            </w:r>
          </w:p>
          <w:p w14:paraId="45E13D97" w14:textId="38134D0E" w:rsidR="00344EE1" w:rsidRPr="00B02BCB" w:rsidRDefault="00344EE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Lwowska 7</w:t>
            </w:r>
          </w:p>
        </w:tc>
      </w:tr>
      <w:tr w:rsidR="00B93CFC" w:rsidRPr="00B02BCB" w14:paraId="313D5D1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CDE7AA" w14:textId="0E642D63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NOWYM SĄCZU</w:t>
            </w:r>
          </w:p>
        </w:tc>
      </w:tr>
      <w:tr w:rsidR="00B1160C" w:rsidRPr="00B02BCB" w14:paraId="07C48DD2" w14:textId="77777777" w:rsidTr="00B64578">
        <w:trPr>
          <w:cantSplit/>
          <w:trHeight w:val="913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992F" w14:textId="53511052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B5F" w14:textId="77777777" w:rsidR="00D00B88" w:rsidRPr="00B02BCB" w:rsidRDefault="00D00B88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7A16966F" w14:textId="77777777" w:rsidR="00D00B88" w:rsidRPr="00B02BCB" w:rsidRDefault="00D00B88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B3EB78E" w14:textId="01A2EF32" w:rsidR="00B1160C" w:rsidRPr="00B02BCB" w:rsidRDefault="00D00B88" w:rsidP="00D00B8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Nowy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Są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D41C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 </w:t>
            </w:r>
          </w:p>
          <w:p w14:paraId="18D0FB2F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388" w14:textId="5D92D7DC" w:rsidR="00B1160C" w:rsidRPr="00B02BCB" w:rsidRDefault="00B1160C" w:rsidP="00B6457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3-300 Nowy Sącz</w:t>
            </w:r>
          </w:p>
          <w:p w14:paraId="671A426F" w14:textId="1FF23083" w:rsidR="00B1160C" w:rsidRPr="00B02BCB" w:rsidRDefault="00B1160C" w:rsidP="00B6457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Rejtana 18 </w:t>
            </w:r>
          </w:p>
        </w:tc>
      </w:tr>
      <w:tr w:rsidR="00B1160C" w:rsidRPr="00B02BCB" w14:paraId="61B9C942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840" w14:textId="65F62ABB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33F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4</w:t>
            </w:r>
          </w:p>
          <w:p w14:paraId="3C809EED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87AC83A" w14:textId="77AAD94A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Nowy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Są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7BF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D3264DB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E60F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3-340 Stary Sącz</w:t>
            </w:r>
          </w:p>
          <w:p w14:paraId="4F541E79" w14:textId="7A71C2D8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Krakowska 24 </w:t>
            </w:r>
          </w:p>
        </w:tc>
      </w:tr>
      <w:tr w:rsidR="00B1160C" w:rsidRPr="00B02BCB" w14:paraId="0548C6B1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643" w14:textId="2DD63E8A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7A6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B7CD05D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16FBB03" w14:textId="0B4B6C42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orl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65C2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0E21BA04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orli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2B90" w14:textId="77777777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8-300 Gorlice </w:t>
            </w:r>
          </w:p>
          <w:p w14:paraId="7E4FDCE5" w14:textId="77777777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Biecka 9 m</w:t>
            </w:r>
          </w:p>
        </w:tc>
      </w:tr>
      <w:tr w:rsidR="00B93CFC" w:rsidRPr="00B02BCB" w14:paraId="7F58ADE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5AD98B" w14:textId="3C8758E7" w:rsidR="00B93CFC" w:rsidRPr="00B02BCB" w:rsidRDefault="00E9423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TARNOWIE</w:t>
            </w:r>
          </w:p>
        </w:tc>
      </w:tr>
      <w:tr w:rsidR="00B1160C" w:rsidRPr="00B02BCB" w14:paraId="21752107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488" w14:textId="598C90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68A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E4E9919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8C91579" w14:textId="629F399D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Tarn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FB1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300EDDF4" w14:textId="0C28B9B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Tarn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5C6B" w14:textId="78269E0B" w:rsidR="00B1160C" w:rsidRPr="00B02BCB" w:rsidRDefault="003D57E1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3-100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Tarnów</w:t>
            </w:r>
          </w:p>
          <w:p w14:paraId="30B70E84" w14:textId="277323B3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</w:t>
            </w:r>
            <w:r w:rsidR="009244E9" w:rsidRPr="00B02BCB">
              <w:rPr>
                <w:rFonts w:eastAsia="Calibri" w:cstheme="minorHAnsi"/>
                <w:bCs/>
                <w:sz w:val="24"/>
                <w:szCs w:val="24"/>
              </w:rPr>
              <w:t>Szujskiego 66</w:t>
            </w:r>
          </w:p>
        </w:tc>
      </w:tr>
    </w:tbl>
    <w:p w14:paraId="7808632D" w14:textId="74D1A6F0" w:rsidR="00650403" w:rsidRPr="00B02BCB" w:rsidRDefault="00650403" w:rsidP="00DE3E0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7867169D" w14:textId="77777777" w:rsidR="00EE5972" w:rsidRPr="00B02BCB" w:rsidRDefault="00EE5972" w:rsidP="00DE3E0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490872C" w14:textId="7D587A7D" w:rsidR="00696131" w:rsidRPr="00B02BCB" w:rsidRDefault="000E1CE2" w:rsidP="00DF4C7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 Lublin</w:t>
      </w:r>
    </w:p>
    <w:p w14:paraId="465FFE07" w14:textId="77777777" w:rsidR="00B02BCB" w:rsidRPr="00B02BCB" w:rsidRDefault="00B02BCB" w:rsidP="00DF4C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421"/>
        <w:gridCol w:w="2673"/>
        <w:gridCol w:w="3678"/>
      </w:tblGrid>
      <w:tr w:rsidR="00696131" w:rsidRPr="00B02BCB" w14:paraId="5244B011" w14:textId="77777777" w:rsidTr="00D44BB0">
        <w:trPr>
          <w:cantSplit/>
          <w:trHeight w:val="81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1825C75" w14:textId="21B67630" w:rsidR="00B1160C" w:rsidRPr="00B02BCB" w:rsidRDefault="00B1160C" w:rsidP="00601524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636" w:type="pct"/>
            <w:shd w:val="clear" w:color="auto" w:fill="B8CCE4" w:themeFill="accent1" w:themeFillTint="66"/>
            <w:vAlign w:val="center"/>
          </w:tcPr>
          <w:p w14:paraId="6121E079" w14:textId="07114933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278" w:type="pct"/>
            <w:shd w:val="clear" w:color="auto" w:fill="B8CCE4" w:themeFill="accent1" w:themeFillTint="66"/>
            <w:vAlign w:val="center"/>
          </w:tcPr>
          <w:p w14:paraId="75B6D476" w14:textId="619D5438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201A3CA" w14:textId="77777777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59" w:type="pct"/>
            <w:shd w:val="clear" w:color="auto" w:fill="B8CCE4" w:themeFill="accent1" w:themeFillTint="66"/>
            <w:vAlign w:val="center"/>
          </w:tcPr>
          <w:p w14:paraId="544077A2" w14:textId="4CB4D5C7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F077AE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83A5685" w14:textId="0217182C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726506" w:rsidRPr="00B02BCB" w14:paraId="77109DF4" w14:textId="77777777" w:rsidTr="00D44BB0">
        <w:trPr>
          <w:cantSplit/>
          <w:trHeight w:val="243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3372EF2" w14:textId="74311714" w:rsidR="00726506" w:rsidRPr="00B02BCB" w:rsidRDefault="00E94237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LUBLINIE</w:t>
            </w:r>
          </w:p>
        </w:tc>
      </w:tr>
      <w:tr w:rsidR="00696131" w:rsidRPr="00B02BCB" w14:paraId="1147FBE4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023603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36" w:type="pct"/>
            <w:vAlign w:val="center"/>
          </w:tcPr>
          <w:p w14:paraId="32F56514" w14:textId="77777777" w:rsidR="00D418F4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82E9789" w14:textId="732D0BF0" w:rsidR="00B1160C" w:rsidRPr="00B02BCB" w:rsidRDefault="00D418F4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E7A541" w14:textId="08DE50C9" w:rsidR="00B1160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iał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Podlask</w:t>
            </w:r>
            <w:r w:rsidRPr="00B02BCB">
              <w:rPr>
                <w:rFonts w:cstheme="minorHAnsi"/>
                <w:bCs/>
                <w:sz w:val="24"/>
                <w:szCs w:val="24"/>
              </w:rPr>
              <w:t>iej</w:t>
            </w:r>
          </w:p>
        </w:tc>
        <w:tc>
          <w:tcPr>
            <w:tcW w:w="1278" w:type="pct"/>
            <w:vAlign w:val="center"/>
          </w:tcPr>
          <w:p w14:paraId="5843C3A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AB55547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Biała Podlaska </w:t>
            </w:r>
          </w:p>
        </w:tc>
        <w:tc>
          <w:tcPr>
            <w:tcW w:w="1759" w:type="pct"/>
            <w:vAlign w:val="center"/>
          </w:tcPr>
          <w:p w14:paraId="1B15811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500 Biała Podlaska</w:t>
            </w:r>
          </w:p>
          <w:p w14:paraId="2305AE0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l. Wolności 11</w:t>
            </w:r>
          </w:p>
        </w:tc>
      </w:tr>
      <w:tr w:rsidR="00696131" w:rsidRPr="00B02BCB" w14:paraId="54771814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197262F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36" w:type="pct"/>
            <w:vAlign w:val="center"/>
          </w:tcPr>
          <w:p w14:paraId="6EA0901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E11A555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6C77185" w14:textId="65E8D44E" w:rsidR="00B1160C" w:rsidRPr="00B02BCB" w:rsidRDefault="003B39E7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Lubart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278" w:type="pct"/>
            <w:vAlign w:val="center"/>
          </w:tcPr>
          <w:p w14:paraId="521E386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C675083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artów </w:t>
            </w:r>
          </w:p>
        </w:tc>
        <w:tc>
          <w:tcPr>
            <w:tcW w:w="1759" w:type="pct"/>
            <w:vAlign w:val="center"/>
          </w:tcPr>
          <w:p w14:paraId="45D39C08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100 Lubartów</w:t>
            </w:r>
          </w:p>
          <w:p w14:paraId="6215B18D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ickiewicza 3-5</w:t>
            </w:r>
          </w:p>
        </w:tc>
      </w:tr>
      <w:tr w:rsidR="00696131" w:rsidRPr="00B02BCB" w14:paraId="3D9D23D8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77E394B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636" w:type="pct"/>
            <w:vAlign w:val="center"/>
          </w:tcPr>
          <w:p w14:paraId="70CC844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9B85177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D0194C0" w14:textId="67415F3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67E88F3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50BD5D7" w14:textId="77777777" w:rsidR="003B39E7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5FCB95BC" w14:textId="67C754C4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1DDF70C" w14:textId="1913E134" w:rsidR="00B1160C" w:rsidRPr="00B02BCB" w:rsidRDefault="005A6944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56D63510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3-100 Bychawa</w:t>
            </w:r>
          </w:p>
          <w:p w14:paraId="72BE7FD3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. Ściegiennego 25</w:t>
            </w:r>
          </w:p>
        </w:tc>
      </w:tr>
      <w:tr w:rsidR="00696131" w:rsidRPr="00B02BCB" w14:paraId="2CF9C78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5074DE39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636" w:type="pct"/>
            <w:vAlign w:val="center"/>
          </w:tcPr>
          <w:p w14:paraId="2E7E18DC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4EBC777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4F9EE78" w14:textId="51EEB079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Wschód w Lublinie </w:t>
            </w:r>
          </w:p>
        </w:tc>
        <w:tc>
          <w:tcPr>
            <w:tcW w:w="1278" w:type="pct"/>
            <w:vAlign w:val="center"/>
          </w:tcPr>
          <w:p w14:paraId="1EC9F6DB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32FCA1C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4510044D" w14:textId="0A2AB35E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  <w:p w14:paraId="1CC21B66" w14:textId="33F4FE92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2245CAC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40 Świdnik</w:t>
            </w:r>
          </w:p>
          <w:p w14:paraId="0FFD7E01" w14:textId="794CCD4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Kosynierów 22 </w:t>
            </w:r>
          </w:p>
        </w:tc>
      </w:tr>
      <w:tr w:rsidR="00696131" w:rsidRPr="00B02BCB" w14:paraId="545D162B" w14:textId="77777777" w:rsidTr="00F51517">
        <w:trPr>
          <w:cantSplit/>
          <w:trHeight w:val="1124"/>
          <w:jc w:val="center"/>
        </w:trPr>
        <w:tc>
          <w:tcPr>
            <w:tcW w:w="327" w:type="pct"/>
            <w:vAlign w:val="center"/>
          </w:tcPr>
          <w:p w14:paraId="05680A2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6" w:type="pct"/>
            <w:vAlign w:val="center"/>
          </w:tcPr>
          <w:p w14:paraId="035AC6B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AB5EA50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A07B444" w14:textId="51772823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3A04D8D7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10D77E04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66FF9628" w14:textId="7B69470B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39B2F20F" w14:textId="2BE724DF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3BCC7A0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40 Świdnik</w:t>
            </w:r>
          </w:p>
          <w:p w14:paraId="176D06AB" w14:textId="126C23E4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. Mickiewicza 5</w:t>
            </w:r>
          </w:p>
        </w:tc>
      </w:tr>
      <w:tr w:rsidR="00696131" w:rsidRPr="00B02BCB" w14:paraId="0505C4D0" w14:textId="77777777" w:rsidTr="00F51517">
        <w:trPr>
          <w:cantSplit/>
          <w:trHeight w:val="1132"/>
          <w:jc w:val="center"/>
        </w:trPr>
        <w:tc>
          <w:tcPr>
            <w:tcW w:w="327" w:type="pct"/>
            <w:vAlign w:val="center"/>
          </w:tcPr>
          <w:p w14:paraId="1228571A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636" w:type="pct"/>
            <w:vAlign w:val="center"/>
          </w:tcPr>
          <w:p w14:paraId="30A22E01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3D9660AC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F823039" w14:textId="675299A5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7D6DE6D6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706FC51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7C3DA1D0" w14:textId="47281052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35BB2339" w14:textId="0902E1E9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61A398E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10 Łęczna</w:t>
            </w:r>
          </w:p>
          <w:p w14:paraId="6748203D" w14:textId="59A9A87C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zkolna 3</w:t>
            </w:r>
          </w:p>
        </w:tc>
      </w:tr>
      <w:tr w:rsidR="00696131" w:rsidRPr="00B02BCB" w14:paraId="772CAEEB" w14:textId="77777777" w:rsidTr="00F51517">
        <w:trPr>
          <w:cantSplit/>
          <w:trHeight w:val="1260"/>
          <w:jc w:val="center"/>
        </w:trPr>
        <w:tc>
          <w:tcPr>
            <w:tcW w:w="327" w:type="pct"/>
            <w:vAlign w:val="center"/>
          </w:tcPr>
          <w:p w14:paraId="495C19D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636" w:type="pct"/>
            <w:vAlign w:val="center"/>
          </w:tcPr>
          <w:p w14:paraId="6D58CC89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31EC2311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937ED40" w14:textId="611E3261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</w:t>
            </w:r>
          </w:p>
          <w:p w14:paraId="41956E71" w14:textId="0ED457C1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278" w:type="pct"/>
            <w:vAlign w:val="center"/>
          </w:tcPr>
          <w:p w14:paraId="4697667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76A9440E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394319D5" w14:textId="7CAC3CE6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3C35EA6" w14:textId="31CA6DAE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45A95E39" w14:textId="7BA0F5FD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322 Lublin</w:t>
            </w:r>
          </w:p>
          <w:p w14:paraId="7B0C2674" w14:textId="5CB181E6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Lotnicza 8  </w:t>
            </w:r>
          </w:p>
        </w:tc>
      </w:tr>
      <w:tr w:rsidR="00696131" w:rsidRPr="00B02BCB" w14:paraId="6C350237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83F7359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636" w:type="pct"/>
            <w:vAlign w:val="center"/>
          </w:tcPr>
          <w:p w14:paraId="0538C81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BE2821D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225716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07EF6163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577DAC0" w14:textId="6092F012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620FABAC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6AD8C4F2" w14:textId="6909D528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001 Lublin</w:t>
            </w:r>
          </w:p>
          <w:p w14:paraId="756DA336" w14:textId="20D14121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adości 13</w:t>
            </w:r>
          </w:p>
        </w:tc>
      </w:tr>
      <w:tr w:rsidR="00696131" w:rsidRPr="00B02BCB" w14:paraId="3C9870CE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48A2ECA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636" w:type="pct"/>
            <w:vAlign w:val="center"/>
          </w:tcPr>
          <w:p w14:paraId="2D5D48B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85DCBE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85BF72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3DFF89D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F581477" w14:textId="1FFD458C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4115C96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4DFB1D1A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 -137 Lublin</w:t>
            </w:r>
          </w:p>
          <w:p w14:paraId="2F0B5F54" w14:textId="68A689A0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ryznowej 2b</w:t>
            </w:r>
          </w:p>
        </w:tc>
      </w:tr>
      <w:tr w:rsidR="00696131" w:rsidRPr="00B02BCB" w14:paraId="4238EEE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F2C5438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636" w:type="pct"/>
            <w:vAlign w:val="center"/>
          </w:tcPr>
          <w:p w14:paraId="22A7C9D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25722C0F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F6898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Rejonowy</w:t>
            </w:r>
          </w:p>
          <w:p w14:paraId="2207E7A0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68F5E6F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CAABE97" w14:textId="0C889373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7D5E826A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5424E39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436 Lublin</w:t>
            </w:r>
          </w:p>
          <w:p w14:paraId="03D424D9" w14:textId="16BC4A09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unickiego 116</w:t>
            </w:r>
          </w:p>
        </w:tc>
      </w:tr>
      <w:tr w:rsidR="00696131" w:rsidRPr="00B02BCB" w14:paraId="6A9CAF4E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D331D98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36" w:type="pct"/>
            <w:vAlign w:val="center"/>
          </w:tcPr>
          <w:p w14:paraId="4D0310B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2D97B06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696D69C" w14:textId="78CDA8F6" w:rsidR="00B1160C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adzy</w:t>
            </w:r>
            <w:r w:rsidRPr="00B02BCB">
              <w:rPr>
                <w:rFonts w:cstheme="minorHAnsi"/>
                <w:bCs/>
                <w:sz w:val="24"/>
                <w:szCs w:val="24"/>
              </w:rPr>
              <w:t>niu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Podla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278" w:type="pct"/>
            <w:vAlign w:val="center"/>
          </w:tcPr>
          <w:p w14:paraId="4A5A928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FB39F8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dzyń Podlaski</w:t>
            </w:r>
          </w:p>
        </w:tc>
        <w:tc>
          <w:tcPr>
            <w:tcW w:w="1759" w:type="pct"/>
            <w:vAlign w:val="center"/>
          </w:tcPr>
          <w:p w14:paraId="0253CD6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300 Radzyń Podlaski</w:t>
            </w:r>
          </w:p>
          <w:p w14:paraId="63FB23C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rd. Wyszyńskiego 5</w:t>
            </w:r>
          </w:p>
        </w:tc>
      </w:tr>
      <w:tr w:rsidR="00696131" w:rsidRPr="00B02BCB" w14:paraId="3DC4B2C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7FE402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636" w:type="pct"/>
            <w:vAlign w:val="center"/>
          </w:tcPr>
          <w:p w14:paraId="0FF07CA1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C516282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13C442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dawie</w:t>
            </w:r>
          </w:p>
        </w:tc>
        <w:tc>
          <w:tcPr>
            <w:tcW w:w="1278" w:type="pct"/>
            <w:vAlign w:val="center"/>
          </w:tcPr>
          <w:p w14:paraId="06940546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779B0F7E" w14:textId="700965F3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łodaw</w:t>
            </w:r>
            <w:r w:rsidR="00964ED4" w:rsidRPr="00B02BCB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59" w:type="pct"/>
            <w:vAlign w:val="center"/>
          </w:tcPr>
          <w:p w14:paraId="1A0C37B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200 Włodawa</w:t>
            </w:r>
          </w:p>
          <w:p w14:paraId="07A699C4" w14:textId="672E708E" w:rsidR="00B1160C" w:rsidRPr="00B02BCB" w:rsidRDefault="00B1160C" w:rsidP="00CA42C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ścielna</w:t>
            </w:r>
            <w:r w:rsidR="005261F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620F60" w:rsidRPr="00B02BCB" w14:paraId="2996C91D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EA4A63B" w14:textId="267FF9FC" w:rsidR="00620F60" w:rsidRPr="00B02BCB" w:rsidRDefault="00620F6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636" w:type="pct"/>
            <w:vAlign w:val="center"/>
          </w:tcPr>
          <w:p w14:paraId="21E4EE32" w14:textId="77777777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79997B8" w14:textId="3BF56D4C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D89E80B" w14:textId="23DDEEAF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uławach</w:t>
            </w:r>
          </w:p>
        </w:tc>
        <w:tc>
          <w:tcPr>
            <w:tcW w:w="1278" w:type="pct"/>
            <w:vAlign w:val="center"/>
          </w:tcPr>
          <w:p w14:paraId="09A268D0" w14:textId="77777777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E97DA32" w14:textId="6D55FA0A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uławy</w:t>
            </w:r>
          </w:p>
        </w:tc>
        <w:tc>
          <w:tcPr>
            <w:tcW w:w="1759" w:type="pct"/>
            <w:vAlign w:val="center"/>
          </w:tcPr>
          <w:p w14:paraId="346DF271" w14:textId="53C65437" w:rsidR="00620F60" w:rsidRPr="00B02BCB" w:rsidRDefault="00921E36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24-100 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Puławy</w:t>
            </w:r>
          </w:p>
          <w:p w14:paraId="729A6EBA" w14:textId="0351951B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ygmunta Wróblewskiego 15/4</w:t>
            </w:r>
          </w:p>
        </w:tc>
      </w:tr>
      <w:tr w:rsidR="00726506" w:rsidRPr="00B02BCB" w14:paraId="6B87B88D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A117A25" w14:textId="09743F63" w:rsidR="00726506" w:rsidRPr="00B02BCB" w:rsidRDefault="00E9423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ZAMOŚCIU</w:t>
            </w:r>
          </w:p>
        </w:tc>
      </w:tr>
      <w:tr w:rsidR="00696131" w:rsidRPr="00B02BCB" w14:paraId="51A1169D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E0C933B" w14:textId="6DB2E0E6" w:rsidR="00B1160C" w:rsidRPr="00B02BCB" w:rsidRDefault="00B1160C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037904B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8D6FCD5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445460" w14:textId="23AE7074" w:rsidR="00B1160C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moś</w:t>
            </w:r>
            <w:r w:rsidRPr="00B02BCB">
              <w:rPr>
                <w:rFonts w:cstheme="minorHAnsi"/>
                <w:bCs/>
                <w:sz w:val="24"/>
                <w:szCs w:val="24"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779CB64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20AB6E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52977FC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00 Zamość</w:t>
            </w:r>
          </w:p>
          <w:p w14:paraId="2FEA2B2C" w14:textId="18475E44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Peowiaków 30a </w:t>
            </w:r>
          </w:p>
        </w:tc>
      </w:tr>
      <w:tr w:rsidR="00696131" w:rsidRPr="00B02BCB" w14:paraId="7F2F929A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2BED6C5D" w14:textId="551B1F4C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4E6308C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4854575D" w14:textId="6C9CAF5D" w:rsidR="00B1160C" w:rsidRPr="00B02BCB" w:rsidRDefault="00106D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6A876E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278" w:type="pct"/>
            <w:vAlign w:val="center"/>
            <w:hideMark/>
          </w:tcPr>
          <w:p w14:paraId="7AB0A43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5981B5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2A5063ED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00 Zamość</w:t>
            </w:r>
          </w:p>
          <w:p w14:paraId="138F88DF" w14:textId="3E996B1E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ówna 1</w:t>
            </w:r>
          </w:p>
        </w:tc>
      </w:tr>
      <w:tr w:rsidR="00696131" w:rsidRPr="00B02BCB" w14:paraId="639DE009" w14:textId="77777777" w:rsidTr="00F51517">
        <w:trPr>
          <w:cantSplit/>
          <w:trHeight w:val="340"/>
          <w:jc w:val="center"/>
        </w:trPr>
        <w:tc>
          <w:tcPr>
            <w:tcW w:w="327" w:type="pct"/>
            <w:vAlign w:val="center"/>
            <w:hideMark/>
          </w:tcPr>
          <w:p w14:paraId="5F180C2A" w14:textId="0411D100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shd w:val="clear" w:color="auto" w:fill="FFFFFF" w:themeFill="background1"/>
            <w:vAlign w:val="center"/>
            <w:hideMark/>
          </w:tcPr>
          <w:p w14:paraId="78A835EA" w14:textId="6E8D568D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Nr </w:t>
            </w:r>
            <w:r w:rsidR="006B725A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539DABB6" w14:textId="77777777" w:rsidR="00964ED4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8978897" w14:textId="1E40F387" w:rsidR="00964ED4" w:rsidRPr="00B02BCB" w:rsidRDefault="00964ED4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278" w:type="pct"/>
            <w:vAlign w:val="center"/>
            <w:hideMark/>
          </w:tcPr>
          <w:p w14:paraId="2B689D5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769E40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4A59B31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60 Szczebrzeszyn</w:t>
            </w:r>
          </w:p>
          <w:p w14:paraId="1E397029" w14:textId="1EAF46BA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Ogrodowa 16 </w:t>
            </w:r>
          </w:p>
        </w:tc>
      </w:tr>
      <w:tr w:rsidR="00696131" w:rsidRPr="00B02BCB" w14:paraId="5BE8B4A0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AA8AE29" w14:textId="1A952E9D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27FB0C64" w14:textId="5413EA9F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4</w:t>
            </w:r>
          </w:p>
          <w:p w14:paraId="31F7C342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7A2082" w14:textId="062D89B5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moś</w:t>
            </w:r>
            <w:r w:rsidRPr="00B02BCB">
              <w:rPr>
                <w:rFonts w:cstheme="minorHAnsi"/>
                <w:bCs/>
                <w:sz w:val="24"/>
                <w:szCs w:val="24"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1F866AA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2B77BD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ciu</w:t>
            </w:r>
          </w:p>
        </w:tc>
        <w:tc>
          <w:tcPr>
            <w:tcW w:w="1759" w:type="pct"/>
            <w:vAlign w:val="center"/>
            <w:hideMark/>
          </w:tcPr>
          <w:p w14:paraId="0A353889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600 Zwierzyniec</w:t>
            </w:r>
          </w:p>
          <w:p w14:paraId="7950FD79" w14:textId="45390578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Browarna 1/5 </w:t>
            </w:r>
          </w:p>
        </w:tc>
      </w:tr>
      <w:tr w:rsidR="00696131" w:rsidRPr="00B02BCB" w14:paraId="737BFC16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096651D1" w14:textId="2F103FD4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355D83C9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F0F9486" w14:textId="77777777" w:rsidR="00106D60" w:rsidRPr="00B02BCB" w:rsidRDefault="00106D60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7526162" w14:textId="44A9A4B0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Hrubies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8" w:type="pct"/>
            <w:vAlign w:val="center"/>
            <w:hideMark/>
          </w:tcPr>
          <w:p w14:paraId="6A9124B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D3AE81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Hrubieszów</w:t>
            </w:r>
          </w:p>
        </w:tc>
        <w:tc>
          <w:tcPr>
            <w:tcW w:w="1759" w:type="pct"/>
            <w:vAlign w:val="center"/>
            <w:hideMark/>
          </w:tcPr>
          <w:p w14:paraId="5746BFC8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500 Hrubieszów</w:t>
            </w:r>
          </w:p>
          <w:p w14:paraId="19DE9E7D" w14:textId="3793936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ubala 7</w:t>
            </w:r>
          </w:p>
        </w:tc>
      </w:tr>
      <w:tr w:rsidR="00696131" w:rsidRPr="00B02BCB" w14:paraId="1C5AD464" w14:textId="77777777" w:rsidTr="004E189A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7682D379" w14:textId="0A8C1DB8" w:rsidR="00B1160C" w:rsidRPr="00B02BCB" w:rsidRDefault="00B1160C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13F7AFF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43C1D49C" w14:textId="77777777" w:rsidR="00106D60" w:rsidRPr="00B02BCB" w:rsidRDefault="00106D60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13A7AD" w14:textId="417CC3A3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Jan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Lubel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278" w:type="pct"/>
            <w:vAlign w:val="center"/>
            <w:hideMark/>
          </w:tcPr>
          <w:p w14:paraId="74C252C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DEE0C4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anów Lubelski</w:t>
            </w:r>
          </w:p>
        </w:tc>
        <w:tc>
          <w:tcPr>
            <w:tcW w:w="1759" w:type="pct"/>
            <w:vAlign w:val="center"/>
            <w:hideMark/>
          </w:tcPr>
          <w:p w14:paraId="2CEDF14B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3-300 Janów Lubelski</w:t>
            </w:r>
          </w:p>
          <w:p w14:paraId="3F4E8E82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amoyskiego 52</w:t>
            </w:r>
          </w:p>
        </w:tc>
      </w:tr>
      <w:tr w:rsidR="00F87E4D" w:rsidRPr="00B02BCB" w14:paraId="0D220C11" w14:textId="77777777" w:rsidTr="004E189A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C7344C5" w14:textId="13D9CB43" w:rsidR="00F87E4D" w:rsidRPr="00B02BCB" w:rsidRDefault="00F87E4D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ADOMIU</w:t>
            </w:r>
          </w:p>
        </w:tc>
      </w:tr>
      <w:tr w:rsidR="00F87E4D" w:rsidRPr="00B02BCB" w14:paraId="533AA3D9" w14:textId="77777777" w:rsidTr="004E189A">
        <w:trPr>
          <w:cantSplit/>
          <w:jc w:val="center"/>
        </w:trPr>
        <w:tc>
          <w:tcPr>
            <w:tcW w:w="327" w:type="pct"/>
            <w:vAlign w:val="center"/>
          </w:tcPr>
          <w:p w14:paraId="48C96E4A" w14:textId="5793882D" w:rsidR="00F87E4D" w:rsidRPr="00B02BCB" w:rsidRDefault="004E189A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.</w:t>
            </w:r>
          </w:p>
        </w:tc>
        <w:tc>
          <w:tcPr>
            <w:tcW w:w="1636" w:type="pct"/>
            <w:vAlign w:val="center"/>
          </w:tcPr>
          <w:p w14:paraId="474C7CDB" w14:textId="4FB1893E" w:rsidR="00F87E4D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5769B33" w14:textId="77777777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98F21C" w14:textId="362BFC5F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  <w:tc>
          <w:tcPr>
            <w:tcW w:w="1278" w:type="pct"/>
            <w:vAlign w:val="center"/>
          </w:tcPr>
          <w:p w14:paraId="1599D720" w14:textId="77777777" w:rsidR="00F87E4D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08D0538" w14:textId="4A117345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dom</w:t>
            </w:r>
          </w:p>
        </w:tc>
        <w:tc>
          <w:tcPr>
            <w:tcW w:w="1759" w:type="pct"/>
            <w:vAlign w:val="center"/>
          </w:tcPr>
          <w:p w14:paraId="3D73C552" w14:textId="77777777" w:rsidR="00F87E4D" w:rsidRPr="00B02BCB" w:rsidRDefault="00096F44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6-610 Radom</w:t>
            </w:r>
          </w:p>
          <w:p w14:paraId="6D0E28A8" w14:textId="6EE7ECF4" w:rsidR="00096F44" w:rsidRPr="00B02BCB" w:rsidRDefault="00096F44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óżnicza 3</w:t>
            </w:r>
          </w:p>
        </w:tc>
      </w:tr>
      <w:tr w:rsidR="00F87E4D" w:rsidRPr="00B02BCB" w14:paraId="282B24E7" w14:textId="77777777" w:rsidTr="004E189A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589F28E" w14:textId="005A5392" w:rsidR="00F87E4D" w:rsidRPr="00B02BCB" w:rsidRDefault="00F87E4D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IEDLCACH</w:t>
            </w:r>
          </w:p>
        </w:tc>
      </w:tr>
      <w:tr w:rsidR="00F87E4D" w:rsidRPr="00B02BCB" w14:paraId="4E46328A" w14:textId="77777777" w:rsidTr="004E189A">
        <w:trPr>
          <w:cantSplit/>
          <w:jc w:val="center"/>
        </w:trPr>
        <w:tc>
          <w:tcPr>
            <w:tcW w:w="327" w:type="pct"/>
            <w:vAlign w:val="center"/>
          </w:tcPr>
          <w:p w14:paraId="4280711B" w14:textId="5745305D" w:rsidR="00F87E4D" w:rsidRPr="00B02BCB" w:rsidRDefault="00503CF1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.</w:t>
            </w:r>
          </w:p>
        </w:tc>
        <w:tc>
          <w:tcPr>
            <w:tcW w:w="1636" w:type="pct"/>
            <w:vAlign w:val="center"/>
          </w:tcPr>
          <w:p w14:paraId="65082EC8" w14:textId="77777777" w:rsidR="00503CF1" w:rsidRPr="00B02BCB" w:rsidRDefault="00503CF1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5F7A473" w14:textId="77777777" w:rsidR="00503CF1" w:rsidRPr="00B02BCB" w:rsidRDefault="00503CF1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7FEA68" w14:textId="50C1BBB1" w:rsidR="00F87E4D" w:rsidRPr="00B02BCB" w:rsidRDefault="00503CF1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dlcach</w:t>
            </w:r>
          </w:p>
        </w:tc>
        <w:tc>
          <w:tcPr>
            <w:tcW w:w="1278" w:type="pct"/>
            <w:vAlign w:val="center"/>
          </w:tcPr>
          <w:p w14:paraId="25F643BB" w14:textId="77777777" w:rsidR="00F87E4D" w:rsidRDefault="00503CF1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A506A34" w14:textId="4A62886F" w:rsidR="00503CF1" w:rsidRPr="00B02BCB" w:rsidRDefault="00503CF1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edlce</w:t>
            </w:r>
          </w:p>
        </w:tc>
        <w:tc>
          <w:tcPr>
            <w:tcW w:w="1759" w:type="pct"/>
            <w:vAlign w:val="center"/>
          </w:tcPr>
          <w:p w14:paraId="199761C4" w14:textId="77777777" w:rsidR="00F87E4D" w:rsidRDefault="00493F83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8-110 Siedlce</w:t>
            </w:r>
          </w:p>
          <w:p w14:paraId="0A071F3E" w14:textId="5EACD5E9" w:rsidR="00493F83" w:rsidRPr="00B02BCB" w:rsidRDefault="00493F83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 w:rsidR="00312221">
              <w:rPr>
                <w:rFonts w:cstheme="minorHAnsi"/>
                <w:bCs/>
                <w:sz w:val="24"/>
                <w:szCs w:val="24"/>
              </w:rPr>
              <w:t>Starowiejska 24/5</w:t>
            </w:r>
          </w:p>
        </w:tc>
      </w:tr>
    </w:tbl>
    <w:p w14:paraId="68FBF659" w14:textId="77777777" w:rsidR="00DC416D" w:rsidRPr="00B02BCB" w:rsidRDefault="00DC416D" w:rsidP="00DE3E0A">
      <w:pPr>
        <w:jc w:val="center"/>
        <w:rPr>
          <w:rFonts w:cstheme="minorHAnsi"/>
          <w:bCs/>
          <w:sz w:val="24"/>
          <w:szCs w:val="24"/>
        </w:rPr>
      </w:pPr>
    </w:p>
    <w:p w14:paraId="734909D0" w14:textId="77777777" w:rsidR="00DC416D" w:rsidRPr="00B02BCB" w:rsidRDefault="00DC416D" w:rsidP="006F33D8">
      <w:pPr>
        <w:jc w:val="center"/>
        <w:rPr>
          <w:rFonts w:cstheme="minorHAnsi"/>
          <w:bCs/>
          <w:sz w:val="24"/>
          <w:szCs w:val="24"/>
        </w:rPr>
      </w:pPr>
    </w:p>
    <w:p w14:paraId="06F437F7" w14:textId="0D939F0A" w:rsidR="00A044FB" w:rsidRPr="005C14FC" w:rsidRDefault="0018359A" w:rsidP="000C5AF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5C14FC">
        <w:rPr>
          <w:rFonts w:cstheme="minorHAnsi"/>
          <w:b/>
          <w:sz w:val="32"/>
          <w:szCs w:val="32"/>
        </w:rPr>
        <w:t>Apelacja</w:t>
      </w:r>
      <w:r w:rsidR="00E152E4" w:rsidRPr="005C14FC">
        <w:rPr>
          <w:rFonts w:cstheme="minorHAnsi"/>
          <w:b/>
          <w:sz w:val="32"/>
          <w:szCs w:val="32"/>
        </w:rPr>
        <w:t xml:space="preserve"> Łódź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79"/>
        <w:gridCol w:w="2978"/>
        <w:gridCol w:w="3515"/>
      </w:tblGrid>
      <w:tr w:rsidR="00B1160C" w:rsidRPr="00B02BCB" w14:paraId="558C6E93" w14:textId="77777777" w:rsidTr="00F51517">
        <w:trPr>
          <w:cantSplit/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213BB32" w14:textId="710DD31F" w:rsidR="00B1160C" w:rsidRPr="00B02BCB" w:rsidRDefault="00B1160C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shd w:val="clear" w:color="auto" w:fill="B8CCE4" w:themeFill="accent1" w:themeFillTint="66"/>
            <w:vAlign w:val="center"/>
          </w:tcPr>
          <w:p w14:paraId="11693C5F" w14:textId="520D094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256C38D9" w14:textId="4813F1D3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3CD91F5" w14:textId="7777777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50F9D35C" w14:textId="3AB9DD12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1725F1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1B2E4146" w14:textId="5008C2CE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6BFF48AF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960309" w14:textId="554543E9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ŁODZI</w:t>
            </w:r>
          </w:p>
        </w:tc>
      </w:tr>
      <w:tr w:rsidR="00B1160C" w:rsidRPr="00B02BCB" w14:paraId="7BE7C97D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77AF01F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68" w:type="pct"/>
            <w:vAlign w:val="center"/>
          </w:tcPr>
          <w:p w14:paraId="125A8C43" w14:textId="77777777" w:rsidR="00B1160C" w:rsidRPr="00B02BCB" w:rsidRDefault="00B1160C" w:rsidP="003924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27A2EFE" w14:textId="577EE0C5" w:rsidR="00F8056E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981BCDC" w14:textId="5AA23297" w:rsidR="00BC4B4E" w:rsidRPr="00B02BCB" w:rsidRDefault="00BC4B4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36C3A641" w14:textId="35DE6256" w:rsidR="00B1160C" w:rsidRPr="00B02BCB" w:rsidRDefault="0022176D" w:rsidP="008E54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Ł</w:t>
            </w:r>
            <w:r w:rsidRPr="00B02BCB">
              <w:rPr>
                <w:rFonts w:cstheme="minorHAnsi"/>
                <w:bCs/>
                <w:sz w:val="24"/>
                <w:szCs w:val="24"/>
              </w:rPr>
              <w:t>odzi</w:t>
            </w:r>
          </w:p>
        </w:tc>
        <w:tc>
          <w:tcPr>
            <w:tcW w:w="1424" w:type="pct"/>
            <w:vAlign w:val="center"/>
          </w:tcPr>
          <w:p w14:paraId="0FD3A095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4C43A09" w14:textId="2F626714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36F3572B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6CA8BE7C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1-065 Łódź</w:t>
            </w:r>
          </w:p>
          <w:p w14:paraId="0A0F9072" w14:textId="006369B4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Ogrodowa 22</w:t>
            </w:r>
          </w:p>
        </w:tc>
      </w:tr>
      <w:tr w:rsidR="00B1160C" w:rsidRPr="00B02BCB" w14:paraId="590C465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629B69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68" w:type="pct"/>
            <w:vAlign w:val="center"/>
          </w:tcPr>
          <w:p w14:paraId="094DEA1E" w14:textId="77777777" w:rsidR="00B1160C" w:rsidRPr="00B02BCB" w:rsidRDefault="00B1160C" w:rsidP="007601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4F01BDFD" w14:textId="1B7BC272" w:rsidR="00F8056E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5DF3EFE" w14:textId="0F5FDDA2" w:rsidR="00BC4B4E" w:rsidRPr="00B02BCB" w:rsidRDefault="00BC4B4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0D1B23AB" w14:textId="44365384" w:rsidR="00B1160C" w:rsidRPr="00B02BCB" w:rsidRDefault="0022176D" w:rsidP="00E662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Ł</w:t>
            </w:r>
            <w:r w:rsidRPr="00B02BCB">
              <w:rPr>
                <w:rFonts w:cstheme="minorHAnsi"/>
                <w:bCs/>
                <w:sz w:val="24"/>
                <w:szCs w:val="24"/>
              </w:rPr>
              <w:t>odzi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4" w:type="pct"/>
            <w:vAlign w:val="center"/>
          </w:tcPr>
          <w:p w14:paraId="3B8115CA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22DA9BE" w14:textId="7AB5EFBD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0CD5C32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22C85DD8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1-308 Łódź</w:t>
            </w:r>
          </w:p>
          <w:p w14:paraId="4D23E426" w14:textId="00DAC74E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Ciesielska 14 a </w:t>
            </w:r>
          </w:p>
        </w:tc>
      </w:tr>
      <w:tr w:rsidR="00B1160C" w:rsidRPr="00B02BCB" w14:paraId="743B3DC9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46F31DB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68" w:type="pct"/>
            <w:vAlign w:val="center"/>
          </w:tcPr>
          <w:p w14:paraId="77C8ED51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0E26E8D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4540D2" w14:textId="2F000948" w:rsidR="00B1160C" w:rsidRPr="00B02BCB" w:rsidRDefault="0022176D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kiernie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424" w:type="pct"/>
            <w:vAlign w:val="center"/>
          </w:tcPr>
          <w:p w14:paraId="549307DC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7A16BE6" w14:textId="4652AA6F" w:rsidR="00B1160C" w:rsidRPr="00B02BCB" w:rsidRDefault="00A60D6F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kierniewic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681" w:type="pct"/>
            <w:vAlign w:val="center"/>
          </w:tcPr>
          <w:p w14:paraId="64304F4E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6-100 Skierniewice</w:t>
            </w:r>
          </w:p>
          <w:p w14:paraId="434C403D" w14:textId="20122CAC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omologiczna 15</w:t>
            </w:r>
          </w:p>
        </w:tc>
      </w:tr>
      <w:tr w:rsidR="00B1160C" w:rsidRPr="00B02BCB" w14:paraId="4D16D05C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FBE3DF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68" w:type="pct"/>
            <w:vAlign w:val="center"/>
          </w:tcPr>
          <w:p w14:paraId="605BB63F" w14:textId="77777777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59B7D051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6058C2" w14:textId="51EB17C9" w:rsidR="00BC4B4E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Widzewa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96B6B59" w14:textId="30BB2AA9" w:rsidR="00B1160C" w:rsidRPr="00B02BCB" w:rsidRDefault="00511612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424" w:type="pct"/>
            <w:vAlign w:val="center"/>
          </w:tcPr>
          <w:p w14:paraId="5BD48E54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4651678" w14:textId="5244979E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 w:rsidR="00BC4B4E">
              <w:rPr>
                <w:rFonts w:cstheme="minorHAnsi"/>
                <w:bCs/>
                <w:sz w:val="24"/>
                <w:szCs w:val="24"/>
              </w:rPr>
              <w:t>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Widzewa </w:t>
            </w:r>
          </w:p>
          <w:p w14:paraId="351BA6ED" w14:textId="77777777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6E51FC53" w14:textId="4ACE2C65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Łódź 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Widzew</w:t>
            </w:r>
          </w:p>
          <w:p w14:paraId="5A49E7A3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kwer Maksymiliana Kolbego</w:t>
            </w:r>
          </w:p>
        </w:tc>
      </w:tr>
      <w:tr w:rsidR="00A52E21" w:rsidRPr="00B02BCB" w14:paraId="2EBE314C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2E949A8" w14:textId="37481D4A" w:rsidR="00A52E21" w:rsidRPr="00B02BCB" w:rsidRDefault="00A52E2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68" w:type="pct"/>
            <w:vAlign w:val="center"/>
          </w:tcPr>
          <w:p w14:paraId="173B85C9" w14:textId="77777777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535364D3" w14:textId="70BD3903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BB6F2D" w14:textId="296F33A2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424" w:type="pct"/>
            <w:vAlign w:val="center"/>
          </w:tcPr>
          <w:p w14:paraId="3C846651" w14:textId="77777777" w:rsidR="00A52E21" w:rsidRPr="00B02BCB" w:rsidRDefault="00A52E21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3A4CD38" w14:textId="6BAAFD41" w:rsidR="00A52E21" w:rsidRPr="00B02BCB" w:rsidRDefault="00A52E21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681" w:type="pct"/>
            <w:vAlign w:val="center"/>
          </w:tcPr>
          <w:p w14:paraId="4E32B548" w14:textId="1246F0E0" w:rsidR="00A52E21" w:rsidRPr="00B02BCB" w:rsidRDefault="006C7A87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99-300 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>Kutno</w:t>
            </w:r>
          </w:p>
          <w:p w14:paraId="046195D8" w14:textId="7C88C5B3" w:rsidR="00A52E21" w:rsidRPr="00B02BCB" w:rsidRDefault="00A52E21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29 listopada 11</w:t>
            </w:r>
          </w:p>
        </w:tc>
      </w:tr>
      <w:tr w:rsidR="000B2CEE" w:rsidRPr="00B02BCB" w14:paraId="3621733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B51A485" w14:textId="73EEBE3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ŁOCKU</w:t>
            </w:r>
          </w:p>
        </w:tc>
      </w:tr>
      <w:tr w:rsidR="00B1160C" w:rsidRPr="00B02BCB" w14:paraId="77195393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7F444025" w14:textId="1748EF81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785DCCC4" w14:textId="77777777" w:rsidR="00B1160C" w:rsidRPr="00B02BCB" w:rsidRDefault="00B1160C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1A04884E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8568D3" w14:textId="47C86A40" w:rsidR="00B1160C" w:rsidRPr="00B02BCB" w:rsidRDefault="00511612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Gostyni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39429C3D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B70934C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Gostynin</w:t>
            </w:r>
          </w:p>
        </w:tc>
        <w:tc>
          <w:tcPr>
            <w:tcW w:w="1681" w:type="pct"/>
            <w:vAlign w:val="center"/>
          </w:tcPr>
          <w:p w14:paraId="0ADDA02A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9-500 Gostynin</w:t>
            </w:r>
          </w:p>
          <w:p w14:paraId="73562FE4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Ozdowskiego 2  </w:t>
            </w:r>
          </w:p>
        </w:tc>
      </w:tr>
      <w:tr w:rsidR="00B1160C" w:rsidRPr="00B02BCB" w14:paraId="794C7B46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1A81B93" w14:textId="2B8BE8C9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4936A2E7" w14:textId="77777777" w:rsidR="00B1160C" w:rsidRPr="00B02BCB" w:rsidRDefault="00B1160C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743CB7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146337" w14:textId="455E66C4" w:rsidR="00B1160C" w:rsidRPr="00B02BCB" w:rsidRDefault="00511612" w:rsidP="00421C96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41CD63A2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F74210E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ława</w:t>
            </w:r>
          </w:p>
        </w:tc>
        <w:tc>
          <w:tcPr>
            <w:tcW w:w="1681" w:type="pct"/>
            <w:vAlign w:val="center"/>
          </w:tcPr>
          <w:p w14:paraId="75137037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6-500 Mława, </w:t>
            </w:r>
          </w:p>
          <w:p w14:paraId="6C23B326" w14:textId="597E8B6C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eymonta 3</w:t>
            </w:r>
          </w:p>
        </w:tc>
      </w:tr>
      <w:tr w:rsidR="00B1160C" w:rsidRPr="00B02BCB" w14:paraId="489C0241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6221722" w14:textId="68EFA0D0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64DE19A3" w14:textId="77777777" w:rsidR="00B1160C" w:rsidRPr="00B02BCB" w:rsidRDefault="00B1160C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0A3C8F9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8A7B73" w14:textId="31A0FBF9" w:rsidR="00B1160C" w:rsidRPr="00B02BCB" w:rsidRDefault="00511612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łoc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424" w:type="pct"/>
            <w:vAlign w:val="center"/>
          </w:tcPr>
          <w:p w14:paraId="713D3CD4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55397BC" w14:textId="77777777" w:rsidR="00B1160C" w:rsidRPr="00B02BCB" w:rsidRDefault="00B1160C" w:rsidP="00A17385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łock</w:t>
            </w:r>
          </w:p>
        </w:tc>
        <w:tc>
          <w:tcPr>
            <w:tcW w:w="1681" w:type="pct"/>
            <w:vAlign w:val="center"/>
          </w:tcPr>
          <w:p w14:paraId="333D4DEE" w14:textId="77777777" w:rsidR="00B1160C" w:rsidRPr="00B02BCB" w:rsidRDefault="00B1160C" w:rsidP="00AD0030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9-400 Płock </w:t>
            </w:r>
          </w:p>
          <w:p w14:paraId="1C5C8667" w14:textId="66B7A00C" w:rsidR="00B1160C" w:rsidRPr="00B02BCB" w:rsidRDefault="00B1160C" w:rsidP="00CA4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-go Maja 18</w:t>
            </w:r>
          </w:p>
        </w:tc>
      </w:tr>
      <w:tr w:rsidR="000B2CEE" w:rsidRPr="00B02BCB" w14:paraId="460D5FC5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70C8314" w14:textId="2692AFF9" w:rsidR="000B2CEE" w:rsidRPr="00B02BCB" w:rsidRDefault="00D06B3C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ALISZU</w:t>
            </w:r>
          </w:p>
        </w:tc>
      </w:tr>
      <w:tr w:rsidR="00B1160C" w:rsidRPr="00B02BCB" w14:paraId="2B079A2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40F4AB6" w14:textId="350A9951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79B1EC73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5661F48A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BE440B0" w14:textId="2440E1CB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Jaroci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22CABE9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6FF87F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arocin</w:t>
            </w:r>
          </w:p>
        </w:tc>
        <w:tc>
          <w:tcPr>
            <w:tcW w:w="1681" w:type="pct"/>
            <w:vAlign w:val="center"/>
          </w:tcPr>
          <w:p w14:paraId="26EF44AC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3-200 Jarocin</w:t>
            </w:r>
          </w:p>
          <w:p w14:paraId="442A3707" w14:textId="7F3161D2" w:rsidR="00B1160C" w:rsidRPr="00B02BCB" w:rsidRDefault="00B1160C" w:rsidP="00903DA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l. Niepodległości 15 </w:t>
            </w:r>
          </w:p>
        </w:tc>
      </w:tr>
      <w:tr w:rsidR="00B1160C" w:rsidRPr="00B02BCB" w14:paraId="00B76A9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5DB2C96D" w14:textId="4AF99BDA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2EE637F6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6EF242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CF67B52" w14:textId="6CEB1265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Krotoszy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61E86E71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CE1C9FB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rotoszyn</w:t>
            </w:r>
          </w:p>
        </w:tc>
        <w:tc>
          <w:tcPr>
            <w:tcW w:w="1681" w:type="pct"/>
            <w:vAlign w:val="center"/>
          </w:tcPr>
          <w:p w14:paraId="01C27424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3-700 Krotoszyn</w:t>
            </w:r>
          </w:p>
          <w:p w14:paraId="1BEE4553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enicka 3</w:t>
            </w:r>
          </w:p>
        </w:tc>
      </w:tr>
      <w:tr w:rsidR="000B2CEE" w:rsidRPr="00B02BCB" w14:paraId="711FFE9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C1A89AA" w14:textId="300305B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IOTRKOWIE TRYBUNALSKIM</w:t>
            </w:r>
          </w:p>
        </w:tc>
      </w:tr>
      <w:tr w:rsidR="00B1160C" w:rsidRPr="00B02BCB" w14:paraId="3F1C5CC7" w14:textId="77777777" w:rsidTr="00F51517">
        <w:trPr>
          <w:cantSplit/>
          <w:trHeight w:val="829"/>
          <w:jc w:val="center"/>
        </w:trPr>
        <w:tc>
          <w:tcPr>
            <w:tcW w:w="327" w:type="pct"/>
            <w:vAlign w:val="center"/>
          </w:tcPr>
          <w:p w14:paraId="17807A66" w14:textId="0E9EC8F0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983507"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36E44B3C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66E0A60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271A44" w14:textId="71BAB303" w:rsidR="00B1160C" w:rsidRPr="00B02BCB" w:rsidRDefault="0066033F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iotr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Trybunalski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424" w:type="pct"/>
            <w:vAlign w:val="center"/>
          </w:tcPr>
          <w:p w14:paraId="00CB01AD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70C0438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iotrków Trybunalski</w:t>
            </w:r>
          </w:p>
        </w:tc>
        <w:tc>
          <w:tcPr>
            <w:tcW w:w="1681" w:type="pct"/>
            <w:vAlign w:val="center"/>
          </w:tcPr>
          <w:p w14:paraId="57571011" w14:textId="2D12291E" w:rsidR="00B1160C" w:rsidRPr="00B02BCB" w:rsidRDefault="00C60B0E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97-300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iotrków Trybunalski</w:t>
            </w:r>
          </w:p>
          <w:p w14:paraId="421048E6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oruńska 4</w:t>
            </w:r>
          </w:p>
        </w:tc>
      </w:tr>
      <w:tr w:rsidR="000B2CEE" w:rsidRPr="00B02BCB" w14:paraId="1410CD71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8C2CBC9" w14:textId="1ED4AC6F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IERADZU</w:t>
            </w:r>
          </w:p>
        </w:tc>
      </w:tr>
      <w:tr w:rsidR="00B1160C" w:rsidRPr="00B02BCB" w14:paraId="1F6C8B29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E2004F3" w14:textId="20E77AFE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983507" w:rsidRPr="00B02BCB"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1FC55842" w14:textId="488B41EE" w:rsidR="00B1160C" w:rsidRPr="00B02BCB" w:rsidRDefault="00B1160C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3627D05" w14:textId="77777777" w:rsidR="00F8056E" w:rsidRPr="00B02BCB" w:rsidRDefault="00F8056E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D6AC321" w14:textId="65233E6B" w:rsidR="00511612" w:rsidRPr="00B02BCB" w:rsidRDefault="00511612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ieluniu</w:t>
            </w:r>
          </w:p>
        </w:tc>
        <w:tc>
          <w:tcPr>
            <w:tcW w:w="1424" w:type="pct"/>
            <w:vAlign w:val="center"/>
          </w:tcPr>
          <w:p w14:paraId="66A931DD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EAC654" w14:textId="77777777" w:rsidR="00B1160C" w:rsidRPr="00B02BCB" w:rsidRDefault="00B1160C" w:rsidP="00A173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ieluń</w:t>
            </w:r>
          </w:p>
        </w:tc>
        <w:tc>
          <w:tcPr>
            <w:tcW w:w="1681" w:type="pct"/>
            <w:vAlign w:val="center"/>
          </w:tcPr>
          <w:p w14:paraId="665C93BA" w14:textId="77777777" w:rsidR="00B1160C" w:rsidRPr="00B02BCB" w:rsidRDefault="00B1160C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8-400 Wieruszów</w:t>
            </w:r>
          </w:p>
          <w:p w14:paraId="089C2224" w14:textId="2D83E931" w:rsidR="00B1160C" w:rsidRPr="00B02BCB" w:rsidRDefault="00B1160C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Rynek 21, </w:t>
            </w:r>
          </w:p>
        </w:tc>
      </w:tr>
    </w:tbl>
    <w:p w14:paraId="12D8E6DE" w14:textId="0907E76A" w:rsidR="002F6E8F" w:rsidRPr="00B02BCB" w:rsidRDefault="002F6E8F" w:rsidP="00DE3E0A">
      <w:pPr>
        <w:jc w:val="center"/>
        <w:rPr>
          <w:rFonts w:cstheme="minorHAnsi"/>
          <w:bCs/>
          <w:sz w:val="24"/>
          <w:szCs w:val="24"/>
        </w:rPr>
      </w:pPr>
    </w:p>
    <w:p w14:paraId="31F782D4" w14:textId="77777777" w:rsidR="00642E08" w:rsidRPr="00B02BCB" w:rsidRDefault="00642E08" w:rsidP="00DE3E0A">
      <w:pPr>
        <w:spacing w:line="360" w:lineRule="auto"/>
        <w:jc w:val="center"/>
        <w:rPr>
          <w:rFonts w:cstheme="minorHAnsi"/>
          <w:bCs/>
          <w:sz w:val="24"/>
          <w:szCs w:val="24"/>
        </w:rPr>
      </w:pPr>
    </w:p>
    <w:p w14:paraId="4339C334" w14:textId="27FBC711" w:rsidR="00E152E4" w:rsidRPr="001E0AE6" w:rsidRDefault="00E152E4" w:rsidP="000C5AF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Poznań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3344"/>
        <w:gridCol w:w="3066"/>
        <w:gridCol w:w="3427"/>
      </w:tblGrid>
      <w:tr w:rsidR="00B1160C" w:rsidRPr="00B02BCB" w14:paraId="1D15E585" w14:textId="77777777" w:rsidTr="00F51517">
        <w:trPr>
          <w:cantSplit/>
          <w:trHeight w:val="585"/>
          <w:jc w:val="center"/>
        </w:trPr>
        <w:tc>
          <w:tcPr>
            <w:tcW w:w="296" w:type="pct"/>
            <w:shd w:val="clear" w:color="auto" w:fill="B8CCE4" w:themeFill="accent1" w:themeFillTint="66"/>
            <w:vAlign w:val="center"/>
          </w:tcPr>
          <w:p w14:paraId="1A0272D1" w14:textId="5D8B8346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1C615C1" w14:textId="416A93F9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BEA88B5" w14:textId="6A3AEDEA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466" w:type="pct"/>
            <w:shd w:val="clear" w:color="auto" w:fill="B8CCE4" w:themeFill="accent1" w:themeFillTint="66"/>
            <w:vAlign w:val="center"/>
          </w:tcPr>
          <w:p w14:paraId="0DA38F32" w14:textId="30BB8A2E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6B91B46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39" w:type="pct"/>
            <w:shd w:val="clear" w:color="auto" w:fill="B8CCE4" w:themeFill="accent1" w:themeFillTint="66"/>
            <w:vAlign w:val="center"/>
          </w:tcPr>
          <w:p w14:paraId="31C4C8C6" w14:textId="33FAA9FF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2D2B6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65570F1F" w14:textId="1DC9AF32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4E781073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7951CA1" w14:textId="37A5AB26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OZNANIU</w:t>
            </w:r>
          </w:p>
        </w:tc>
      </w:tr>
      <w:tr w:rsidR="00B1160C" w:rsidRPr="00B02BCB" w14:paraId="3B45D753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6C12D99C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99" w:type="pct"/>
            <w:vAlign w:val="center"/>
          </w:tcPr>
          <w:p w14:paraId="2A331BA7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9425FD5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4AE53E4" w14:textId="429DC89D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366B3A6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60697B5" w14:textId="5E139D78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5F6E1A2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013CA5DB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0-680 Poznań</w:t>
            </w:r>
          </w:p>
          <w:p w14:paraId="13CFDF73" w14:textId="3895C7CE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s. Bol. Chrobrego 41 </w:t>
            </w:r>
          </w:p>
        </w:tc>
      </w:tr>
      <w:tr w:rsidR="00B1160C" w:rsidRPr="00B02BCB" w14:paraId="4669D50F" w14:textId="77777777" w:rsidTr="00F515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01626D9D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99" w:type="pct"/>
            <w:vAlign w:val="center"/>
          </w:tcPr>
          <w:p w14:paraId="3813C713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5D8004B7" w14:textId="3F23D1CA" w:rsidR="00D06B3C" w:rsidRPr="00B02BCB" w:rsidRDefault="00F8056E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9C8EFBB" w14:textId="615FFD56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784753A9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36185D6" w14:textId="03AE60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F583DEE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142CDBFD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644 Poznań</w:t>
            </w:r>
          </w:p>
          <w:p w14:paraId="59888593" w14:textId="651EFCDB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Zwycięstwa 5c</w:t>
            </w:r>
          </w:p>
        </w:tc>
      </w:tr>
      <w:tr w:rsidR="00B1160C" w:rsidRPr="00B02BCB" w14:paraId="0013ADF6" w14:textId="77777777" w:rsidTr="00F515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651F8BA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99" w:type="pct"/>
            <w:vAlign w:val="center"/>
          </w:tcPr>
          <w:p w14:paraId="063E1C8E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5B5C300C" w14:textId="702F600B" w:rsidR="00D06B3C" w:rsidRPr="00B02BCB" w:rsidRDefault="00F8056E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DA299D" w14:textId="4049A1A1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E4725CF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A823D4F" w14:textId="6A985471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6176C1A2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27B60FA7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763 Poznań</w:t>
            </w:r>
          </w:p>
          <w:p w14:paraId="0E83529C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roniecka 9</w:t>
            </w:r>
          </w:p>
          <w:p w14:paraId="5C492141" w14:textId="6D14DB84" w:rsidR="00B1160C" w:rsidRPr="00B02BCB" w:rsidRDefault="00000000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hyperlink r:id="rId6" w:history="1">
              <w:r w:rsidR="00B1160C" w:rsidRPr="00B02BCB">
                <w:rPr>
                  <w:rStyle w:val="Hipercze"/>
                  <w:rFonts w:cstheme="minorHAnsi"/>
                  <w:bCs/>
                  <w:sz w:val="24"/>
                  <w:szCs w:val="24"/>
                </w:rPr>
                <w:t>www.osrodekkuratorski.pl</w:t>
              </w:r>
            </w:hyperlink>
          </w:p>
        </w:tc>
      </w:tr>
      <w:tr w:rsidR="00B1160C" w:rsidRPr="00B02BCB" w14:paraId="42056E90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0E0573E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99" w:type="pct"/>
            <w:vAlign w:val="center"/>
          </w:tcPr>
          <w:p w14:paraId="55925576" w14:textId="6C5DA040" w:rsidR="00F8056E" w:rsidRPr="00B02BCB" w:rsidRDefault="00B1160C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CD724D7" w14:textId="77777777" w:rsidR="00511612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zie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Rejonowy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  <w:p w14:paraId="08B23921" w14:textId="3892E75B" w:rsidR="000C5AF3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Grunwald i Jeżyce </w:t>
            </w:r>
          </w:p>
          <w:p w14:paraId="403C9A79" w14:textId="5D510824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7CF670B7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988F6B8" w14:textId="1C15A8D9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Grunwald</w:t>
            </w:r>
            <w:r w:rsidR="002F0CFA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i Jeżyce</w:t>
            </w:r>
          </w:p>
          <w:p w14:paraId="18BE43DF" w14:textId="06323F1D" w:rsidR="00511612" w:rsidRPr="00B02BCB" w:rsidRDefault="00511612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602F2CA0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0-808 Poznań</w:t>
            </w:r>
          </w:p>
          <w:p w14:paraId="1E300876" w14:textId="0CF084A9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eylanda 9</w:t>
            </w:r>
          </w:p>
        </w:tc>
      </w:tr>
      <w:tr w:rsidR="00511612" w:rsidRPr="00B02BCB" w14:paraId="665D2023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741DE6B1" w14:textId="3D270F80" w:rsidR="00511612" w:rsidRPr="00B02BCB" w:rsidRDefault="0051161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99" w:type="pct"/>
            <w:vAlign w:val="center"/>
          </w:tcPr>
          <w:p w14:paraId="6A76F178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01A7816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CDEE90" w14:textId="15F844AE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Nowe Miasto i Wilda </w:t>
            </w:r>
          </w:p>
          <w:p w14:paraId="3A280D29" w14:textId="20A2F641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072D325E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D8DB749" w14:textId="4A1DC04C" w:rsidR="00511612" w:rsidRPr="00B02BCB" w:rsidRDefault="00652F7C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znań - 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Nowe Miasto i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Wilda w Poznaniu</w:t>
            </w:r>
          </w:p>
        </w:tc>
        <w:tc>
          <w:tcPr>
            <w:tcW w:w="1639" w:type="pct"/>
            <w:vAlign w:val="center"/>
          </w:tcPr>
          <w:p w14:paraId="3D64F088" w14:textId="77777777" w:rsidR="00511612" w:rsidRPr="00B02BCB" w:rsidRDefault="00511612" w:rsidP="0051161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370 Poznań</w:t>
            </w:r>
          </w:p>
          <w:p w14:paraId="30BD39BF" w14:textId="646C78A8" w:rsidR="00511612" w:rsidRPr="00B02BCB" w:rsidRDefault="00511612" w:rsidP="0051161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Armii Krajowej Nr 101</w:t>
            </w:r>
          </w:p>
        </w:tc>
      </w:tr>
      <w:tr w:rsidR="00B1160C" w:rsidRPr="00B02BCB" w14:paraId="14387D76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656F6D84" w14:textId="0CCA0D0D" w:rsidR="00B1160C" w:rsidRPr="00B02BCB" w:rsidRDefault="005D4DD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7EC94DAC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5923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00D1DB" w14:textId="09B4321D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ągrow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466" w:type="pct"/>
            <w:vAlign w:val="center"/>
          </w:tcPr>
          <w:p w14:paraId="5110F3C4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12648BBC" w14:textId="4449E7FA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ągrow</w:t>
            </w:r>
            <w:r w:rsidR="002F0CFA" w:rsidRPr="00B02BCB">
              <w:rPr>
                <w:rFonts w:cstheme="minorHAnsi"/>
                <w:bCs/>
                <w:sz w:val="24"/>
                <w:szCs w:val="24"/>
              </w:rPr>
              <w:t>iec</w:t>
            </w:r>
          </w:p>
        </w:tc>
        <w:tc>
          <w:tcPr>
            <w:tcW w:w="1639" w:type="pct"/>
            <w:vAlign w:val="center"/>
          </w:tcPr>
          <w:p w14:paraId="2CC8823E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2-100 Wągrowiec</w:t>
            </w:r>
          </w:p>
          <w:p w14:paraId="6A08916A" w14:textId="021DF3AE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cyńska 48</w:t>
            </w:r>
          </w:p>
        </w:tc>
      </w:tr>
      <w:tr w:rsidR="00093A6D" w:rsidRPr="00B02BCB" w14:paraId="55A08734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4338BAF9" w14:textId="7A95A084" w:rsidR="00093A6D" w:rsidRPr="00B02BCB" w:rsidRDefault="00093A6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99" w:type="pct"/>
            <w:vAlign w:val="center"/>
          </w:tcPr>
          <w:p w14:paraId="287D7A4D" w14:textId="77777777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31244FA" w14:textId="77777777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69BBB2" w14:textId="0E732189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sznie</w:t>
            </w:r>
          </w:p>
        </w:tc>
        <w:tc>
          <w:tcPr>
            <w:tcW w:w="1466" w:type="pct"/>
            <w:vAlign w:val="center"/>
          </w:tcPr>
          <w:p w14:paraId="06FA100B" w14:textId="77777777" w:rsidR="00093A6D" w:rsidRPr="00B02BCB" w:rsidRDefault="00093A6D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D528250" w14:textId="141AC7EF" w:rsidR="00093A6D" w:rsidRPr="00B02BCB" w:rsidRDefault="00093A6D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eszno</w:t>
            </w:r>
          </w:p>
        </w:tc>
        <w:tc>
          <w:tcPr>
            <w:tcW w:w="1639" w:type="pct"/>
            <w:vAlign w:val="center"/>
          </w:tcPr>
          <w:p w14:paraId="3F3D4326" w14:textId="77777777" w:rsidR="00093A6D" w:rsidRPr="00B02BCB" w:rsidRDefault="00093A6D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4-100 Leszno</w:t>
            </w:r>
          </w:p>
          <w:p w14:paraId="415E3192" w14:textId="71F180CC" w:rsidR="00093A6D" w:rsidRPr="00B02BCB" w:rsidRDefault="00093A6D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Chrobrego 44</w:t>
            </w:r>
          </w:p>
        </w:tc>
      </w:tr>
      <w:tr w:rsidR="00494630" w:rsidRPr="00B02BCB" w14:paraId="54E7B2A6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2BB35905" w14:textId="359094F4" w:rsidR="00494630" w:rsidRPr="00B02BCB" w:rsidRDefault="0049463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599" w:type="pct"/>
            <w:vAlign w:val="center"/>
          </w:tcPr>
          <w:p w14:paraId="5DE14B62" w14:textId="77777777" w:rsidR="00494630" w:rsidRPr="00B02BCB" w:rsidRDefault="00494630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715E059" w14:textId="77777777" w:rsidR="00494630" w:rsidRPr="00B02BCB" w:rsidRDefault="00494630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6AEDD5" w14:textId="04A80A31" w:rsidR="00494630" w:rsidRPr="00B02BCB" w:rsidRDefault="00494630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zamotułach</w:t>
            </w:r>
          </w:p>
        </w:tc>
        <w:tc>
          <w:tcPr>
            <w:tcW w:w="1466" w:type="pct"/>
            <w:vAlign w:val="center"/>
          </w:tcPr>
          <w:p w14:paraId="2AD4A3C2" w14:textId="77777777" w:rsidR="00494630" w:rsidRDefault="00494630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332D621" w14:textId="458432E9" w:rsidR="00494630" w:rsidRPr="00B02BCB" w:rsidRDefault="00494630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amotuły</w:t>
            </w:r>
          </w:p>
        </w:tc>
        <w:tc>
          <w:tcPr>
            <w:tcW w:w="1639" w:type="pct"/>
            <w:vAlign w:val="center"/>
          </w:tcPr>
          <w:p w14:paraId="2D3F6EC1" w14:textId="77777777" w:rsidR="00494630" w:rsidRDefault="003F60D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amotuły</w:t>
            </w:r>
          </w:p>
          <w:p w14:paraId="204D69FC" w14:textId="73F2D3AE" w:rsidR="003F60DC" w:rsidRPr="00B02BCB" w:rsidRDefault="003F60D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Dworcowa 28/2</w:t>
            </w:r>
          </w:p>
        </w:tc>
      </w:tr>
      <w:tr w:rsidR="000B2CEE" w:rsidRPr="00B02BCB" w14:paraId="21AC902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7EC5CAF" w14:textId="249A41AC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ZIELONEJ GÓRZE</w:t>
            </w:r>
          </w:p>
        </w:tc>
      </w:tr>
      <w:tr w:rsidR="00B1160C" w:rsidRPr="00B02BCB" w14:paraId="48BC3883" w14:textId="77777777" w:rsidTr="00F51517">
        <w:trPr>
          <w:cantSplit/>
          <w:trHeight w:val="493"/>
          <w:jc w:val="center"/>
        </w:trPr>
        <w:tc>
          <w:tcPr>
            <w:tcW w:w="296" w:type="pct"/>
            <w:vAlign w:val="center"/>
          </w:tcPr>
          <w:p w14:paraId="23E10604" w14:textId="0F802EA0" w:rsidR="00B1160C" w:rsidRPr="00B02BCB" w:rsidRDefault="0049463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0AB09D1A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60F8214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2565E2" w14:textId="5D5402B7" w:rsidR="00B1160C" w:rsidRPr="00B02BCB" w:rsidRDefault="005D4DD4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ielon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Gó</w:t>
            </w:r>
            <w:r w:rsidRPr="00B02BCB">
              <w:rPr>
                <w:rFonts w:cstheme="minorHAnsi"/>
                <w:bCs/>
                <w:sz w:val="24"/>
                <w:szCs w:val="24"/>
              </w:rPr>
              <w:t>rze</w:t>
            </w:r>
          </w:p>
        </w:tc>
        <w:tc>
          <w:tcPr>
            <w:tcW w:w="1466" w:type="pct"/>
            <w:vAlign w:val="center"/>
          </w:tcPr>
          <w:p w14:paraId="4EEFB8AD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945B9DC" w14:textId="4A32FAAF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ielona Góra</w:t>
            </w:r>
          </w:p>
        </w:tc>
        <w:tc>
          <w:tcPr>
            <w:tcW w:w="1639" w:type="pct"/>
            <w:vAlign w:val="center"/>
          </w:tcPr>
          <w:p w14:paraId="42DABB4F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5-001 Zielona Góra</w:t>
            </w:r>
          </w:p>
          <w:p w14:paraId="5C509772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Lisia 53</w:t>
            </w:r>
          </w:p>
        </w:tc>
      </w:tr>
      <w:tr w:rsidR="00B1160C" w:rsidRPr="00B02BCB" w14:paraId="56F25486" w14:textId="77777777" w:rsidTr="00F515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77D0C5DD" w14:textId="24BE030C" w:rsidR="00B1160C" w:rsidRPr="00B02BCB" w:rsidRDefault="00494630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1F43AC0B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BFE2516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A30519C" w14:textId="20C317A7" w:rsidR="00B1160C" w:rsidRPr="00B02BCB" w:rsidRDefault="005D4DD4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scho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66" w:type="pct"/>
            <w:vAlign w:val="center"/>
          </w:tcPr>
          <w:p w14:paraId="691273AF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ED019B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schowa</w:t>
            </w:r>
          </w:p>
        </w:tc>
        <w:tc>
          <w:tcPr>
            <w:tcW w:w="1639" w:type="pct"/>
            <w:vAlign w:val="center"/>
          </w:tcPr>
          <w:p w14:paraId="36FEB135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7-400 Wschowa</w:t>
            </w:r>
          </w:p>
          <w:p w14:paraId="63E10D60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. Kościuszki 11/7</w:t>
            </w:r>
          </w:p>
        </w:tc>
      </w:tr>
      <w:tr w:rsidR="00BB68DB" w:rsidRPr="00B02BCB" w14:paraId="1CA625DC" w14:textId="77777777" w:rsidTr="00F515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5E799024" w14:textId="0FF3C772" w:rsidR="00BB68DB" w:rsidRDefault="00BB68DB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599" w:type="pct"/>
            <w:vAlign w:val="center"/>
          </w:tcPr>
          <w:p w14:paraId="341087DB" w14:textId="77777777" w:rsidR="00BB68DB" w:rsidRPr="00B02BCB" w:rsidRDefault="00BB68DB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9389B45" w14:textId="77777777" w:rsidR="00BB68DB" w:rsidRPr="00B02BCB" w:rsidRDefault="00BB68DB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9BAF5C" w14:textId="2B83A9C9" w:rsidR="00BB68DB" w:rsidRPr="00B02BCB" w:rsidRDefault="00BB68DB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 xml:space="preserve"> Żarach</w:t>
            </w:r>
          </w:p>
        </w:tc>
        <w:tc>
          <w:tcPr>
            <w:tcW w:w="1466" w:type="pct"/>
            <w:vAlign w:val="center"/>
          </w:tcPr>
          <w:p w14:paraId="04D21A69" w14:textId="77777777" w:rsidR="00BB68DB" w:rsidRDefault="00BB68DB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7A3470C" w14:textId="40CEA31E" w:rsidR="00BB68DB" w:rsidRPr="00B02BCB" w:rsidRDefault="00BB68DB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Żary</w:t>
            </w:r>
          </w:p>
        </w:tc>
        <w:tc>
          <w:tcPr>
            <w:tcW w:w="1639" w:type="pct"/>
            <w:vAlign w:val="center"/>
          </w:tcPr>
          <w:p w14:paraId="01B24C1B" w14:textId="77777777" w:rsidR="00BB68DB" w:rsidRDefault="00BB68DB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8-200 Żary</w:t>
            </w:r>
          </w:p>
          <w:p w14:paraId="1DE95D1F" w14:textId="3CB13538" w:rsidR="00BB68DB" w:rsidRPr="00B02BCB" w:rsidRDefault="00BB68DB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Spokojna 20</w:t>
            </w:r>
          </w:p>
        </w:tc>
      </w:tr>
      <w:tr w:rsidR="00897C16" w:rsidRPr="00B02BCB" w14:paraId="4FF73CB1" w14:textId="77777777" w:rsidTr="00897C16">
        <w:trPr>
          <w:cantSplit/>
          <w:trHeight w:val="36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F23EAE5" w14:textId="3CFB3700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ONINIE</w:t>
            </w:r>
          </w:p>
        </w:tc>
      </w:tr>
      <w:tr w:rsidR="00897C16" w:rsidRPr="00B02BCB" w14:paraId="405600F1" w14:textId="77777777" w:rsidTr="00897C16">
        <w:trPr>
          <w:cantSplit/>
          <w:trHeight w:val="412"/>
          <w:jc w:val="center"/>
        </w:trPr>
        <w:tc>
          <w:tcPr>
            <w:tcW w:w="296" w:type="pct"/>
            <w:vAlign w:val="center"/>
          </w:tcPr>
          <w:p w14:paraId="292F24DC" w14:textId="5D5E5CD4" w:rsidR="00897C16" w:rsidRPr="00B02BCB" w:rsidRDefault="00CA3E1D" w:rsidP="00897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BB68DB"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55AF63D1" w14:textId="77777777" w:rsidR="00897C16" w:rsidRPr="00B02BCB" w:rsidRDefault="00CA3E1D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217566" w:rsidRPr="00B02BCB"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4ACC2F9F" w14:textId="0A06E8E3" w:rsidR="00217566" w:rsidRPr="00B02BCB" w:rsidRDefault="0002137C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217566" w:rsidRPr="00B02BCB">
              <w:rPr>
                <w:rFonts w:cstheme="minorHAnsi"/>
                <w:bCs/>
                <w:sz w:val="24"/>
                <w:szCs w:val="24"/>
              </w:rPr>
              <w:t>rzy Sądzie Rejonowym</w:t>
            </w:r>
          </w:p>
          <w:p w14:paraId="10A5CE50" w14:textId="7536E114" w:rsidR="0021756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  <w:tc>
          <w:tcPr>
            <w:tcW w:w="1466" w:type="pct"/>
            <w:vAlign w:val="center"/>
          </w:tcPr>
          <w:p w14:paraId="03D1A5AF" w14:textId="77777777" w:rsidR="00897C1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3E883FE" w14:textId="32C23707" w:rsidR="0021756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onin</w:t>
            </w:r>
          </w:p>
        </w:tc>
        <w:tc>
          <w:tcPr>
            <w:tcW w:w="1639" w:type="pct"/>
            <w:vAlign w:val="center"/>
          </w:tcPr>
          <w:p w14:paraId="77D03028" w14:textId="77777777" w:rsidR="00897C16" w:rsidRPr="00B02BCB" w:rsidRDefault="0021756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2-510 Konin</w:t>
            </w:r>
          </w:p>
          <w:p w14:paraId="4A1C7234" w14:textId="20BB2CAC" w:rsidR="00217566" w:rsidRPr="00B02BCB" w:rsidRDefault="0021756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Fryderyka Chopina 28</w:t>
            </w:r>
          </w:p>
        </w:tc>
      </w:tr>
    </w:tbl>
    <w:p w14:paraId="37A19E8C" w14:textId="259ACCC6" w:rsidR="007368DA" w:rsidRPr="00B02BCB" w:rsidRDefault="007368DA" w:rsidP="00DE3E0A">
      <w:pPr>
        <w:jc w:val="center"/>
        <w:rPr>
          <w:rFonts w:cstheme="minorHAnsi"/>
          <w:bCs/>
          <w:sz w:val="24"/>
          <w:szCs w:val="24"/>
        </w:rPr>
      </w:pPr>
    </w:p>
    <w:p w14:paraId="2B5CB37D" w14:textId="1E5E877F" w:rsidR="00642E08" w:rsidRPr="00B02BCB" w:rsidRDefault="00642E08" w:rsidP="00DE3E0A">
      <w:pPr>
        <w:jc w:val="center"/>
        <w:rPr>
          <w:rFonts w:cstheme="minorHAnsi"/>
          <w:bCs/>
          <w:sz w:val="24"/>
          <w:szCs w:val="24"/>
        </w:rPr>
      </w:pPr>
    </w:p>
    <w:p w14:paraId="34428C81" w14:textId="38BCA20D" w:rsidR="007A0650" w:rsidRPr="001E0AE6" w:rsidRDefault="002F33D7" w:rsidP="00BD26C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Rzeszó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139"/>
        <w:gridCol w:w="3344"/>
        <w:gridCol w:w="3289"/>
      </w:tblGrid>
      <w:tr w:rsidR="00B1160C" w:rsidRPr="00B02BCB" w14:paraId="43CBACCB" w14:textId="77777777" w:rsidTr="001E3E0D">
        <w:trPr>
          <w:cantSplit/>
          <w:trHeight w:val="597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7814F75E" w14:textId="4A96A9AC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01" w:type="pct"/>
            <w:shd w:val="clear" w:color="auto" w:fill="B8CCE4" w:themeFill="accent1" w:themeFillTint="66"/>
            <w:vAlign w:val="center"/>
          </w:tcPr>
          <w:p w14:paraId="0496206A" w14:textId="21A0EE25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FFB9FC8" w14:textId="2B8FA99C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732DABF9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73" w:type="pct"/>
            <w:shd w:val="clear" w:color="auto" w:fill="B8CCE4" w:themeFill="accent1" w:themeFillTint="66"/>
            <w:vAlign w:val="center"/>
          </w:tcPr>
          <w:p w14:paraId="694FF393" w14:textId="7FCD997E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D950C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3B4042D7" w14:textId="6C7E1683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08C4D6BA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59FA689" w14:textId="4FB10535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TARNOBRZEGU</w:t>
            </w:r>
          </w:p>
        </w:tc>
      </w:tr>
      <w:tr w:rsidR="00B1160C" w:rsidRPr="00B02BCB" w14:paraId="3FAF3C51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77B0C34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01" w:type="pct"/>
            <w:vAlign w:val="center"/>
          </w:tcPr>
          <w:p w14:paraId="53418630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40E37FEC" w14:textId="77777777" w:rsidR="00A12CE3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ąd</w:t>
            </w:r>
            <w:r w:rsidRPr="00B02BCB">
              <w:rPr>
                <w:rFonts w:cstheme="minorHAnsi"/>
                <w:bCs/>
                <w:sz w:val="24"/>
                <w:szCs w:val="24"/>
              </w:rPr>
              <w:t>z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R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  <w:p w14:paraId="13C5CD36" w14:textId="4A300239" w:rsidR="00B1160C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Tarnobrzeg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99" w:type="pct"/>
            <w:vAlign w:val="center"/>
          </w:tcPr>
          <w:p w14:paraId="2899A7ED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9CBEAD1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Tarnobrzeg</w:t>
            </w:r>
          </w:p>
        </w:tc>
        <w:tc>
          <w:tcPr>
            <w:tcW w:w="1573" w:type="pct"/>
            <w:vAlign w:val="center"/>
          </w:tcPr>
          <w:p w14:paraId="04EDF874" w14:textId="77777777" w:rsidR="00B1160C" w:rsidRPr="00B02BCB" w:rsidRDefault="00B1160C" w:rsidP="00A612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400 Tarnobrzeg</w:t>
            </w:r>
          </w:p>
          <w:p w14:paraId="02ACDD3F" w14:textId="20C7E99D" w:rsidR="00B1160C" w:rsidRPr="00B02BCB" w:rsidRDefault="00B1160C" w:rsidP="00A612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11 listopada 8</w:t>
            </w:r>
          </w:p>
        </w:tc>
      </w:tr>
      <w:tr w:rsidR="00B1160C" w:rsidRPr="00B02BCB" w14:paraId="3E089D10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40A9D2E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01" w:type="pct"/>
            <w:vAlign w:val="center"/>
          </w:tcPr>
          <w:p w14:paraId="4E0DD6B1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E9E388C" w14:textId="77777777" w:rsidR="00A12CE3" w:rsidRPr="00B02BCB" w:rsidRDefault="00A12CE3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F2232A" w14:textId="5019EFBA" w:rsidR="00B1160C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Ni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99" w:type="pct"/>
            <w:vAlign w:val="center"/>
          </w:tcPr>
          <w:p w14:paraId="7618EFE3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5B7C3D0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isko</w:t>
            </w:r>
          </w:p>
        </w:tc>
        <w:tc>
          <w:tcPr>
            <w:tcW w:w="1573" w:type="pct"/>
            <w:vAlign w:val="center"/>
          </w:tcPr>
          <w:p w14:paraId="3BC0D7F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7-400 Nisko</w:t>
            </w:r>
          </w:p>
          <w:p w14:paraId="37909ED8" w14:textId="3059DDF0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 Maja 32/2</w:t>
            </w:r>
          </w:p>
        </w:tc>
      </w:tr>
      <w:tr w:rsidR="006E65E4" w:rsidRPr="00B02BCB" w14:paraId="291DDC66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0CD2A4B3" w14:textId="512E750A" w:rsidR="006E65E4" w:rsidRPr="00B02BCB" w:rsidRDefault="006E65E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01" w:type="pct"/>
            <w:vAlign w:val="center"/>
          </w:tcPr>
          <w:p w14:paraId="0C8C97D3" w14:textId="5DBEA46F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8A92CD5" w14:textId="77777777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8052200" w14:textId="28C69AA6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</w:p>
        </w:tc>
        <w:tc>
          <w:tcPr>
            <w:tcW w:w="1599" w:type="pct"/>
            <w:vAlign w:val="center"/>
          </w:tcPr>
          <w:p w14:paraId="7E47B372" w14:textId="133D04AD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FBC1700" w14:textId="4A54180B" w:rsidR="006E65E4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is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</w:p>
          <w:p w14:paraId="6E32739F" w14:textId="77777777" w:rsidR="006E65E4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</w:p>
          <w:p w14:paraId="47F60B9A" w14:textId="208A8BD5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Rudniku nad Sanem</w:t>
            </w:r>
          </w:p>
        </w:tc>
        <w:tc>
          <w:tcPr>
            <w:tcW w:w="1573" w:type="pct"/>
            <w:vAlign w:val="center"/>
          </w:tcPr>
          <w:p w14:paraId="0003D159" w14:textId="77777777" w:rsidR="006E65E4" w:rsidRDefault="00ED044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D044B">
              <w:rPr>
                <w:rFonts w:cstheme="minorHAnsi"/>
                <w:bCs/>
                <w:sz w:val="24"/>
                <w:szCs w:val="24"/>
              </w:rPr>
              <w:t>37-420 Rudnik nad Sanem</w:t>
            </w:r>
          </w:p>
          <w:p w14:paraId="4527F63A" w14:textId="03D77594" w:rsidR="00ED044B" w:rsidRPr="00B02BCB" w:rsidRDefault="00ED044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D044B">
              <w:rPr>
                <w:rFonts w:cstheme="minorHAnsi"/>
                <w:bCs/>
                <w:sz w:val="24"/>
                <w:szCs w:val="24"/>
              </w:rPr>
              <w:t>ul. Piaskow</w:t>
            </w:r>
            <w:r w:rsidR="009D085E">
              <w:rPr>
                <w:rFonts w:cstheme="minorHAnsi"/>
                <w:bCs/>
                <w:sz w:val="24"/>
                <w:szCs w:val="24"/>
              </w:rPr>
              <w:t>a</w:t>
            </w:r>
            <w:r w:rsidRPr="00ED044B">
              <w:rPr>
                <w:rFonts w:cstheme="minorHAnsi"/>
                <w:bCs/>
                <w:sz w:val="24"/>
                <w:szCs w:val="24"/>
              </w:rPr>
              <w:t xml:space="preserve"> 11</w:t>
            </w:r>
          </w:p>
        </w:tc>
      </w:tr>
      <w:tr w:rsidR="001C0C71" w:rsidRPr="00B02BCB" w14:paraId="3E3D85F3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7546570D" w14:textId="66185D9C" w:rsidR="001C0C71" w:rsidRPr="00B02BCB" w:rsidRDefault="006E65E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1C0C71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5D96890" w14:textId="77777777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6869725" w14:textId="1A2601F0" w:rsidR="001C0C71" w:rsidRPr="00B02BCB" w:rsidRDefault="00D7692D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1C0C71" w:rsidRPr="00B02BCB">
              <w:rPr>
                <w:rFonts w:cstheme="minorHAnsi"/>
                <w:bCs/>
                <w:sz w:val="24"/>
                <w:szCs w:val="24"/>
              </w:rPr>
              <w:t>rzy Sądzie Rejonowym w</w:t>
            </w:r>
            <w:r w:rsidR="00114635">
              <w:rPr>
                <w:rFonts w:cstheme="minorHAnsi"/>
                <w:bCs/>
                <w:sz w:val="24"/>
                <w:szCs w:val="24"/>
              </w:rPr>
              <w:t> </w:t>
            </w:r>
            <w:r w:rsidR="001C0C71" w:rsidRPr="00B02BCB">
              <w:rPr>
                <w:rFonts w:cstheme="minorHAnsi"/>
                <w:bCs/>
                <w:sz w:val="24"/>
                <w:szCs w:val="24"/>
              </w:rPr>
              <w:t>Mielcu</w:t>
            </w:r>
          </w:p>
        </w:tc>
        <w:tc>
          <w:tcPr>
            <w:tcW w:w="1599" w:type="pct"/>
            <w:vAlign w:val="center"/>
          </w:tcPr>
          <w:p w14:paraId="20792D97" w14:textId="77777777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4611F04" w14:textId="4B927E8A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elec</w:t>
            </w:r>
          </w:p>
        </w:tc>
        <w:tc>
          <w:tcPr>
            <w:tcW w:w="1573" w:type="pct"/>
            <w:vAlign w:val="center"/>
          </w:tcPr>
          <w:p w14:paraId="086A527D" w14:textId="77777777" w:rsidR="001C0C71" w:rsidRPr="00B02BCB" w:rsidRDefault="001C0C71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300 Mielec</w:t>
            </w:r>
          </w:p>
          <w:p w14:paraId="6CEF953F" w14:textId="07C16AFC" w:rsidR="001C0C71" w:rsidRPr="00B02BCB" w:rsidRDefault="001C0C71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iernackiego 1</w:t>
            </w:r>
          </w:p>
        </w:tc>
      </w:tr>
      <w:tr w:rsidR="00DF4A1B" w:rsidRPr="00B02BCB" w14:paraId="12E6B60F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45DED5C3" w14:textId="398E07C9" w:rsidR="00DF4A1B" w:rsidRDefault="00DF4A1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01" w:type="pct"/>
            <w:vAlign w:val="center"/>
          </w:tcPr>
          <w:p w14:paraId="53B4674F" w14:textId="77777777" w:rsidR="00DF4A1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E353500" w14:textId="77777777" w:rsidR="00DF4A1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BB64EC" w14:textId="29DAFC6C" w:rsidR="00DF4A1B" w:rsidRPr="00B02BC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alowej Woli</w:t>
            </w:r>
          </w:p>
        </w:tc>
        <w:tc>
          <w:tcPr>
            <w:tcW w:w="1599" w:type="pct"/>
            <w:vAlign w:val="center"/>
          </w:tcPr>
          <w:p w14:paraId="6D1DA221" w14:textId="77777777" w:rsidR="00DF4A1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01B655D" w14:textId="2574DF19" w:rsidR="00DF4A1B" w:rsidRPr="00B02BC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alowa Wola</w:t>
            </w:r>
          </w:p>
        </w:tc>
        <w:tc>
          <w:tcPr>
            <w:tcW w:w="1573" w:type="pct"/>
            <w:vAlign w:val="center"/>
          </w:tcPr>
          <w:p w14:paraId="4045C00F" w14:textId="77777777" w:rsidR="00DF4A1B" w:rsidRDefault="00DF4A1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-450 Stalowa Wola</w:t>
            </w:r>
          </w:p>
          <w:p w14:paraId="360C5A08" w14:textId="41554DC3" w:rsidR="00DF4A1B" w:rsidRPr="00B02BCB" w:rsidRDefault="00DF4A1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l. Ks. J. Popiełuszki 4 </w:t>
            </w:r>
          </w:p>
        </w:tc>
      </w:tr>
      <w:tr w:rsidR="000B2CEE" w:rsidRPr="00B02BCB" w14:paraId="2C69B4B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DA92128" w14:textId="687205E6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ZESZOWIE</w:t>
            </w:r>
          </w:p>
        </w:tc>
      </w:tr>
      <w:tr w:rsidR="00B1160C" w:rsidRPr="00B02BCB" w14:paraId="4F8DF86C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6B7E3E89" w14:textId="25FFB297" w:rsidR="00B1160C" w:rsidRPr="00B02BCB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6531F1CC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09A27906" w14:textId="77777777" w:rsidR="00A12CE3" w:rsidRPr="00B02BCB" w:rsidRDefault="00A12CE3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D0B35D" w14:textId="11A4D87A" w:rsidR="00B1160C" w:rsidRPr="00B02BCB" w:rsidRDefault="00065A8F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opczy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99" w:type="pct"/>
            <w:vAlign w:val="center"/>
          </w:tcPr>
          <w:p w14:paraId="2ADCF6A3" w14:textId="77777777" w:rsidR="001E3E0D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C80E372" w14:textId="57BA8DC0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Ropczyce </w:t>
            </w:r>
          </w:p>
          <w:p w14:paraId="6959BE64" w14:textId="155D8DC4" w:rsidR="00B1160C" w:rsidRPr="00B02BCB" w:rsidRDefault="00A73B6A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73B6A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Sędziszowie</w:t>
            </w:r>
            <w:r w:rsidR="001E3E0D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ałopolskim</w:t>
            </w:r>
          </w:p>
        </w:tc>
        <w:tc>
          <w:tcPr>
            <w:tcW w:w="1573" w:type="pct"/>
            <w:vAlign w:val="center"/>
          </w:tcPr>
          <w:p w14:paraId="3CB77322" w14:textId="77777777" w:rsidR="00B1160C" w:rsidRPr="00B02BCB" w:rsidRDefault="00B1160C" w:rsidP="000054D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120 Sędziszów Małopolski</w:t>
            </w:r>
          </w:p>
          <w:p w14:paraId="64C8AD0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Jana Pawła II 29</w:t>
            </w:r>
          </w:p>
        </w:tc>
      </w:tr>
      <w:tr w:rsidR="00114635" w:rsidRPr="00B02BCB" w14:paraId="36DB205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2270ADB3" w14:textId="2200B89E" w:rsidR="00114635" w:rsidRPr="00B02BCB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114635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6E3C617A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7484ED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7C46B0A" w14:textId="1A1C3877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299BE423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54B559F" w14:textId="5C8BE56F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3F881D21" w14:textId="77777777" w:rsidR="00114635" w:rsidRPr="00B02BCB" w:rsidRDefault="00114635" w:rsidP="0011463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5-061 Rzeszów</w:t>
            </w:r>
          </w:p>
          <w:p w14:paraId="56207952" w14:textId="63D240E5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tanisława Leszczyńskiego 3</w:t>
            </w:r>
          </w:p>
        </w:tc>
      </w:tr>
      <w:tr w:rsidR="00B1160C" w:rsidRPr="00B02BCB" w14:paraId="1A01308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1480348F" w14:textId="6491470E" w:rsidR="00B1160C" w:rsidRPr="00B02BCB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156D05F4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5FA7CACB" w14:textId="77777777" w:rsidR="00065A8F" w:rsidRPr="00B02BCB" w:rsidRDefault="00065A8F" w:rsidP="00065A8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8A175E" w14:textId="63098468" w:rsidR="00B1160C" w:rsidRPr="00B02BCB" w:rsidRDefault="00065A8F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zes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599" w:type="pct"/>
            <w:vAlign w:val="center"/>
          </w:tcPr>
          <w:p w14:paraId="460A7B45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B27DB43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249E6E9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5-045 Rzeszów</w:t>
            </w:r>
          </w:p>
          <w:p w14:paraId="6D044A6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etmańska 15</w:t>
            </w:r>
          </w:p>
        </w:tc>
      </w:tr>
      <w:tr w:rsidR="0062479B" w:rsidRPr="00B02BCB" w14:paraId="41CE47BE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2E3E0B92" w14:textId="5CA6497C" w:rsidR="0062479B" w:rsidRPr="00B02BCB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="0062479B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DCC4AC5" w14:textId="7777777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6F274A45" w14:textId="6147F6D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D4E9D55" w14:textId="3C5BCD3A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59004619" w14:textId="7777777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BF68FAE" w14:textId="5C473BC5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5AD8729F" w14:textId="77777777" w:rsidR="0062479B" w:rsidRPr="00B02BCB" w:rsidRDefault="0062479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35-222 Rzeszów </w:t>
            </w:r>
          </w:p>
          <w:p w14:paraId="6CF30330" w14:textId="45DA1806" w:rsidR="0062479B" w:rsidRPr="00B02BCB" w:rsidRDefault="0062479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Okulickiego 13A</w:t>
            </w:r>
          </w:p>
        </w:tc>
      </w:tr>
      <w:tr w:rsidR="00AA6D0A" w:rsidRPr="00B02BCB" w14:paraId="0C33D979" w14:textId="77777777" w:rsidTr="00AA6D0A">
        <w:trPr>
          <w:cantSplit/>
          <w:jc w:val="center"/>
        </w:trPr>
        <w:tc>
          <w:tcPr>
            <w:tcW w:w="327" w:type="pct"/>
            <w:vAlign w:val="center"/>
          </w:tcPr>
          <w:p w14:paraId="4600E4B5" w14:textId="7EE35435" w:rsidR="00AA6D0A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AA6D0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94B7AA4" w14:textId="6A7A6ABE" w:rsidR="00AA6D0A" w:rsidRPr="00AA6D0A" w:rsidRDefault="00AA6D0A" w:rsidP="00AA6D0A">
            <w:pPr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  <w:p w14:paraId="5FACEEB2" w14:textId="20005AA0" w:rsidR="00AA6D0A" w:rsidRPr="00AA6D0A" w:rsidRDefault="00AA6D0A" w:rsidP="00AA6D0A">
            <w:pPr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 xml:space="preserve">przy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AA6D0A">
              <w:rPr>
                <w:rFonts w:cstheme="minorHAnsi"/>
                <w:bCs/>
                <w:sz w:val="24"/>
                <w:szCs w:val="24"/>
              </w:rPr>
              <w:t>ądz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6D0A">
              <w:rPr>
                <w:rFonts w:cstheme="minorHAnsi"/>
                <w:bCs/>
                <w:sz w:val="24"/>
                <w:szCs w:val="24"/>
              </w:rPr>
              <w:t>Rejonowym</w:t>
            </w:r>
          </w:p>
          <w:p w14:paraId="2B52C56D" w14:textId="084E0C18" w:rsidR="00AA6D0A" w:rsidRPr="00B02BCB" w:rsidRDefault="00AA6D0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288D28AD" w14:textId="77777777" w:rsidR="00AA6D0A" w:rsidRDefault="00AA6D0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16CBFFD" w14:textId="427ADA73" w:rsidR="00AA6D0A" w:rsidRPr="00B02BCB" w:rsidRDefault="00AA6D0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1D315199" w14:textId="2F22C579" w:rsidR="00AA6D0A" w:rsidRDefault="003D314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3D314A">
              <w:rPr>
                <w:rFonts w:cstheme="minorHAnsi"/>
                <w:bCs/>
                <w:sz w:val="24"/>
                <w:szCs w:val="24"/>
              </w:rPr>
              <w:t>35-959 Rzeszów</w:t>
            </w:r>
          </w:p>
          <w:p w14:paraId="640E1B22" w14:textId="35BFF30D" w:rsidR="00AA6D0A" w:rsidRPr="00B02BCB" w:rsidRDefault="00AA6D0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>ul. Lwowska 6</w:t>
            </w:r>
          </w:p>
        </w:tc>
      </w:tr>
      <w:tr w:rsidR="000A13A5" w:rsidRPr="00B02BCB" w14:paraId="11CBBDC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30EF2292" w14:textId="3103642D" w:rsidR="000A13A5" w:rsidRPr="00B02BCB" w:rsidRDefault="00AA6D0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51E9">
              <w:rPr>
                <w:rFonts w:cstheme="minorHAnsi"/>
                <w:bCs/>
                <w:sz w:val="24"/>
                <w:szCs w:val="24"/>
              </w:rPr>
              <w:t>1</w:t>
            </w:r>
            <w:r w:rsidR="000A13A5"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01" w:type="pct"/>
            <w:vAlign w:val="center"/>
          </w:tcPr>
          <w:p w14:paraId="2F47CB7A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0FD6BA73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10E09B6" w14:textId="4EB8AC75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ańcucie</w:t>
            </w:r>
          </w:p>
        </w:tc>
        <w:tc>
          <w:tcPr>
            <w:tcW w:w="1599" w:type="pct"/>
            <w:vAlign w:val="center"/>
          </w:tcPr>
          <w:p w14:paraId="38B388E3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29780AD" w14:textId="133A9058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Łańcut</w:t>
            </w:r>
          </w:p>
        </w:tc>
        <w:tc>
          <w:tcPr>
            <w:tcW w:w="1573" w:type="pct"/>
            <w:vAlign w:val="center"/>
          </w:tcPr>
          <w:p w14:paraId="0665FD17" w14:textId="45D3A5DF" w:rsidR="000A13A5" w:rsidRPr="00B02BCB" w:rsidRDefault="00C60B0E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37-100 </w:t>
            </w:r>
            <w:r w:rsidR="000A13A5" w:rsidRPr="00B02BCB">
              <w:rPr>
                <w:rFonts w:cstheme="minorHAnsi"/>
                <w:bCs/>
                <w:sz w:val="24"/>
                <w:szCs w:val="24"/>
              </w:rPr>
              <w:t>Łańcut</w:t>
            </w:r>
          </w:p>
          <w:p w14:paraId="39306CD3" w14:textId="2B7BF6A7" w:rsidR="000A13A5" w:rsidRPr="00B02BCB" w:rsidRDefault="000A13A5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Grunwaldzka 11</w:t>
            </w:r>
          </w:p>
        </w:tc>
      </w:tr>
      <w:tr w:rsidR="008F3AF7" w:rsidRPr="00B02BCB" w14:paraId="1F5C0C08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60D96274" w14:textId="72F7B6D4" w:rsidR="008F3AF7" w:rsidRPr="00B02BCB" w:rsidRDefault="00F4244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51E9">
              <w:rPr>
                <w:rFonts w:cstheme="minorHAnsi"/>
                <w:bCs/>
                <w:sz w:val="24"/>
                <w:szCs w:val="24"/>
              </w:rPr>
              <w:t>2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E5E9C98" w14:textId="14697C76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EC28DA" w:rsidRPr="00B02BCB">
              <w:rPr>
                <w:rFonts w:cstheme="minorHAnsi"/>
                <w:bCs/>
                <w:sz w:val="24"/>
                <w:szCs w:val="24"/>
              </w:rPr>
              <w:t>6</w:t>
            </w:r>
          </w:p>
          <w:p w14:paraId="0EAA8076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EA2D3F6" w14:textId="16AC9919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Dębicy</w:t>
            </w:r>
          </w:p>
        </w:tc>
        <w:tc>
          <w:tcPr>
            <w:tcW w:w="1599" w:type="pct"/>
            <w:vAlign w:val="center"/>
          </w:tcPr>
          <w:p w14:paraId="1DE4E376" w14:textId="77777777" w:rsidR="008F3AF7" w:rsidRPr="00B02BCB" w:rsidRDefault="008F3AF7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7AA335A" w14:textId="463E6D5A" w:rsidR="008F3AF7" w:rsidRPr="00B02BCB" w:rsidRDefault="008F3AF7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ębica</w:t>
            </w:r>
          </w:p>
        </w:tc>
        <w:tc>
          <w:tcPr>
            <w:tcW w:w="1573" w:type="pct"/>
            <w:vAlign w:val="center"/>
          </w:tcPr>
          <w:p w14:paraId="5A7C3829" w14:textId="77777777" w:rsidR="008F3AF7" w:rsidRPr="00B02BCB" w:rsidRDefault="008F3AF7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ębica</w:t>
            </w:r>
          </w:p>
          <w:p w14:paraId="7780B2E6" w14:textId="76D4734D" w:rsidR="008F3AF7" w:rsidRPr="00B02BCB" w:rsidRDefault="008F3AF7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Cmentarna 1</w:t>
            </w:r>
          </w:p>
        </w:tc>
      </w:tr>
      <w:tr w:rsidR="00897C16" w:rsidRPr="00B02BCB" w14:paraId="5EACED3E" w14:textId="77777777" w:rsidTr="00897C16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B058ADC" w14:textId="2840ADD9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ROŚNIE</w:t>
            </w:r>
          </w:p>
        </w:tc>
      </w:tr>
      <w:tr w:rsidR="00897C16" w:rsidRPr="00B02BCB" w14:paraId="203BA588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1D4617AD" w14:textId="77777777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01" w:type="pct"/>
            <w:vAlign w:val="center"/>
          </w:tcPr>
          <w:p w14:paraId="2506F8DA" w14:textId="77777777" w:rsidR="00897C16" w:rsidRPr="00B02BCB" w:rsidRDefault="00897C1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14:paraId="17859518" w14:textId="77777777" w:rsidR="00897C16" w:rsidRPr="00B02BCB" w:rsidRDefault="00897C1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Align w:val="center"/>
          </w:tcPr>
          <w:p w14:paraId="7AB581A6" w14:textId="77777777" w:rsidR="00897C16" w:rsidRPr="00B02BCB" w:rsidRDefault="00897C1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7C16" w:rsidRPr="00B02BCB" w14:paraId="3E0F2E9A" w14:textId="77777777" w:rsidTr="00897C16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2AAD08B" w14:textId="17D80EA5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RZEMYŚLU</w:t>
            </w:r>
          </w:p>
        </w:tc>
      </w:tr>
      <w:tr w:rsidR="00897C16" w:rsidRPr="00B02BCB" w14:paraId="70E81543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53D0F045" w14:textId="10196598" w:rsidR="00897C16" w:rsidRPr="00B02BCB" w:rsidRDefault="0062479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3F51E9">
              <w:rPr>
                <w:rFonts w:cstheme="minorHAnsi"/>
                <w:bCs/>
                <w:sz w:val="24"/>
                <w:szCs w:val="24"/>
              </w:rPr>
              <w:t>3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10BBD8CB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178AF80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19E5E37" w14:textId="7E123EBC" w:rsidR="00897C16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34CF9" w:rsidRPr="00B02BCB">
              <w:rPr>
                <w:rFonts w:cstheme="minorHAnsi"/>
                <w:bCs/>
                <w:sz w:val="24"/>
                <w:szCs w:val="24"/>
              </w:rPr>
              <w:t>Przemyślu</w:t>
            </w:r>
          </w:p>
        </w:tc>
        <w:tc>
          <w:tcPr>
            <w:tcW w:w="1599" w:type="pct"/>
            <w:vAlign w:val="center"/>
          </w:tcPr>
          <w:p w14:paraId="70EB0673" w14:textId="77777777" w:rsidR="00897C16" w:rsidRPr="00B02BCB" w:rsidRDefault="00534CF9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91119E" w14:textId="5EA47625" w:rsidR="00534CF9" w:rsidRPr="00B02BCB" w:rsidRDefault="00534CF9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emyśl</w:t>
            </w:r>
          </w:p>
        </w:tc>
        <w:tc>
          <w:tcPr>
            <w:tcW w:w="1573" w:type="pct"/>
            <w:vAlign w:val="center"/>
          </w:tcPr>
          <w:p w14:paraId="08B36FF5" w14:textId="77777777" w:rsidR="00897C16" w:rsidRPr="00B02BCB" w:rsidRDefault="00534CF9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7-700 Przemyśl</w:t>
            </w:r>
          </w:p>
          <w:p w14:paraId="6F5D7F43" w14:textId="5CEE95FD" w:rsidR="00534CF9" w:rsidRPr="00B02BCB" w:rsidRDefault="008B7AF8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534CF9" w:rsidRPr="00B02BCB">
              <w:rPr>
                <w:rFonts w:cstheme="minorHAnsi"/>
                <w:bCs/>
                <w:sz w:val="24"/>
                <w:szCs w:val="24"/>
              </w:rPr>
              <w:t>l. Dworskiego 19/2</w:t>
            </w:r>
          </w:p>
        </w:tc>
      </w:tr>
    </w:tbl>
    <w:p w14:paraId="2AB3ED53" w14:textId="56B5ACD1" w:rsidR="0035406B" w:rsidRPr="00B02BCB" w:rsidRDefault="0035406B" w:rsidP="00DE3E0A">
      <w:pPr>
        <w:jc w:val="center"/>
        <w:rPr>
          <w:rFonts w:cstheme="minorHAnsi"/>
          <w:bCs/>
          <w:sz w:val="24"/>
          <w:szCs w:val="24"/>
        </w:rPr>
      </w:pPr>
    </w:p>
    <w:p w14:paraId="12B3A299" w14:textId="77777777" w:rsidR="00DE3E0A" w:rsidRPr="00B02BCB" w:rsidRDefault="00DE3E0A" w:rsidP="00DE3E0A">
      <w:pPr>
        <w:jc w:val="center"/>
        <w:rPr>
          <w:rFonts w:cstheme="minorHAnsi"/>
          <w:bCs/>
          <w:sz w:val="24"/>
          <w:szCs w:val="24"/>
        </w:rPr>
      </w:pPr>
    </w:p>
    <w:p w14:paraId="04CFCD72" w14:textId="6D285D4A" w:rsidR="002F33D7" w:rsidRPr="001E0AE6" w:rsidRDefault="002F33D7" w:rsidP="00BD26C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Szczecin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055"/>
        <w:gridCol w:w="1918"/>
        <w:gridCol w:w="3800"/>
      </w:tblGrid>
      <w:tr w:rsidR="00526EF6" w:rsidRPr="00B02BCB" w14:paraId="471F93DC" w14:textId="77777777" w:rsidTr="00F51517">
        <w:trPr>
          <w:cantSplit/>
          <w:trHeight w:val="60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33093647" w14:textId="1E8A8575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939" w:type="pct"/>
            <w:shd w:val="clear" w:color="auto" w:fill="B8CCE4" w:themeFill="accent1" w:themeFillTint="66"/>
            <w:vAlign w:val="center"/>
          </w:tcPr>
          <w:p w14:paraId="03740D8D" w14:textId="4E67EB10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azwa</w:t>
            </w:r>
          </w:p>
          <w:p w14:paraId="16387FD7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ka Kuratorskiego</w:t>
            </w:r>
          </w:p>
        </w:tc>
        <w:tc>
          <w:tcPr>
            <w:tcW w:w="917" w:type="pct"/>
            <w:shd w:val="clear" w:color="auto" w:fill="B8CCE4" w:themeFill="accent1" w:themeFillTint="66"/>
            <w:vAlign w:val="center"/>
          </w:tcPr>
          <w:p w14:paraId="405EE296" w14:textId="03B1B223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13275F93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817" w:type="pct"/>
            <w:shd w:val="clear" w:color="auto" w:fill="B8CCE4" w:themeFill="accent1" w:themeFillTint="66"/>
            <w:vAlign w:val="center"/>
          </w:tcPr>
          <w:p w14:paraId="6B830031" w14:textId="6E690814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pocztowy </w:t>
            </w:r>
            <w:r w:rsidR="00D950C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1BAB4366" w14:textId="7899F4FF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7F838AD0" w14:textId="77777777" w:rsidTr="00F51517">
        <w:trPr>
          <w:cantSplit/>
          <w:trHeight w:val="33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2D99C767" w14:textId="6FCD9D3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ZCZECINIE</w:t>
            </w:r>
          </w:p>
        </w:tc>
      </w:tr>
      <w:tr w:rsidR="00526EF6" w:rsidRPr="00B02BCB" w14:paraId="12F7A48B" w14:textId="77777777" w:rsidTr="00F515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2178340B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939" w:type="pct"/>
            <w:vAlign w:val="center"/>
          </w:tcPr>
          <w:p w14:paraId="1B714AA9" w14:textId="77777777" w:rsidR="00526EF6" w:rsidRPr="00B02BCB" w:rsidRDefault="00526EF6" w:rsidP="003A5CC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DB30D11" w14:textId="77777777" w:rsidR="003A7D10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CFF2A3" w14:textId="4231F715" w:rsidR="00526EF6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Go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917" w:type="pct"/>
            <w:vAlign w:val="center"/>
          </w:tcPr>
          <w:p w14:paraId="65F2EEFC" w14:textId="051A5DB3" w:rsidR="00254779" w:rsidRPr="00B02BCB" w:rsidRDefault="00526EF6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5E2B9A2" w14:textId="34240C26" w:rsidR="00526EF6" w:rsidRPr="00B02BCB" w:rsidRDefault="00526EF6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Goleniów </w:t>
            </w:r>
          </w:p>
        </w:tc>
        <w:tc>
          <w:tcPr>
            <w:tcW w:w="1817" w:type="pct"/>
            <w:vAlign w:val="center"/>
          </w:tcPr>
          <w:p w14:paraId="055BD225" w14:textId="77777777" w:rsidR="00526EF6" w:rsidRPr="00B02BCB" w:rsidRDefault="00526EF6" w:rsidP="009D434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2-100 Goleniów</w:t>
            </w:r>
          </w:p>
          <w:p w14:paraId="2E999BCD" w14:textId="77777777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l. Lotników 2/8 </w:t>
            </w:r>
          </w:p>
          <w:p w14:paraId="55FAD074" w14:textId="54364180" w:rsidR="00526EF6" w:rsidRPr="00B02BCB" w:rsidRDefault="00000000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7" w:history="1">
              <w:r w:rsidR="00526EF6" w:rsidRPr="00B02BCB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://kuratorski.blogspot.com/</w:t>
              </w:r>
            </w:hyperlink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F5658" w:rsidRPr="00B02BCB" w14:paraId="6E8A59E9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109FD582" w14:textId="68BA5218" w:rsidR="009F5658" w:rsidRPr="00B02BCB" w:rsidRDefault="00086BF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939" w:type="pct"/>
          </w:tcPr>
          <w:p w14:paraId="0212B7F1" w14:textId="77777777" w:rsidR="009F5658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F7781CE" w14:textId="427301A9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B65ABA" w14:textId="77777777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5ECE8FA0" w14:textId="27539F92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 Zachód w Szczecinie</w:t>
            </w:r>
          </w:p>
        </w:tc>
        <w:tc>
          <w:tcPr>
            <w:tcW w:w="917" w:type="pct"/>
            <w:vAlign w:val="center"/>
          </w:tcPr>
          <w:p w14:paraId="40850C96" w14:textId="77777777" w:rsidR="009F5658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6FE5174" w14:textId="77777777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1B994E57" w14:textId="77777777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i Zachód </w:t>
            </w:r>
          </w:p>
          <w:p w14:paraId="3568DE31" w14:textId="658788D5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ie</w:t>
            </w:r>
          </w:p>
        </w:tc>
        <w:tc>
          <w:tcPr>
            <w:tcW w:w="1817" w:type="pct"/>
            <w:vAlign w:val="center"/>
          </w:tcPr>
          <w:p w14:paraId="418885B9" w14:textId="77777777" w:rsidR="006D37A2" w:rsidRPr="00B02BCB" w:rsidRDefault="006D37A2" w:rsidP="006D37A2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0-444 Szczecin </w:t>
            </w:r>
          </w:p>
          <w:p w14:paraId="1320DB50" w14:textId="493997FC" w:rsidR="009F5658" w:rsidRPr="00B02BCB" w:rsidRDefault="00086BFB" w:rsidP="006D37A2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azurska 19 A/U3</w:t>
            </w:r>
          </w:p>
        </w:tc>
      </w:tr>
      <w:tr w:rsidR="00E50568" w:rsidRPr="00B02BCB" w14:paraId="1B22AC6A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DA2AD11" w14:textId="6DD3A31F" w:rsidR="00E50568" w:rsidRPr="00B02BCB" w:rsidRDefault="00E50568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939" w:type="pct"/>
          </w:tcPr>
          <w:p w14:paraId="4ABC8918" w14:textId="77777777" w:rsidR="00E50568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5E4A6ED" w14:textId="157170DB" w:rsidR="00E50568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D611D6" w14:textId="1399449B" w:rsidR="00E50568" w:rsidRPr="00B02BCB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czecin – Centrum w Szczecinie</w:t>
            </w:r>
          </w:p>
        </w:tc>
        <w:tc>
          <w:tcPr>
            <w:tcW w:w="917" w:type="pct"/>
            <w:vAlign w:val="center"/>
          </w:tcPr>
          <w:p w14:paraId="6174F06D" w14:textId="77777777" w:rsidR="00E50568" w:rsidRDefault="00E50568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376FC1D" w14:textId="7DB92111" w:rsidR="00E50568" w:rsidRPr="00B02BCB" w:rsidRDefault="00E50568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E50568">
              <w:rPr>
                <w:rFonts w:cstheme="minorHAnsi"/>
                <w:bCs/>
                <w:sz w:val="24"/>
                <w:szCs w:val="24"/>
              </w:rPr>
              <w:t>Szczec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E50568">
              <w:rPr>
                <w:rFonts w:cstheme="minorHAnsi"/>
                <w:bCs/>
                <w:sz w:val="24"/>
                <w:szCs w:val="24"/>
              </w:rPr>
              <w:t>Centrum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E50568">
              <w:rPr>
                <w:rFonts w:cstheme="minorHAnsi"/>
                <w:bCs/>
                <w:sz w:val="24"/>
                <w:szCs w:val="24"/>
              </w:rPr>
              <w:t>Szczecinie</w:t>
            </w:r>
          </w:p>
        </w:tc>
        <w:tc>
          <w:tcPr>
            <w:tcW w:w="1817" w:type="pct"/>
            <w:vAlign w:val="center"/>
          </w:tcPr>
          <w:p w14:paraId="1F5FC5A5" w14:textId="59312B5C" w:rsidR="008F0181" w:rsidRPr="008F0181" w:rsidRDefault="008F0181" w:rsidP="008F0181">
            <w:pPr>
              <w:rPr>
                <w:rFonts w:cstheme="minorHAnsi"/>
                <w:bCs/>
                <w:sz w:val="24"/>
                <w:szCs w:val="24"/>
              </w:rPr>
            </w:pPr>
            <w:r w:rsidRPr="008F0181">
              <w:rPr>
                <w:rFonts w:cstheme="minorHAnsi"/>
                <w:bCs/>
                <w:sz w:val="24"/>
                <w:szCs w:val="24"/>
              </w:rPr>
              <w:t>70-415</w:t>
            </w:r>
            <w:r>
              <w:rPr>
                <w:rFonts w:cstheme="minorHAnsi"/>
                <w:bCs/>
                <w:sz w:val="24"/>
                <w:szCs w:val="24"/>
              </w:rPr>
              <w:t xml:space="preserve"> Szczecin</w:t>
            </w:r>
          </w:p>
          <w:p w14:paraId="56B28EF2" w14:textId="382E1C3D" w:rsidR="00E50568" w:rsidRPr="00B02BCB" w:rsidRDefault="008F0181" w:rsidP="008F0181">
            <w:pPr>
              <w:rPr>
                <w:rFonts w:cstheme="minorHAnsi"/>
                <w:bCs/>
                <w:sz w:val="24"/>
                <w:szCs w:val="24"/>
              </w:rPr>
            </w:pPr>
            <w:r w:rsidRPr="008F0181">
              <w:rPr>
                <w:rFonts w:cstheme="minorHAnsi"/>
                <w:bCs/>
                <w:sz w:val="24"/>
                <w:szCs w:val="24"/>
              </w:rPr>
              <w:t>Aleja Papieża Jana Pawła II 42/U1-2,</w:t>
            </w:r>
          </w:p>
        </w:tc>
      </w:tr>
      <w:tr w:rsidR="007C4E7C" w:rsidRPr="00B02BCB" w14:paraId="7C93414B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5B962BD" w14:textId="130AEEB7" w:rsidR="007C4E7C" w:rsidRDefault="007C4E7C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939" w:type="pct"/>
          </w:tcPr>
          <w:p w14:paraId="390FB701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AEC7D60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0DB0C5" w14:textId="6F95EEB2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ryficach</w:t>
            </w:r>
          </w:p>
        </w:tc>
        <w:tc>
          <w:tcPr>
            <w:tcW w:w="917" w:type="pct"/>
            <w:vAlign w:val="center"/>
          </w:tcPr>
          <w:p w14:paraId="66A5DAAA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C4353AE" w14:textId="2B60B1CE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G</w:t>
            </w:r>
            <w:r>
              <w:rPr>
                <w:rFonts w:cstheme="minorHAnsi"/>
                <w:bCs/>
                <w:sz w:val="24"/>
                <w:szCs w:val="24"/>
              </w:rPr>
              <w:t>ryfice</w:t>
            </w:r>
          </w:p>
        </w:tc>
        <w:tc>
          <w:tcPr>
            <w:tcW w:w="1817" w:type="pct"/>
            <w:vAlign w:val="center"/>
          </w:tcPr>
          <w:p w14:paraId="0A61CB57" w14:textId="77777777" w:rsidR="007C4E7C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2-300 Gryfice</w:t>
            </w:r>
          </w:p>
          <w:p w14:paraId="0DEDF316" w14:textId="5C84067F" w:rsidR="007C4E7C" w:rsidRPr="008F0181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Pocztowa 4F</w:t>
            </w:r>
          </w:p>
        </w:tc>
      </w:tr>
      <w:tr w:rsidR="007C4E7C" w:rsidRPr="00B02BCB" w14:paraId="55DFEBB9" w14:textId="77777777" w:rsidTr="006C3490">
        <w:trPr>
          <w:cantSplit/>
          <w:trHeight w:val="272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084E8B4" w14:textId="5A8075F3" w:rsidR="007C4E7C" w:rsidRPr="00B02BCB" w:rsidRDefault="007C4E7C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OSZALINIE</w:t>
            </w:r>
          </w:p>
        </w:tc>
      </w:tr>
      <w:tr w:rsidR="007C4E7C" w:rsidRPr="00B02BCB" w14:paraId="192D02D1" w14:textId="77777777" w:rsidTr="006C3490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ACCBF2" w14:textId="05D77C1A" w:rsidR="007C4E7C" w:rsidRPr="00B02BCB" w:rsidRDefault="007C4E7C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39" w:type="pct"/>
          </w:tcPr>
          <w:p w14:paraId="0A77E179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4119C66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D18BF14" w14:textId="674E6BF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ku</w:t>
            </w:r>
          </w:p>
        </w:tc>
        <w:tc>
          <w:tcPr>
            <w:tcW w:w="917" w:type="pct"/>
            <w:vAlign w:val="center"/>
          </w:tcPr>
          <w:p w14:paraId="689F6E6A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9675D00" w14:textId="05F786B0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zczecinek</w:t>
            </w:r>
          </w:p>
        </w:tc>
        <w:tc>
          <w:tcPr>
            <w:tcW w:w="1817" w:type="pct"/>
            <w:vAlign w:val="center"/>
          </w:tcPr>
          <w:p w14:paraId="1A5EA9F6" w14:textId="77777777" w:rsidR="007C4E7C" w:rsidRPr="00B02BCB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8-400 Szczecinek</w:t>
            </w:r>
          </w:p>
          <w:p w14:paraId="4D6790DB" w14:textId="66B9F41B" w:rsidR="007C4E7C" w:rsidRPr="00B02BCB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rtyleryjska 9</w:t>
            </w:r>
          </w:p>
        </w:tc>
      </w:tr>
      <w:tr w:rsidR="007C4E7C" w:rsidRPr="00B02BCB" w14:paraId="5DCF2203" w14:textId="77777777" w:rsidTr="006C3490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8FDDDA" w14:textId="15D776AE" w:rsidR="007C4E7C" w:rsidRDefault="007C4E7C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9" w:type="pct"/>
          </w:tcPr>
          <w:p w14:paraId="4E2867C2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AE4CEBF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273EB96E" w14:textId="6C35114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szalinie</w:t>
            </w:r>
          </w:p>
        </w:tc>
        <w:tc>
          <w:tcPr>
            <w:tcW w:w="917" w:type="pct"/>
            <w:vAlign w:val="center"/>
          </w:tcPr>
          <w:p w14:paraId="232CD0F1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C5C8482" w14:textId="0F1533FF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szalin</w:t>
            </w:r>
          </w:p>
        </w:tc>
        <w:tc>
          <w:tcPr>
            <w:tcW w:w="1817" w:type="pct"/>
            <w:vAlign w:val="center"/>
          </w:tcPr>
          <w:p w14:paraId="0AFDAF0E" w14:textId="77777777" w:rsidR="007C4E7C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szalin</w:t>
            </w:r>
          </w:p>
          <w:p w14:paraId="74543701" w14:textId="79EDDE11" w:rsidR="007C4E7C" w:rsidRPr="00B02BCB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l. </w:t>
            </w:r>
          </w:p>
        </w:tc>
      </w:tr>
      <w:tr w:rsidR="007C4E7C" w:rsidRPr="00B02BCB" w14:paraId="1C3BB88C" w14:textId="77777777" w:rsidTr="006C3490">
        <w:trPr>
          <w:cantSplit/>
          <w:trHeight w:val="25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3D5CD8E" w14:textId="2AD83D92" w:rsidR="007C4E7C" w:rsidRPr="00B02BCB" w:rsidRDefault="007C4E7C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ORZOW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ELKOPOLSKIM</w:t>
            </w:r>
          </w:p>
        </w:tc>
      </w:tr>
      <w:tr w:rsidR="007C4E7C" w:rsidRPr="00B02BCB" w14:paraId="637F8B03" w14:textId="77777777" w:rsidTr="006C3490">
        <w:trPr>
          <w:cantSplit/>
          <w:trHeight w:val="272"/>
          <w:jc w:val="center"/>
        </w:trPr>
        <w:tc>
          <w:tcPr>
            <w:tcW w:w="327" w:type="pct"/>
            <w:vAlign w:val="center"/>
          </w:tcPr>
          <w:p w14:paraId="199D084E" w14:textId="47EBFD24" w:rsidR="007C4E7C" w:rsidRPr="00B02BCB" w:rsidRDefault="004769BA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9" w:type="pct"/>
          </w:tcPr>
          <w:p w14:paraId="38546AFC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9990670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14:paraId="1E98B5B4" w14:textId="77777777" w:rsidR="007C4E7C" w:rsidRPr="00B02BCB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201FE0" w14:textId="3F83ADF8" w:rsidR="00650403" w:rsidRDefault="00650403" w:rsidP="00DE3E0A">
      <w:pPr>
        <w:jc w:val="center"/>
        <w:rPr>
          <w:rFonts w:cstheme="minorHAnsi"/>
          <w:bCs/>
          <w:sz w:val="24"/>
          <w:szCs w:val="24"/>
        </w:rPr>
      </w:pPr>
    </w:p>
    <w:p w14:paraId="39B5DCB5" w14:textId="77777777" w:rsidR="00D32E37" w:rsidRPr="00B02BCB" w:rsidRDefault="00D32E37" w:rsidP="00DE3E0A">
      <w:pPr>
        <w:jc w:val="center"/>
        <w:rPr>
          <w:rFonts w:cstheme="minorHAnsi"/>
          <w:bCs/>
          <w:sz w:val="24"/>
          <w:szCs w:val="24"/>
        </w:rPr>
      </w:pPr>
    </w:p>
    <w:p w14:paraId="06947E1F" w14:textId="06BE786C" w:rsidR="002F33D7" w:rsidRPr="001E0AE6" w:rsidRDefault="002F33D7" w:rsidP="006F33D8">
      <w:pPr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Warszaw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81"/>
        <w:gridCol w:w="3400"/>
        <w:gridCol w:w="3091"/>
      </w:tblGrid>
      <w:tr w:rsidR="00526EF6" w:rsidRPr="00B02BCB" w14:paraId="6D6C0322" w14:textId="77777777" w:rsidTr="00F51517">
        <w:trPr>
          <w:cantSplit/>
          <w:trHeight w:val="632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09B7264F" w14:textId="6E603C6E" w:rsidR="00526EF6" w:rsidRPr="00B02BCB" w:rsidRDefault="00526EF6" w:rsidP="0060152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69" w:type="pct"/>
            <w:shd w:val="clear" w:color="auto" w:fill="B8CCE4" w:themeFill="accent1" w:themeFillTint="66"/>
            <w:vAlign w:val="center"/>
          </w:tcPr>
          <w:p w14:paraId="4A17FF3A" w14:textId="451A8414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626" w:type="pct"/>
            <w:shd w:val="clear" w:color="auto" w:fill="B8CCE4" w:themeFill="accent1" w:themeFillTint="66"/>
            <w:vAlign w:val="center"/>
          </w:tcPr>
          <w:p w14:paraId="48449B87" w14:textId="4EC92458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B0F684E" w14:textId="77777777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478" w:type="pct"/>
            <w:shd w:val="clear" w:color="auto" w:fill="B8CCE4" w:themeFill="accent1" w:themeFillTint="66"/>
            <w:vAlign w:val="center"/>
          </w:tcPr>
          <w:p w14:paraId="1BADB282" w14:textId="61B09821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BE26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71A5D747" w14:textId="7B912A21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EF3DC4" w:rsidRPr="00B02BCB" w14:paraId="5C0E572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638C68" w14:textId="1CDB81EB" w:rsidR="00EF3DC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WARSZAWA </w:t>
            </w:r>
            <w:r w:rsidR="006C4513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A</w:t>
            </w:r>
            <w:r w:rsidR="00564FC6">
              <w:rPr>
                <w:rFonts w:cstheme="minorHAnsi"/>
                <w:bCs/>
                <w:sz w:val="24"/>
                <w:szCs w:val="24"/>
              </w:rPr>
              <w:t xml:space="preserve"> W WARSZAWIE</w:t>
            </w:r>
          </w:p>
        </w:tc>
      </w:tr>
      <w:tr w:rsidR="00526EF6" w:rsidRPr="00B02BCB" w14:paraId="28C4E606" w14:textId="77777777" w:rsidTr="00F51517">
        <w:trPr>
          <w:cantSplit/>
          <w:trHeight w:val="906"/>
          <w:jc w:val="center"/>
        </w:trPr>
        <w:tc>
          <w:tcPr>
            <w:tcW w:w="327" w:type="pct"/>
            <w:vAlign w:val="center"/>
          </w:tcPr>
          <w:p w14:paraId="63C12A86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69" w:type="pct"/>
            <w:vAlign w:val="center"/>
          </w:tcPr>
          <w:p w14:paraId="0489391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9C1DF1C" w14:textId="77777777" w:rsidR="00954D13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901BF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7544C6A" w14:textId="27C6CD9C" w:rsidR="002E53D1" w:rsidRPr="00B02BCB" w:rsidRDefault="00901BFF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la</w:t>
            </w:r>
            <w:r w:rsidR="00954D1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A7D10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4D13">
              <w:rPr>
                <w:rFonts w:cstheme="minorHAnsi"/>
                <w:bCs/>
                <w:sz w:val="24"/>
                <w:szCs w:val="24"/>
              </w:rPr>
              <w:t>-Południe</w:t>
            </w:r>
          </w:p>
          <w:p w14:paraId="1F5EE13F" w14:textId="7271EB14" w:rsidR="00526EF6" w:rsidRPr="00B02BCB" w:rsidRDefault="003A7D10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459A5658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BDC2603" w14:textId="5A0C5BA3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arszawy Pragi</w:t>
            </w:r>
            <w:r w:rsidR="0072007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ołudnie</w:t>
            </w:r>
          </w:p>
          <w:p w14:paraId="4CEF5778" w14:textId="1CE32E25" w:rsidR="00BD26C3" w:rsidRPr="00B02BCB" w:rsidRDefault="00BD26C3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68420BD0" w14:textId="77777777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3-907 Warszawa </w:t>
            </w:r>
          </w:p>
          <w:p w14:paraId="58051BBE" w14:textId="7E2F67C5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Elsterska 8</w:t>
            </w:r>
          </w:p>
        </w:tc>
      </w:tr>
      <w:tr w:rsidR="00526EF6" w:rsidRPr="00B02BCB" w14:paraId="26C5B458" w14:textId="77777777" w:rsidTr="00F515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24B94494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69" w:type="pct"/>
            <w:vAlign w:val="center"/>
          </w:tcPr>
          <w:p w14:paraId="7288B7C8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AA85124" w14:textId="4BE69AAC" w:rsidR="003A7D10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901BFF">
              <w:rPr>
                <w:rFonts w:cstheme="minorHAnsi"/>
                <w:bCs/>
                <w:sz w:val="24"/>
                <w:szCs w:val="24"/>
              </w:rPr>
              <w:t xml:space="preserve"> dla</w:t>
            </w:r>
          </w:p>
          <w:p w14:paraId="7415612E" w14:textId="39443368" w:rsidR="002E53D1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 w:rsidR="00901BFF">
              <w:rPr>
                <w:rFonts w:cstheme="minorHAnsi"/>
                <w:bCs/>
                <w:sz w:val="24"/>
                <w:szCs w:val="24"/>
              </w:rPr>
              <w:t>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 w:rsidR="00901BFF">
              <w:rPr>
                <w:rFonts w:cstheme="minorHAnsi"/>
                <w:bCs/>
                <w:sz w:val="24"/>
                <w:szCs w:val="24"/>
              </w:rPr>
              <w:t>i</w:t>
            </w:r>
            <w:r w:rsidR="003A7D10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01BFF">
              <w:rPr>
                <w:rFonts w:cstheme="minorHAnsi"/>
                <w:bCs/>
                <w:sz w:val="24"/>
                <w:szCs w:val="24"/>
              </w:rPr>
              <w:t>- Południe</w:t>
            </w:r>
          </w:p>
          <w:p w14:paraId="01FF6195" w14:textId="18043296" w:rsidR="00526EF6" w:rsidRPr="00B02BCB" w:rsidRDefault="003A7D10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0A8C6E52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DA07773" w14:textId="37932DEF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Warszawy Pragi 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="0072007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Południe</w:t>
            </w:r>
          </w:p>
          <w:p w14:paraId="4870EBC6" w14:textId="71E3DB94" w:rsidR="00720072" w:rsidRPr="00B02BCB" w:rsidRDefault="00720072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0A17245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4-022 Warszawa </w:t>
            </w:r>
          </w:p>
          <w:p w14:paraId="34D8F85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ygietyńskiego 7</w:t>
            </w:r>
          </w:p>
        </w:tc>
      </w:tr>
      <w:tr w:rsidR="00735CB3" w:rsidRPr="00B02BCB" w14:paraId="79EF401C" w14:textId="77777777" w:rsidTr="00F515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022D02B4" w14:textId="1C5E4485" w:rsidR="00735CB3" w:rsidRPr="00B02BCB" w:rsidRDefault="00735CB3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69" w:type="pct"/>
            <w:vAlign w:val="center"/>
          </w:tcPr>
          <w:p w14:paraId="3F59A7BE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D8507C1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3CD58C8" w14:textId="23875EE4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gionowie</w:t>
            </w:r>
          </w:p>
        </w:tc>
        <w:tc>
          <w:tcPr>
            <w:tcW w:w="1626" w:type="pct"/>
            <w:vAlign w:val="center"/>
          </w:tcPr>
          <w:p w14:paraId="3BDD6ABC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7D3BCA3" w14:textId="3854799A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egionowo</w:t>
            </w:r>
          </w:p>
        </w:tc>
        <w:tc>
          <w:tcPr>
            <w:tcW w:w="1478" w:type="pct"/>
            <w:vAlign w:val="center"/>
          </w:tcPr>
          <w:p w14:paraId="59811A32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5-120 Legionowo</w:t>
            </w:r>
          </w:p>
          <w:p w14:paraId="20F88ABD" w14:textId="48D6C5A8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 Maja 24</w:t>
            </w:r>
          </w:p>
        </w:tc>
      </w:tr>
      <w:tr w:rsidR="00EF3DC4" w:rsidRPr="00B02BCB" w14:paraId="41FC36A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ED4BA4E" w14:textId="1C735341" w:rsidR="00EF3DC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WARSZAWIE</w:t>
            </w:r>
          </w:p>
        </w:tc>
      </w:tr>
      <w:tr w:rsidR="00526EF6" w:rsidRPr="00B02BCB" w14:paraId="282DA22A" w14:textId="77777777" w:rsidTr="00F51517">
        <w:trPr>
          <w:cantSplit/>
          <w:trHeight w:val="747"/>
          <w:jc w:val="center"/>
        </w:trPr>
        <w:tc>
          <w:tcPr>
            <w:tcW w:w="327" w:type="pct"/>
            <w:vAlign w:val="center"/>
          </w:tcPr>
          <w:p w14:paraId="09A4516A" w14:textId="5966E700" w:rsidR="00526EF6" w:rsidRPr="00B02BCB" w:rsidRDefault="00735CB3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9" w:type="pct"/>
            <w:vAlign w:val="center"/>
          </w:tcPr>
          <w:p w14:paraId="4444AF4A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 Nr 1</w:t>
            </w:r>
          </w:p>
          <w:p w14:paraId="1A0580CD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 Sądzie Rejonowym</w:t>
            </w:r>
          </w:p>
          <w:p w14:paraId="0332D2D8" w14:textId="602B06EC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Piasecznie</w:t>
            </w:r>
          </w:p>
        </w:tc>
        <w:tc>
          <w:tcPr>
            <w:tcW w:w="1626" w:type="pct"/>
            <w:vAlign w:val="center"/>
          </w:tcPr>
          <w:p w14:paraId="41730ADC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R </w:t>
            </w:r>
          </w:p>
          <w:p w14:paraId="08F78FA1" w14:textId="7A5BCCC6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aseczno</w:t>
            </w:r>
          </w:p>
        </w:tc>
        <w:tc>
          <w:tcPr>
            <w:tcW w:w="1478" w:type="pct"/>
            <w:vAlign w:val="center"/>
          </w:tcPr>
          <w:p w14:paraId="2E06B349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05-500 Piaseczno</w:t>
            </w:r>
          </w:p>
          <w:p w14:paraId="13A854C6" w14:textId="5218BF4D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ul. Puławska 32 E/17</w:t>
            </w:r>
          </w:p>
        </w:tc>
      </w:tr>
    </w:tbl>
    <w:p w14:paraId="1385E6B6" w14:textId="3E1C79CD" w:rsidR="000B45F6" w:rsidRPr="00B02BCB" w:rsidRDefault="000B45F6" w:rsidP="001E48A7">
      <w:pPr>
        <w:jc w:val="center"/>
        <w:rPr>
          <w:rFonts w:cstheme="minorHAnsi"/>
          <w:bCs/>
          <w:sz w:val="24"/>
          <w:szCs w:val="24"/>
        </w:rPr>
      </w:pPr>
    </w:p>
    <w:p w14:paraId="65798FDA" w14:textId="77777777" w:rsidR="001705CA" w:rsidRPr="00B02BCB" w:rsidRDefault="001705CA" w:rsidP="001E48A7">
      <w:pPr>
        <w:jc w:val="center"/>
        <w:rPr>
          <w:rFonts w:cstheme="minorHAnsi"/>
          <w:bCs/>
          <w:sz w:val="24"/>
          <w:szCs w:val="24"/>
        </w:rPr>
      </w:pPr>
    </w:p>
    <w:p w14:paraId="211B600B" w14:textId="242AA843" w:rsidR="00C6209F" w:rsidRPr="001E0AE6" w:rsidRDefault="00C6209F" w:rsidP="0072007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Wrocła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86"/>
        <w:gridCol w:w="3118"/>
        <w:gridCol w:w="3204"/>
        <w:gridCol w:w="3430"/>
      </w:tblGrid>
      <w:tr w:rsidR="00526EF6" w:rsidRPr="00B02BCB" w14:paraId="480195A2" w14:textId="77777777" w:rsidTr="00416E17">
        <w:trPr>
          <w:cantSplit/>
          <w:trHeight w:val="651"/>
          <w:jc w:val="center"/>
        </w:trPr>
        <w:tc>
          <w:tcPr>
            <w:tcW w:w="337" w:type="pct"/>
            <w:gridSpan w:val="2"/>
            <w:shd w:val="clear" w:color="auto" w:fill="B8CCE4" w:themeFill="accent1" w:themeFillTint="66"/>
            <w:vAlign w:val="center"/>
          </w:tcPr>
          <w:p w14:paraId="32404DDA" w14:textId="0C2C1AD5" w:rsidR="00526EF6" w:rsidRPr="00B02BCB" w:rsidRDefault="00EF7F20" w:rsidP="00601524">
            <w:pPr>
              <w:pStyle w:val="Akapitzlist"/>
              <w:ind w:left="-28" w:firstLine="2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7F4BA0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B8CCE4" w:themeFill="accent1" w:themeFillTint="66"/>
            <w:vAlign w:val="center"/>
          </w:tcPr>
          <w:p w14:paraId="1DC78424" w14:textId="637F90F5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532" w:type="pct"/>
            <w:shd w:val="clear" w:color="auto" w:fill="B8CCE4" w:themeFill="accent1" w:themeFillTint="66"/>
            <w:vAlign w:val="center"/>
          </w:tcPr>
          <w:p w14:paraId="42EB1C94" w14:textId="19A3E02B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0B41F13" w14:textId="77777777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40" w:type="pct"/>
            <w:shd w:val="clear" w:color="auto" w:fill="B8CCE4" w:themeFill="accent1" w:themeFillTint="66"/>
            <w:vAlign w:val="center"/>
          </w:tcPr>
          <w:p w14:paraId="0EAE37EF" w14:textId="538077AB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58300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CA49315" w14:textId="20FFB372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5C23E4" w:rsidRPr="00B02BCB" w14:paraId="582F9F1C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4B0349B6" w14:textId="320F36A7" w:rsidR="005C23E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JELENIEJ GÓRZE</w:t>
            </w:r>
          </w:p>
        </w:tc>
      </w:tr>
      <w:tr w:rsidR="00526EF6" w:rsidRPr="00B02BCB" w14:paraId="2C804711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7FD650F9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32" w:type="pct"/>
            <w:gridSpan w:val="2"/>
            <w:vAlign w:val="center"/>
          </w:tcPr>
          <w:p w14:paraId="5BED5A97" w14:textId="0517D941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1E9D72C" w14:textId="77777777" w:rsidR="00A13279" w:rsidRPr="00B02BCB" w:rsidRDefault="00A13279" w:rsidP="00A1327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BB92FB1" w14:textId="6BE6C0F0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5E58B33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BDF10C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Jelenia Góra </w:t>
            </w:r>
          </w:p>
        </w:tc>
        <w:tc>
          <w:tcPr>
            <w:tcW w:w="1640" w:type="pct"/>
            <w:vAlign w:val="center"/>
          </w:tcPr>
          <w:p w14:paraId="219BF84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0 Jelenia Góra</w:t>
            </w:r>
          </w:p>
          <w:p w14:paraId="7790CAA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orcinka 31</w:t>
            </w:r>
          </w:p>
        </w:tc>
      </w:tr>
      <w:tr w:rsidR="00526EF6" w:rsidRPr="00B02BCB" w14:paraId="46872449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50331AFC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32" w:type="pct"/>
            <w:gridSpan w:val="2"/>
            <w:vAlign w:val="center"/>
          </w:tcPr>
          <w:p w14:paraId="539F1E2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18BF872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54612A" w14:textId="01D187DA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64066F36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5E5643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4A90F9AC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6 Jelenia Góra</w:t>
            </w:r>
          </w:p>
          <w:p w14:paraId="36C711A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rłowicza 33</w:t>
            </w:r>
          </w:p>
        </w:tc>
      </w:tr>
      <w:tr w:rsidR="00526EF6" w:rsidRPr="00B02BCB" w14:paraId="69DC37D2" w14:textId="77777777" w:rsidTr="006C3490">
        <w:trPr>
          <w:cantSplit/>
          <w:trHeight w:val="841"/>
          <w:jc w:val="center"/>
        </w:trPr>
        <w:tc>
          <w:tcPr>
            <w:tcW w:w="296" w:type="pct"/>
            <w:vAlign w:val="center"/>
          </w:tcPr>
          <w:p w14:paraId="4987E361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32" w:type="pct"/>
            <w:gridSpan w:val="2"/>
            <w:vAlign w:val="center"/>
          </w:tcPr>
          <w:p w14:paraId="7D2AD86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6E1CEF30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BDC5C8" w14:textId="6051EE19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28BEC2C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943337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0593DE2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6 Jelenia Góra</w:t>
            </w:r>
          </w:p>
          <w:p w14:paraId="14BDBFD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iejska 39</w:t>
            </w:r>
          </w:p>
        </w:tc>
      </w:tr>
      <w:tr w:rsidR="00526EF6" w:rsidRPr="00B02BCB" w14:paraId="654ECE81" w14:textId="77777777" w:rsidTr="006C3490">
        <w:trPr>
          <w:cantSplit/>
          <w:trHeight w:val="795"/>
          <w:jc w:val="center"/>
        </w:trPr>
        <w:tc>
          <w:tcPr>
            <w:tcW w:w="296" w:type="pct"/>
            <w:vAlign w:val="center"/>
          </w:tcPr>
          <w:p w14:paraId="40564FFA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32" w:type="pct"/>
            <w:gridSpan w:val="2"/>
            <w:vAlign w:val="center"/>
          </w:tcPr>
          <w:p w14:paraId="4A46F7BF" w14:textId="77777777" w:rsidR="00526EF6" w:rsidRPr="00B02BCB" w:rsidRDefault="00526E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42282327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F9B30A2" w14:textId="7D3B4892" w:rsidR="00526EF6" w:rsidRPr="00B02BCB" w:rsidRDefault="00FF4C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5A81870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624E65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2AD8EFD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0 Jelenia Góra</w:t>
            </w:r>
          </w:p>
          <w:p w14:paraId="5F76769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uwima 2</w:t>
            </w:r>
          </w:p>
        </w:tc>
      </w:tr>
      <w:tr w:rsidR="00526EF6" w:rsidRPr="00B02BCB" w14:paraId="4F72204A" w14:textId="77777777" w:rsidTr="006C3490">
        <w:trPr>
          <w:cantSplit/>
          <w:trHeight w:val="891"/>
          <w:jc w:val="center"/>
        </w:trPr>
        <w:tc>
          <w:tcPr>
            <w:tcW w:w="296" w:type="pct"/>
            <w:vAlign w:val="center"/>
          </w:tcPr>
          <w:p w14:paraId="5037A85E" w14:textId="6C04AD33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2" w:type="pct"/>
            <w:gridSpan w:val="2"/>
            <w:vAlign w:val="center"/>
          </w:tcPr>
          <w:p w14:paraId="302290DF" w14:textId="77777777" w:rsidR="00526EF6" w:rsidRPr="00B02BCB" w:rsidRDefault="00526E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7B9B288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42FD03" w14:textId="7C5284ED" w:rsidR="00526E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Zgorzel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532" w:type="pct"/>
            <w:vAlign w:val="center"/>
          </w:tcPr>
          <w:p w14:paraId="0ACCBF82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0AFC232" w14:textId="58514CB6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gorzelec</w:t>
            </w:r>
          </w:p>
        </w:tc>
        <w:tc>
          <w:tcPr>
            <w:tcW w:w="1640" w:type="pct"/>
            <w:vAlign w:val="center"/>
          </w:tcPr>
          <w:p w14:paraId="57F8EE2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900 Zgorzelec</w:t>
            </w:r>
          </w:p>
          <w:p w14:paraId="1FA3D565" w14:textId="458E807B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arszawska 15</w:t>
            </w:r>
          </w:p>
        </w:tc>
      </w:tr>
      <w:tr w:rsidR="0065070B" w:rsidRPr="00B02BCB" w14:paraId="71F6621C" w14:textId="77777777" w:rsidTr="006C3490">
        <w:trPr>
          <w:cantSplit/>
          <w:trHeight w:val="845"/>
          <w:jc w:val="center"/>
        </w:trPr>
        <w:tc>
          <w:tcPr>
            <w:tcW w:w="296" w:type="pct"/>
            <w:vAlign w:val="center"/>
          </w:tcPr>
          <w:p w14:paraId="0355368E" w14:textId="6630967B" w:rsidR="0065070B" w:rsidRPr="00B02BCB" w:rsidRDefault="006D16CE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532" w:type="pct"/>
            <w:gridSpan w:val="2"/>
            <w:vAlign w:val="center"/>
          </w:tcPr>
          <w:p w14:paraId="41CAD60B" w14:textId="24D6EF63" w:rsidR="0065070B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1DE05C07" w14:textId="06545A01" w:rsidR="006D16CE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1A9F5A" w14:textId="667A600B" w:rsidR="006D16CE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</w:p>
        </w:tc>
        <w:tc>
          <w:tcPr>
            <w:tcW w:w="1532" w:type="pct"/>
            <w:vAlign w:val="center"/>
          </w:tcPr>
          <w:p w14:paraId="4EBB1957" w14:textId="77777777" w:rsidR="0065070B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360419F" w14:textId="0C6E43DB" w:rsidR="006D16CE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gorzelec</w:t>
            </w:r>
          </w:p>
        </w:tc>
        <w:tc>
          <w:tcPr>
            <w:tcW w:w="1640" w:type="pct"/>
            <w:vAlign w:val="center"/>
          </w:tcPr>
          <w:p w14:paraId="061034F1" w14:textId="42DDF9FB" w:rsidR="0065070B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920 Bogatynia</w:t>
            </w:r>
          </w:p>
          <w:p w14:paraId="2EC26055" w14:textId="5EBA1BCD" w:rsidR="006D16CE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aszyńskiego 2</w:t>
            </w:r>
          </w:p>
        </w:tc>
      </w:tr>
      <w:tr w:rsidR="00801291" w:rsidRPr="00B02BCB" w14:paraId="598CCF0C" w14:textId="77777777" w:rsidTr="006C3490">
        <w:trPr>
          <w:cantSplit/>
          <w:trHeight w:val="845"/>
          <w:jc w:val="center"/>
        </w:trPr>
        <w:tc>
          <w:tcPr>
            <w:tcW w:w="296" w:type="pct"/>
            <w:vAlign w:val="center"/>
          </w:tcPr>
          <w:p w14:paraId="32EA547E" w14:textId="2455E83E" w:rsidR="00801291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32" w:type="pct"/>
            <w:gridSpan w:val="2"/>
            <w:vAlign w:val="center"/>
          </w:tcPr>
          <w:p w14:paraId="7BDACFAF" w14:textId="77777777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655B025" w14:textId="63D320A9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2B8448E" w14:textId="5007D5C9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wówku Śląskim</w:t>
            </w:r>
          </w:p>
        </w:tc>
        <w:tc>
          <w:tcPr>
            <w:tcW w:w="1532" w:type="pct"/>
            <w:vAlign w:val="center"/>
          </w:tcPr>
          <w:p w14:paraId="64DD872C" w14:textId="77777777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22AF32C" w14:textId="61331090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wówek Śląski</w:t>
            </w:r>
          </w:p>
        </w:tc>
        <w:tc>
          <w:tcPr>
            <w:tcW w:w="1640" w:type="pct"/>
            <w:vAlign w:val="center"/>
          </w:tcPr>
          <w:p w14:paraId="3F95FB25" w14:textId="77777777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600 Lwówek Śląski</w:t>
            </w:r>
          </w:p>
          <w:p w14:paraId="54BFB4ED" w14:textId="16C710DE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rawczyńskiego 4a</w:t>
            </w:r>
          </w:p>
        </w:tc>
      </w:tr>
      <w:tr w:rsidR="005C23E4" w:rsidRPr="00B02BCB" w14:paraId="5E0F3967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52DEDF8" w14:textId="4A3AF774" w:rsidR="005C23E4" w:rsidRPr="00B02BCB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POLU</w:t>
            </w:r>
          </w:p>
        </w:tc>
      </w:tr>
      <w:tr w:rsidR="00526EF6" w:rsidRPr="00B02BCB" w14:paraId="4D3E40FD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1B550B99" w14:textId="157133A8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28AAB32B" w14:textId="77777777" w:rsidR="00526EF6" w:rsidRPr="00B02BCB" w:rsidRDefault="00526EF6" w:rsidP="00B2562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BBB5ADA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A83025" w14:textId="0E5C13C6" w:rsidR="00526EF6" w:rsidRPr="00B02BCB" w:rsidRDefault="00FF4C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059D8B0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7EBCC0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</w:p>
        </w:tc>
        <w:tc>
          <w:tcPr>
            <w:tcW w:w="1640" w:type="pct"/>
            <w:vAlign w:val="center"/>
          </w:tcPr>
          <w:p w14:paraId="1C2F7E75" w14:textId="40D67A3B" w:rsidR="00EB1030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6-200 Kluczbork</w:t>
            </w:r>
          </w:p>
          <w:p w14:paraId="3CE14072" w14:textId="7F1C0465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amkowa 6</w:t>
            </w:r>
          </w:p>
        </w:tc>
      </w:tr>
      <w:tr w:rsidR="00526EF6" w:rsidRPr="00B02BCB" w14:paraId="07347946" w14:textId="77777777" w:rsidTr="006C3490">
        <w:trPr>
          <w:cantSplit/>
          <w:trHeight w:val="841"/>
          <w:jc w:val="center"/>
        </w:trPr>
        <w:tc>
          <w:tcPr>
            <w:tcW w:w="296" w:type="pct"/>
            <w:vAlign w:val="center"/>
          </w:tcPr>
          <w:p w14:paraId="685008FE" w14:textId="0C2C3D98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0BFCD84E" w14:textId="45D7E251" w:rsidR="00D175F5" w:rsidRPr="00B02BCB" w:rsidRDefault="00526E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D6F4A26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ED32F9" w14:textId="4C80F34F" w:rsidR="00526EF6" w:rsidRPr="00B02BCB" w:rsidRDefault="00FF4C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4AA6D03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C8E691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</w:p>
        </w:tc>
        <w:tc>
          <w:tcPr>
            <w:tcW w:w="1640" w:type="pct"/>
            <w:vAlign w:val="center"/>
          </w:tcPr>
          <w:p w14:paraId="0306A8FE" w14:textId="77777777" w:rsidR="00EB1030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6-100 Namysłów, </w:t>
            </w:r>
          </w:p>
          <w:p w14:paraId="29D3BF26" w14:textId="77777777" w:rsidR="00EB1030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Rynek –Ratusz, </w:t>
            </w:r>
          </w:p>
          <w:p w14:paraId="0BF9F10F" w14:textId="318DD93D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I piętro, pokój 11</w:t>
            </w:r>
          </w:p>
        </w:tc>
      </w:tr>
      <w:tr w:rsidR="00526EF6" w:rsidRPr="00B02BCB" w14:paraId="1BBCBAF0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031D2DC7" w14:textId="0A701999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171D961" w14:textId="77777777" w:rsidR="00526EF6" w:rsidRPr="00B02BCB" w:rsidRDefault="00526E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5C6E3BA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E1356D" w14:textId="4EA02547" w:rsidR="00526E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ędzierzy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ie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- Koźl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2A073A5F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25714A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ędzierzyn-Koźle</w:t>
            </w:r>
          </w:p>
        </w:tc>
        <w:tc>
          <w:tcPr>
            <w:tcW w:w="1640" w:type="pct"/>
            <w:vAlign w:val="center"/>
          </w:tcPr>
          <w:p w14:paraId="52019E05" w14:textId="3B58D1F2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7-200 Kędzierzyn  Koźle</w:t>
            </w:r>
          </w:p>
          <w:p w14:paraId="6A3087C7" w14:textId="6619F697" w:rsidR="00526EF6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Sądowa 6 </w:t>
            </w:r>
          </w:p>
        </w:tc>
      </w:tr>
      <w:tr w:rsidR="007E7209" w:rsidRPr="00B02BCB" w14:paraId="4FA54DA2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65116465" w14:textId="45137E53" w:rsidR="007E7209" w:rsidRPr="00B02BCB" w:rsidRDefault="007E720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532" w:type="pct"/>
            <w:gridSpan w:val="2"/>
            <w:vAlign w:val="center"/>
          </w:tcPr>
          <w:p w14:paraId="4F97806D" w14:textId="77777777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226BFED" w14:textId="77777777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74573BF" w14:textId="28E590AC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Nysie</w:t>
            </w:r>
          </w:p>
        </w:tc>
        <w:tc>
          <w:tcPr>
            <w:tcW w:w="1532" w:type="pct"/>
            <w:vAlign w:val="center"/>
          </w:tcPr>
          <w:p w14:paraId="0F6045FC" w14:textId="77777777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E76464B" w14:textId="2A575159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ysa</w:t>
            </w:r>
          </w:p>
        </w:tc>
        <w:tc>
          <w:tcPr>
            <w:tcW w:w="1640" w:type="pct"/>
            <w:vAlign w:val="center"/>
          </w:tcPr>
          <w:p w14:paraId="4A739844" w14:textId="77777777" w:rsidR="007E7209" w:rsidRPr="00B02BCB" w:rsidRDefault="007E7209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C23E4" w:rsidRPr="00B02BCB" w14:paraId="5C7614C0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1B8DFFE" w14:textId="07F3F478" w:rsidR="005C23E4" w:rsidRPr="0096149D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SĄD OKRĘGOWY W ŚWIDNICY</w:t>
            </w:r>
          </w:p>
        </w:tc>
      </w:tr>
      <w:tr w:rsidR="00526EF6" w:rsidRPr="00B02BCB" w14:paraId="327EFB82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325C3865" w14:textId="33727A9A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04DE">
              <w:rPr>
                <w:rFonts w:cstheme="minorHAnsi"/>
                <w:bCs/>
                <w:sz w:val="24"/>
                <w:szCs w:val="24"/>
              </w:rPr>
              <w:t>2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6EC3ECE" w14:textId="77777777" w:rsidR="00526EF6" w:rsidRPr="00B02BCB" w:rsidRDefault="00526EF6" w:rsidP="00C4010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CECF665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321C96" w14:textId="26A14A7A" w:rsidR="00526EF6" w:rsidRPr="00B02BCB" w:rsidRDefault="00EB103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łodz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00141F1C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EFA333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łodzko</w:t>
            </w:r>
          </w:p>
        </w:tc>
        <w:tc>
          <w:tcPr>
            <w:tcW w:w="1640" w:type="pct"/>
            <w:vAlign w:val="center"/>
          </w:tcPr>
          <w:p w14:paraId="15502F5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7-300 Kłodzko</w:t>
            </w:r>
          </w:p>
          <w:p w14:paraId="5A529322" w14:textId="436883AB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Bohaterów Getta 15, </w:t>
            </w:r>
          </w:p>
        </w:tc>
      </w:tr>
      <w:tr w:rsidR="00526EF6" w:rsidRPr="00B02BCB" w14:paraId="6697727E" w14:textId="77777777" w:rsidTr="006C3490">
        <w:trPr>
          <w:cantSplit/>
          <w:trHeight w:val="1001"/>
          <w:jc w:val="center"/>
        </w:trPr>
        <w:tc>
          <w:tcPr>
            <w:tcW w:w="296" w:type="pct"/>
            <w:vAlign w:val="center"/>
          </w:tcPr>
          <w:p w14:paraId="4C8373CE" w14:textId="3A73DE0A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04DE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659708F2" w14:textId="42ED8731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DB76F02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E3F1BEE" w14:textId="5E9D403E" w:rsidR="00526EF6" w:rsidRPr="00B02BCB" w:rsidRDefault="00EB103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Świdnicy </w:t>
            </w:r>
          </w:p>
        </w:tc>
        <w:tc>
          <w:tcPr>
            <w:tcW w:w="1532" w:type="pct"/>
            <w:vAlign w:val="center"/>
          </w:tcPr>
          <w:p w14:paraId="543C9C21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43E816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Świdnica</w:t>
            </w:r>
          </w:p>
        </w:tc>
        <w:tc>
          <w:tcPr>
            <w:tcW w:w="1640" w:type="pct"/>
            <w:vAlign w:val="center"/>
          </w:tcPr>
          <w:p w14:paraId="7E761E01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160 Świebodzice</w:t>
            </w:r>
          </w:p>
          <w:p w14:paraId="42CD26CC" w14:textId="1B901DC7" w:rsidR="00526EF6" w:rsidRPr="00B02BCB" w:rsidRDefault="00526EF6" w:rsidP="0078274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iedle Sudeckie 10</w:t>
            </w:r>
          </w:p>
        </w:tc>
      </w:tr>
      <w:tr w:rsidR="00526EF6" w:rsidRPr="00B02BCB" w14:paraId="5A9FE725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5B104B3A" w14:textId="2003724F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04DE"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B22C8CA" w14:textId="77777777" w:rsidR="00526EF6" w:rsidRPr="00B02BCB" w:rsidRDefault="00526EF6" w:rsidP="0067456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51B66C87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07DA342" w14:textId="06C2D85D" w:rsidR="00526EF6" w:rsidRPr="00B02BCB" w:rsidRDefault="00EB1030" w:rsidP="006477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6D2B4662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038121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431E4B0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00 Wałbrzych</w:t>
            </w:r>
          </w:p>
          <w:p w14:paraId="0C13BA77" w14:textId="14B2EECF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Słowackiego 15a/1a, </w:t>
            </w:r>
          </w:p>
        </w:tc>
      </w:tr>
      <w:tr w:rsidR="00526EF6" w:rsidRPr="00B02BCB" w14:paraId="5F4DEB6E" w14:textId="77777777" w:rsidTr="006C3490">
        <w:trPr>
          <w:cantSplit/>
          <w:trHeight w:val="1063"/>
          <w:jc w:val="center"/>
        </w:trPr>
        <w:tc>
          <w:tcPr>
            <w:tcW w:w="296" w:type="pct"/>
            <w:vAlign w:val="center"/>
          </w:tcPr>
          <w:p w14:paraId="43734E68" w14:textId="5335B592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04DE"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767B6623" w14:textId="6CD59606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A6ECEFA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0A37EF" w14:textId="21A0D09C" w:rsidR="00526EF6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Wałbrzych</w:t>
            </w:r>
          </w:p>
        </w:tc>
        <w:tc>
          <w:tcPr>
            <w:tcW w:w="1532" w:type="pct"/>
            <w:vAlign w:val="center"/>
          </w:tcPr>
          <w:p w14:paraId="71FAE52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136D25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2F3D21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70 Boguszów- Gorce</w:t>
            </w:r>
          </w:p>
          <w:p w14:paraId="43E3436D" w14:textId="02D308EE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Główna 3,</w:t>
            </w:r>
          </w:p>
        </w:tc>
      </w:tr>
      <w:tr w:rsidR="00526EF6" w:rsidRPr="00B02BCB" w14:paraId="3B7F4779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4B4DC86E" w14:textId="26CC660C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04DE"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020F0C44" w14:textId="77777777" w:rsidR="00526EF6" w:rsidRPr="00B02BCB" w:rsidRDefault="00526EF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4AED60C6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50300BC" w14:textId="2FBFA15D" w:rsidR="00526EF6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297EE52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42A6D5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1F4890F3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14 Wałbrzych</w:t>
            </w:r>
          </w:p>
          <w:p w14:paraId="599B0B25" w14:textId="750A3753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etmańska 1,</w:t>
            </w:r>
          </w:p>
        </w:tc>
      </w:tr>
      <w:tr w:rsidR="00526EF6" w:rsidRPr="00B02BCB" w14:paraId="15C67EA8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1CE5D243" w14:textId="124DEBCA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04DE"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7C01DFF" w14:textId="77777777" w:rsidR="00526EF6" w:rsidRPr="00B02BCB" w:rsidRDefault="00526EF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54082E68" w14:textId="7777777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04B8851" w14:textId="49BEE5C0" w:rsidR="00526EF6" w:rsidRPr="00B02BCB" w:rsidRDefault="0071393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14:paraId="0BD8CC8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72C09C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5B3393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05 Wałbrzych</w:t>
            </w:r>
          </w:p>
          <w:p w14:paraId="59BB5F74" w14:textId="23F95315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1-go Maja 154, </w:t>
            </w:r>
          </w:p>
        </w:tc>
      </w:tr>
      <w:tr w:rsidR="00526EF6" w:rsidRPr="00B02BCB" w14:paraId="5AC0750A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7AF5A2C2" w14:textId="18B5FD06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04DE"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C71E15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B80DF6D" w14:textId="4A808F3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DF9468" w14:textId="29E21EA8" w:rsidR="00526EF6" w:rsidRPr="00B02BCB" w:rsidRDefault="00713936" w:rsidP="00C7611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Ząbk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ach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Ślą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ch</w:t>
            </w:r>
          </w:p>
        </w:tc>
        <w:tc>
          <w:tcPr>
            <w:tcW w:w="1532" w:type="pct"/>
            <w:vAlign w:val="center"/>
          </w:tcPr>
          <w:p w14:paraId="237741C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123370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ąbkowice Śląskie</w:t>
            </w:r>
          </w:p>
        </w:tc>
        <w:tc>
          <w:tcPr>
            <w:tcW w:w="1640" w:type="pct"/>
            <w:vAlign w:val="center"/>
          </w:tcPr>
          <w:p w14:paraId="11C41A5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7-200 Ząbkowice Śląskie</w:t>
            </w:r>
          </w:p>
          <w:p w14:paraId="3D49FAF8" w14:textId="21D7F849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iębicka 21</w:t>
            </w:r>
          </w:p>
        </w:tc>
      </w:tr>
      <w:tr w:rsidR="005C23E4" w:rsidRPr="00B02BCB" w14:paraId="3F7EBC16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D18E7BA" w14:textId="6B19B179" w:rsidR="005C23E4" w:rsidRPr="0096149D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SĄD OKRĘGOWY WE WROCŁAWIU</w:t>
            </w:r>
          </w:p>
        </w:tc>
      </w:tr>
      <w:tr w:rsidR="00526EF6" w:rsidRPr="00B02BCB" w14:paraId="689332F7" w14:textId="77777777" w:rsidTr="006C3490">
        <w:trPr>
          <w:cantSplit/>
          <w:trHeight w:val="1021"/>
          <w:jc w:val="center"/>
        </w:trPr>
        <w:tc>
          <w:tcPr>
            <w:tcW w:w="296" w:type="pct"/>
            <w:vAlign w:val="center"/>
          </w:tcPr>
          <w:p w14:paraId="7D11CE49" w14:textId="7A25B0F1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F704DE"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CBEF56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EE23B" w14:textId="7777777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9AC192" w14:textId="1C5EE10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Fabrycznej</w:t>
            </w:r>
          </w:p>
          <w:p w14:paraId="2F23CB5E" w14:textId="62B56FC9" w:rsidR="00526EF6" w:rsidRPr="00B02BCB" w:rsidRDefault="0071393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r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u</w:t>
            </w:r>
          </w:p>
        </w:tc>
        <w:tc>
          <w:tcPr>
            <w:tcW w:w="1532" w:type="pct"/>
            <w:vAlign w:val="center"/>
          </w:tcPr>
          <w:p w14:paraId="44FC80E6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4594B09" w14:textId="2E63D53E" w:rsidR="00713936" w:rsidRPr="00B02BCB" w:rsidRDefault="00526EF6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Fabrycznej </w:t>
            </w:r>
          </w:p>
          <w:p w14:paraId="58B9AE38" w14:textId="7571B769" w:rsidR="00526EF6" w:rsidRPr="00B02BCB" w:rsidRDefault="00526EF6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</w:t>
            </w:r>
            <w:r w:rsidR="00713936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Wrocławiu</w:t>
            </w:r>
          </w:p>
        </w:tc>
        <w:tc>
          <w:tcPr>
            <w:tcW w:w="1640" w:type="pct"/>
            <w:vAlign w:val="center"/>
          </w:tcPr>
          <w:p w14:paraId="441A3EEB" w14:textId="6C01A165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3-230 Wrocław</w:t>
            </w:r>
          </w:p>
          <w:p w14:paraId="618DD5D7" w14:textId="5804F77C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Inżynierska 54 a</w:t>
            </w:r>
          </w:p>
        </w:tc>
      </w:tr>
      <w:tr w:rsidR="006C3490" w:rsidRPr="00B02BCB" w14:paraId="2265AB8B" w14:textId="77777777" w:rsidTr="006C3490">
        <w:trPr>
          <w:cantSplit/>
          <w:trHeight w:val="458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9300611" w14:textId="5DB50EE5" w:rsidR="006C3490" w:rsidRPr="0096149D" w:rsidRDefault="006C3490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lastRenderedPageBreak/>
              <w:t>SĄD OKRĘGOWY W LEGNICY</w:t>
            </w:r>
          </w:p>
        </w:tc>
      </w:tr>
      <w:tr w:rsidR="006C3490" w:rsidRPr="00B02BCB" w14:paraId="085EC7E9" w14:textId="77777777" w:rsidTr="006C3490">
        <w:trPr>
          <w:cantSplit/>
          <w:trHeight w:val="408"/>
          <w:jc w:val="center"/>
        </w:trPr>
        <w:tc>
          <w:tcPr>
            <w:tcW w:w="296" w:type="pct"/>
            <w:vAlign w:val="center"/>
          </w:tcPr>
          <w:p w14:paraId="3A3EFD55" w14:textId="1C8E62D1" w:rsidR="006C3490" w:rsidRPr="00B02BCB" w:rsidRDefault="00F704DE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  <w:r w:rsidR="00B23D30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2BDAB345" w14:textId="77777777" w:rsidR="006C3490" w:rsidRDefault="00B23D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001C550" w14:textId="1F682C0F" w:rsidR="00B23D30" w:rsidRDefault="00295294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B23D30">
              <w:rPr>
                <w:rFonts w:cstheme="minorHAnsi"/>
                <w:bCs/>
                <w:sz w:val="24"/>
                <w:szCs w:val="24"/>
              </w:rPr>
              <w:t xml:space="preserve">rzy Sądzie </w:t>
            </w:r>
            <w:r>
              <w:rPr>
                <w:rFonts w:cstheme="minorHAnsi"/>
                <w:bCs/>
                <w:sz w:val="24"/>
                <w:szCs w:val="24"/>
              </w:rPr>
              <w:t>Rejonowym</w:t>
            </w:r>
          </w:p>
          <w:p w14:paraId="1D896D23" w14:textId="0EB695EB" w:rsidR="00295294" w:rsidRPr="00B02BCB" w:rsidRDefault="00295294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532" w:type="pct"/>
            <w:vAlign w:val="center"/>
          </w:tcPr>
          <w:p w14:paraId="77C1C235" w14:textId="5EEC541A" w:rsidR="00295294" w:rsidRPr="00295294" w:rsidRDefault="00295294" w:rsidP="00295294">
            <w:pPr>
              <w:rPr>
                <w:rFonts w:cstheme="minorHAnsi"/>
                <w:bCs/>
                <w:sz w:val="24"/>
                <w:szCs w:val="24"/>
              </w:rPr>
            </w:pPr>
            <w:r w:rsidRPr="00295294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C2CA797" w14:textId="5F446E1D" w:rsidR="006C3490" w:rsidRPr="00B02BCB" w:rsidRDefault="00295294" w:rsidP="0029529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95294"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640" w:type="pct"/>
            <w:vAlign w:val="center"/>
          </w:tcPr>
          <w:p w14:paraId="18261776" w14:textId="77777777" w:rsidR="006C3490" w:rsidRPr="00B02BCB" w:rsidRDefault="006C349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456EC9B" w14:textId="77777777" w:rsidR="00665CC5" w:rsidRDefault="00665CC5" w:rsidP="002952F0">
      <w:pPr>
        <w:jc w:val="both"/>
        <w:rPr>
          <w:rFonts w:ascii="Garamond" w:hAnsi="Garamond"/>
          <w:sz w:val="24"/>
          <w:szCs w:val="24"/>
          <w:u w:val="single"/>
        </w:rPr>
      </w:pPr>
    </w:p>
    <w:sectPr w:rsidR="00665CC5" w:rsidSect="006959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09F"/>
    <w:multiLevelType w:val="hybridMultilevel"/>
    <w:tmpl w:val="763A0ACA"/>
    <w:lvl w:ilvl="0" w:tplc="90DA960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B44"/>
    <w:multiLevelType w:val="hybridMultilevel"/>
    <w:tmpl w:val="33D4A968"/>
    <w:lvl w:ilvl="0" w:tplc="BD6A057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05CF"/>
    <w:multiLevelType w:val="hybridMultilevel"/>
    <w:tmpl w:val="0224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85F"/>
    <w:multiLevelType w:val="hybridMultilevel"/>
    <w:tmpl w:val="1240A282"/>
    <w:lvl w:ilvl="0" w:tplc="F1DA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3909479">
    <w:abstractNumId w:val="1"/>
  </w:num>
  <w:num w:numId="2" w16cid:durableId="1459032847">
    <w:abstractNumId w:val="3"/>
  </w:num>
  <w:num w:numId="3" w16cid:durableId="707726650">
    <w:abstractNumId w:val="2"/>
  </w:num>
  <w:num w:numId="4" w16cid:durableId="49453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48"/>
    <w:rsid w:val="00001B10"/>
    <w:rsid w:val="000054DA"/>
    <w:rsid w:val="00007BE9"/>
    <w:rsid w:val="00007F03"/>
    <w:rsid w:val="00012002"/>
    <w:rsid w:val="00015DE7"/>
    <w:rsid w:val="0002040B"/>
    <w:rsid w:val="0002137C"/>
    <w:rsid w:val="000224A9"/>
    <w:rsid w:val="000245DC"/>
    <w:rsid w:val="00033004"/>
    <w:rsid w:val="00033A43"/>
    <w:rsid w:val="0003402F"/>
    <w:rsid w:val="00042360"/>
    <w:rsid w:val="0005192B"/>
    <w:rsid w:val="000561A1"/>
    <w:rsid w:val="000572CA"/>
    <w:rsid w:val="00063E98"/>
    <w:rsid w:val="00064847"/>
    <w:rsid w:val="00065A8F"/>
    <w:rsid w:val="00071A67"/>
    <w:rsid w:val="00072985"/>
    <w:rsid w:val="00074331"/>
    <w:rsid w:val="000831FB"/>
    <w:rsid w:val="000867A5"/>
    <w:rsid w:val="00086BFB"/>
    <w:rsid w:val="00086F18"/>
    <w:rsid w:val="00091FBD"/>
    <w:rsid w:val="00092338"/>
    <w:rsid w:val="00092ABF"/>
    <w:rsid w:val="00093A6D"/>
    <w:rsid w:val="0009469D"/>
    <w:rsid w:val="00096F44"/>
    <w:rsid w:val="000972BF"/>
    <w:rsid w:val="000A13A5"/>
    <w:rsid w:val="000A2775"/>
    <w:rsid w:val="000A3C6A"/>
    <w:rsid w:val="000A65CB"/>
    <w:rsid w:val="000A6C2E"/>
    <w:rsid w:val="000B2CEE"/>
    <w:rsid w:val="000B45F6"/>
    <w:rsid w:val="000C3466"/>
    <w:rsid w:val="000C5AF3"/>
    <w:rsid w:val="000D055B"/>
    <w:rsid w:val="000D5D67"/>
    <w:rsid w:val="000E1CE2"/>
    <w:rsid w:val="000E50CC"/>
    <w:rsid w:val="000E6317"/>
    <w:rsid w:val="000E6554"/>
    <w:rsid w:val="000E7AD3"/>
    <w:rsid w:val="000F23A3"/>
    <w:rsid w:val="000F451E"/>
    <w:rsid w:val="000F4DC1"/>
    <w:rsid w:val="000F5B46"/>
    <w:rsid w:val="000F5FD6"/>
    <w:rsid w:val="00100431"/>
    <w:rsid w:val="00106D60"/>
    <w:rsid w:val="00107407"/>
    <w:rsid w:val="00114635"/>
    <w:rsid w:val="00121F60"/>
    <w:rsid w:val="00122F94"/>
    <w:rsid w:val="00123702"/>
    <w:rsid w:val="0013441D"/>
    <w:rsid w:val="00136801"/>
    <w:rsid w:val="00136E83"/>
    <w:rsid w:val="00136E93"/>
    <w:rsid w:val="0013751A"/>
    <w:rsid w:val="00143D1D"/>
    <w:rsid w:val="00146283"/>
    <w:rsid w:val="001475CE"/>
    <w:rsid w:val="00150711"/>
    <w:rsid w:val="00151E4F"/>
    <w:rsid w:val="001532B3"/>
    <w:rsid w:val="00157E08"/>
    <w:rsid w:val="00167F4D"/>
    <w:rsid w:val="001705CA"/>
    <w:rsid w:val="0017090A"/>
    <w:rsid w:val="001725F1"/>
    <w:rsid w:val="0017795F"/>
    <w:rsid w:val="00181FE3"/>
    <w:rsid w:val="0018359A"/>
    <w:rsid w:val="00185356"/>
    <w:rsid w:val="0018556B"/>
    <w:rsid w:val="001920AA"/>
    <w:rsid w:val="0019357A"/>
    <w:rsid w:val="0019577E"/>
    <w:rsid w:val="00196C0A"/>
    <w:rsid w:val="001A2BD0"/>
    <w:rsid w:val="001B0C6C"/>
    <w:rsid w:val="001B2770"/>
    <w:rsid w:val="001B32B6"/>
    <w:rsid w:val="001B3B28"/>
    <w:rsid w:val="001B402C"/>
    <w:rsid w:val="001C0C71"/>
    <w:rsid w:val="001C332B"/>
    <w:rsid w:val="001C41B9"/>
    <w:rsid w:val="001C4286"/>
    <w:rsid w:val="001D153D"/>
    <w:rsid w:val="001D1BB9"/>
    <w:rsid w:val="001D7F41"/>
    <w:rsid w:val="001D7F85"/>
    <w:rsid w:val="001E0AE6"/>
    <w:rsid w:val="001E3C3E"/>
    <w:rsid w:val="001E3E0D"/>
    <w:rsid w:val="001E48A7"/>
    <w:rsid w:val="001F68D5"/>
    <w:rsid w:val="001F7B31"/>
    <w:rsid w:val="002056E4"/>
    <w:rsid w:val="00205C8E"/>
    <w:rsid w:val="00205FED"/>
    <w:rsid w:val="00210158"/>
    <w:rsid w:val="00211A21"/>
    <w:rsid w:val="002162F6"/>
    <w:rsid w:val="00217566"/>
    <w:rsid w:val="0022176D"/>
    <w:rsid w:val="00231EAF"/>
    <w:rsid w:val="0023310F"/>
    <w:rsid w:val="00236257"/>
    <w:rsid w:val="002404DE"/>
    <w:rsid w:val="002435F3"/>
    <w:rsid w:val="00247075"/>
    <w:rsid w:val="00252517"/>
    <w:rsid w:val="00254779"/>
    <w:rsid w:val="00261816"/>
    <w:rsid w:val="00262ECA"/>
    <w:rsid w:val="002653FF"/>
    <w:rsid w:val="00266BD0"/>
    <w:rsid w:val="00266E8B"/>
    <w:rsid w:val="0027197D"/>
    <w:rsid w:val="00273B6E"/>
    <w:rsid w:val="00275898"/>
    <w:rsid w:val="0028089C"/>
    <w:rsid w:val="00280D82"/>
    <w:rsid w:val="002864A4"/>
    <w:rsid w:val="00286A40"/>
    <w:rsid w:val="00292A02"/>
    <w:rsid w:val="0029445B"/>
    <w:rsid w:val="00294E10"/>
    <w:rsid w:val="00295294"/>
    <w:rsid w:val="002952F0"/>
    <w:rsid w:val="002A041C"/>
    <w:rsid w:val="002A2480"/>
    <w:rsid w:val="002B0430"/>
    <w:rsid w:val="002B1071"/>
    <w:rsid w:val="002B69A9"/>
    <w:rsid w:val="002B74EF"/>
    <w:rsid w:val="002C363A"/>
    <w:rsid w:val="002D1A3C"/>
    <w:rsid w:val="002D2B69"/>
    <w:rsid w:val="002D5D18"/>
    <w:rsid w:val="002D5FEB"/>
    <w:rsid w:val="002E4EB3"/>
    <w:rsid w:val="002E53D1"/>
    <w:rsid w:val="002E661F"/>
    <w:rsid w:val="002F0CFA"/>
    <w:rsid w:val="002F20C0"/>
    <w:rsid w:val="002F33D7"/>
    <w:rsid w:val="002F6E8F"/>
    <w:rsid w:val="00300434"/>
    <w:rsid w:val="0030238C"/>
    <w:rsid w:val="0030327E"/>
    <w:rsid w:val="0030520B"/>
    <w:rsid w:val="00312221"/>
    <w:rsid w:val="003132DD"/>
    <w:rsid w:val="0032111D"/>
    <w:rsid w:val="00322191"/>
    <w:rsid w:val="003245DE"/>
    <w:rsid w:val="0032790E"/>
    <w:rsid w:val="00330635"/>
    <w:rsid w:val="00337450"/>
    <w:rsid w:val="00342D54"/>
    <w:rsid w:val="00344EE1"/>
    <w:rsid w:val="003463B6"/>
    <w:rsid w:val="0035406B"/>
    <w:rsid w:val="00354C22"/>
    <w:rsid w:val="003567FE"/>
    <w:rsid w:val="00360B23"/>
    <w:rsid w:val="00364142"/>
    <w:rsid w:val="003649C1"/>
    <w:rsid w:val="00367DF7"/>
    <w:rsid w:val="00382E15"/>
    <w:rsid w:val="003876ED"/>
    <w:rsid w:val="00392485"/>
    <w:rsid w:val="00394F4F"/>
    <w:rsid w:val="003975BE"/>
    <w:rsid w:val="00397F9E"/>
    <w:rsid w:val="003A5CC6"/>
    <w:rsid w:val="003A7D10"/>
    <w:rsid w:val="003B3999"/>
    <w:rsid w:val="003B39E7"/>
    <w:rsid w:val="003B677F"/>
    <w:rsid w:val="003B6DC1"/>
    <w:rsid w:val="003C100F"/>
    <w:rsid w:val="003C6031"/>
    <w:rsid w:val="003C762A"/>
    <w:rsid w:val="003D1C91"/>
    <w:rsid w:val="003D314A"/>
    <w:rsid w:val="003D57E1"/>
    <w:rsid w:val="003E092A"/>
    <w:rsid w:val="003E637D"/>
    <w:rsid w:val="003F298D"/>
    <w:rsid w:val="003F51E9"/>
    <w:rsid w:val="003F60DC"/>
    <w:rsid w:val="003F6A16"/>
    <w:rsid w:val="003F7E11"/>
    <w:rsid w:val="00400092"/>
    <w:rsid w:val="00401B87"/>
    <w:rsid w:val="00402ED3"/>
    <w:rsid w:val="00404099"/>
    <w:rsid w:val="0040512E"/>
    <w:rsid w:val="004052E6"/>
    <w:rsid w:val="0040632C"/>
    <w:rsid w:val="00407CD4"/>
    <w:rsid w:val="004145A4"/>
    <w:rsid w:val="00415A95"/>
    <w:rsid w:val="00416E17"/>
    <w:rsid w:val="00416F79"/>
    <w:rsid w:val="00420BA9"/>
    <w:rsid w:val="00420ED2"/>
    <w:rsid w:val="00421C96"/>
    <w:rsid w:val="004379D6"/>
    <w:rsid w:val="004407CF"/>
    <w:rsid w:val="0044106E"/>
    <w:rsid w:val="004510DC"/>
    <w:rsid w:val="00452E97"/>
    <w:rsid w:val="00453775"/>
    <w:rsid w:val="00454AB4"/>
    <w:rsid w:val="00455ACB"/>
    <w:rsid w:val="004578F0"/>
    <w:rsid w:val="00461692"/>
    <w:rsid w:val="00466D7E"/>
    <w:rsid w:val="0046746F"/>
    <w:rsid w:val="004704C4"/>
    <w:rsid w:val="004716C2"/>
    <w:rsid w:val="004769BA"/>
    <w:rsid w:val="00480BCE"/>
    <w:rsid w:val="004838E6"/>
    <w:rsid w:val="00486474"/>
    <w:rsid w:val="00493F83"/>
    <w:rsid w:val="00494630"/>
    <w:rsid w:val="004A19CD"/>
    <w:rsid w:val="004A6854"/>
    <w:rsid w:val="004B7A37"/>
    <w:rsid w:val="004B7A3C"/>
    <w:rsid w:val="004C6F4E"/>
    <w:rsid w:val="004C7B4F"/>
    <w:rsid w:val="004D3FB9"/>
    <w:rsid w:val="004D60B8"/>
    <w:rsid w:val="004D68B7"/>
    <w:rsid w:val="004E189A"/>
    <w:rsid w:val="004E7B75"/>
    <w:rsid w:val="004F3638"/>
    <w:rsid w:val="004F40CC"/>
    <w:rsid w:val="004F527A"/>
    <w:rsid w:val="005015F8"/>
    <w:rsid w:val="00503B81"/>
    <w:rsid w:val="00503CF1"/>
    <w:rsid w:val="0050453D"/>
    <w:rsid w:val="00506363"/>
    <w:rsid w:val="00507B5B"/>
    <w:rsid w:val="00510B56"/>
    <w:rsid w:val="00511612"/>
    <w:rsid w:val="00514775"/>
    <w:rsid w:val="00514C9E"/>
    <w:rsid w:val="00515777"/>
    <w:rsid w:val="00515B0C"/>
    <w:rsid w:val="0051684F"/>
    <w:rsid w:val="00520903"/>
    <w:rsid w:val="005261FB"/>
    <w:rsid w:val="00526EF6"/>
    <w:rsid w:val="00527731"/>
    <w:rsid w:val="0053281C"/>
    <w:rsid w:val="00534CF9"/>
    <w:rsid w:val="005356A8"/>
    <w:rsid w:val="005401EC"/>
    <w:rsid w:val="0054043B"/>
    <w:rsid w:val="00543C28"/>
    <w:rsid w:val="00544E3C"/>
    <w:rsid w:val="005465B6"/>
    <w:rsid w:val="00547637"/>
    <w:rsid w:val="00553010"/>
    <w:rsid w:val="00561771"/>
    <w:rsid w:val="005626CC"/>
    <w:rsid w:val="00562AE5"/>
    <w:rsid w:val="005638EB"/>
    <w:rsid w:val="00564FC6"/>
    <w:rsid w:val="005769D5"/>
    <w:rsid w:val="00583006"/>
    <w:rsid w:val="00585A38"/>
    <w:rsid w:val="0058743C"/>
    <w:rsid w:val="005A06E1"/>
    <w:rsid w:val="005A294E"/>
    <w:rsid w:val="005A5DDD"/>
    <w:rsid w:val="005A6944"/>
    <w:rsid w:val="005B472F"/>
    <w:rsid w:val="005C14FC"/>
    <w:rsid w:val="005C23E4"/>
    <w:rsid w:val="005C2B29"/>
    <w:rsid w:val="005C3468"/>
    <w:rsid w:val="005C3F0A"/>
    <w:rsid w:val="005C3F5A"/>
    <w:rsid w:val="005C455B"/>
    <w:rsid w:val="005C5C8A"/>
    <w:rsid w:val="005C781C"/>
    <w:rsid w:val="005D101C"/>
    <w:rsid w:val="005D129B"/>
    <w:rsid w:val="005D4BA1"/>
    <w:rsid w:val="005D4DD4"/>
    <w:rsid w:val="005D63BB"/>
    <w:rsid w:val="005E192B"/>
    <w:rsid w:val="005E64C2"/>
    <w:rsid w:val="005F21C4"/>
    <w:rsid w:val="005F489D"/>
    <w:rsid w:val="005F61FE"/>
    <w:rsid w:val="005F665D"/>
    <w:rsid w:val="005F6A3F"/>
    <w:rsid w:val="00601524"/>
    <w:rsid w:val="006054DC"/>
    <w:rsid w:val="00607947"/>
    <w:rsid w:val="00614B8F"/>
    <w:rsid w:val="0061768D"/>
    <w:rsid w:val="00620F60"/>
    <w:rsid w:val="006213AF"/>
    <w:rsid w:val="0062243B"/>
    <w:rsid w:val="0062479B"/>
    <w:rsid w:val="00634445"/>
    <w:rsid w:val="006377A1"/>
    <w:rsid w:val="00642D92"/>
    <w:rsid w:val="00642E08"/>
    <w:rsid w:val="00643F1C"/>
    <w:rsid w:val="0064450D"/>
    <w:rsid w:val="00647741"/>
    <w:rsid w:val="006502DB"/>
    <w:rsid w:val="00650403"/>
    <w:rsid w:val="0065070B"/>
    <w:rsid w:val="00652F7C"/>
    <w:rsid w:val="00654322"/>
    <w:rsid w:val="006547F3"/>
    <w:rsid w:val="00656B9D"/>
    <w:rsid w:val="0066033F"/>
    <w:rsid w:val="00661E64"/>
    <w:rsid w:val="006659A1"/>
    <w:rsid w:val="00665CC5"/>
    <w:rsid w:val="00666FE8"/>
    <w:rsid w:val="0067456F"/>
    <w:rsid w:val="00681365"/>
    <w:rsid w:val="00684DD9"/>
    <w:rsid w:val="00686414"/>
    <w:rsid w:val="0069330E"/>
    <w:rsid w:val="00694969"/>
    <w:rsid w:val="006959CB"/>
    <w:rsid w:val="00696131"/>
    <w:rsid w:val="00697CF5"/>
    <w:rsid w:val="006A1B6A"/>
    <w:rsid w:val="006A1FED"/>
    <w:rsid w:val="006A2203"/>
    <w:rsid w:val="006A665A"/>
    <w:rsid w:val="006B1F7E"/>
    <w:rsid w:val="006B279D"/>
    <w:rsid w:val="006B5FDA"/>
    <w:rsid w:val="006B725A"/>
    <w:rsid w:val="006C3490"/>
    <w:rsid w:val="006C3697"/>
    <w:rsid w:val="006C3FEE"/>
    <w:rsid w:val="006C4513"/>
    <w:rsid w:val="006C47D7"/>
    <w:rsid w:val="006C5F93"/>
    <w:rsid w:val="006C7A87"/>
    <w:rsid w:val="006D16CE"/>
    <w:rsid w:val="006D2997"/>
    <w:rsid w:val="006D37A2"/>
    <w:rsid w:val="006D62BA"/>
    <w:rsid w:val="006E65E4"/>
    <w:rsid w:val="006F11B7"/>
    <w:rsid w:val="006F271E"/>
    <w:rsid w:val="006F33D8"/>
    <w:rsid w:val="006F369B"/>
    <w:rsid w:val="006F723A"/>
    <w:rsid w:val="00701009"/>
    <w:rsid w:val="0070210E"/>
    <w:rsid w:val="00702238"/>
    <w:rsid w:val="00713936"/>
    <w:rsid w:val="00715C63"/>
    <w:rsid w:val="0072004C"/>
    <w:rsid w:val="00720072"/>
    <w:rsid w:val="00720BE9"/>
    <w:rsid w:val="00722915"/>
    <w:rsid w:val="00723C49"/>
    <w:rsid w:val="00724112"/>
    <w:rsid w:val="00724E4E"/>
    <w:rsid w:val="00726506"/>
    <w:rsid w:val="00731835"/>
    <w:rsid w:val="00735CB3"/>
    <w:rsid w:val="007368DA"/>
    <w:rsid w:val="00741EDE"/>
    <w:rsid w:val="00742D26"/>
    <w:rsid w:val="00747747"/>
    <w:rsid w:val="00747EAB"/>
    <w:rsid w:val="007514DB"/>
    <w:rsid w:val="00751F9E"/>
    <w:rsid w:val="00752D27"/>
    <w:rsid w:val="0075529A"/>
    <w:rsid w:val="00755581"/>
    <w:rsid w:val="0076010A"/>
    <w:rsid w:val="007620FB"/>
    <w:rsid w:val="00762F43"/>
    <w:rsid w:val="0078274B"/>
    <w:rsid w:val="007864FA"/>
    <w:rsid w:val="00792D6B"/>
    <w:rsid w:val="0079504F"/>
    <w:rsid w:val="007A0650"/>
    <w:rsid w:val="007A1E2E"/>
    <w:rsid w:val="007A58FB"/>
    <w:rsid w:val="007A7749"/>
    <w:rsid w:val="007A78FD"/>
    <w:rsid w:val="007B1EB2"/>
    <w:rsid w:val="007B31CA"/>
    <w:rsid w:val="007B5360"/>
    <w:rsid w:val="007B7870"/>
    <w:rsid w:val="007C32B0"/>
    <w:rsid w:val="007C4E7C"/>
    <w:rsid w:val="007D39ED"/>
    <w:rsid w:val="007D4165"/>
    <w:rsid w:val="007E49AF"/>
    <w:rsid w:val="007E7209"/>
    <w:rsid w:val="007F077B"/>
    <w:rsid w:val="007F2177"/>
    <w:rsid w:val="007F45AF"/>
    <w:rsid w:val="007F4960"/>
    <w:rsid w:val="007F4BA0"/>
    <w:rsid w:val="007F5DA9"/>
    <w:rsid w:val="007F7A68"/>
    <w:rsid w:val="007F7B07"/>
    <w:rsid w:val="00801291"/>
    <w:rsid w:val="00803D4C"/>
    <w:rsid w:val="00803E28"/>
    <w:rsid w:val="00806BFA"/>
    <w:rsid w:val="00806F11"/>
    <w:rsid w:val="00810E10"/>
    <w:rsid w:val="0082139A"/>
    <w:rsid w:val="008214EF"/>
    <w:rsid w:val="0082285E"/>
    <w:rsid w:val="0082394F"/>
    <w:rsid w:val="008270BE"/>
    <w:rsid w:val="0083514F"/>
    <w:rsid w:val="00835635"/>
    <w:rsid w:val="00836A45"/>
    <w:rsid w:val="00837CA4"/>
    <w:rsid w:val="0084048C"/>
    <w:rsid w:val="00840FE6"/>
    <w:rsid w:val="00843754"/>
    <w:rsid w:val="0084377F"/>
    <w:rsid w:val="008447A3"/>
    <w:rsid w:val="0084777C"/>
    <w:rsid w:val="00847ED4"/>
    <w:rsid w:val="008529E6"/>
    <w:rsid w:val="00854FDD"/>
    <w:rsid w:val="0085571C"/>
    <w:rsid w:val="00856052"/>
    <w:rsid w:val="008563B4"/>
    <w:rsid w:val="00864E00"/>
    <w:rsid w:val="00867AC3"/>
    <w:rsid w:val="00870BD4"/>
    <w:rsid w:val="00870C36"/>
    <w:rsid w:val="00871072"/>
    <w:rsid w:val="0087272E"/>
    <w:rsid w:val="00875E2A"/>
    <w:rsid w:val="00880081"/>
    <w:rsid w:val="00880229"/>
    <w:rsid w:val="0088564E"/>
    <w:rsid w:val="00890EEB"/>
    <w:rsid w:val="00891427"/>
    <w:rsid w:val="00893544"/>
    <w:rsid w:val="00893F62"/>
    <w:rsid w:val="008944F9"/>
    <w:rsid w:val="00894A0E"/>
    <w:rsid w:val="00896534"/>
    <w:rsid w:val="00897C16"/>
    <w:rsid w:val="00897C49"/>
    <w:rsid w:val="008A2635"/>
    <w:rsid w:val="008A2699"/>
    <w:rsid w:val="008B0A95"/>
    <w:rsid w:val="008B2086"/>
    <w:rsid w:val="008B7AF8"/>
    <w:rsid w:val="008C3948"/>
    <w:rsid w:val="008D2740"/>
    <w:rsid w:val="008E129E"/>
    <w:rsid w:val="008E5437"/>
    <w:rsid w:val="008E5AC5"/>
    <w:rsid w:val="008E78F8"/>
    <w:rsid w:val="008F0181"/>
    <w:rsid w:val="008F1788"/>
    <w:rsid w:val="008F1A9D"/>
    <w:rsid w:val="008F1E31"/>
    <w:rsid w:val="008F2A6A"/>
    <w:rsid w:val="008F3AF7"/>
    <w:rsid w:val="008F486E"/>
    <w:rsid w:val="00901BFF"/>
    <w:rsid w:val="00903DAC"/>
    <w:rsid w:val="00906742"/>
    <w:rsid w:val="009107B3"/>
    <w:rsid w:val="00913BC8"/>
    <w:rsid w:val="00916619"/>
    <w:rsid w:val="00916CEC"/>
    <w:rsid w:val="00921E36"/>
    <w:rsid w:val="00921E59"/>
    <w:rsid w:val="00923AF9"/>
    <w:rsid w:val="00923C3F"/>
    <w:rsid w:val="009244E9"/>
    <w:rsid w:val="00927D80"/>
    <w:rsid w:val="00933461"/>
    <w:rsid w:val="009359E7"/>
    <w:rsid w:val="00940994"/>
    <w:rsid w:val="009409BC"/>
    <w:rsid w:val="00940AE0"/>
    <w:rsid w:val="009462EB"/>
    <w:rsid w:val="00954D13"/>
    <w:rsid w:val="00957689"/>
    <w:rsid w:val="00960D83"/>
    <w:rsid w:val="0096149D"/>
    <w:rsid w:val="009636D9"/>
    <w:rsid w:val="009639F1"/>
    <w:rsid w:val="00964ED4"/>
    <w:rsid w:val="009661C4"/>
    <w:rsid w:val="0096691B"/>
    <w:rsid w:val="00967C8F"/>
    <w:rsid w:val="009701FA"/>
    <w:rsid w:val="00970274"/>
    <w:rsid w:val="00970A1F"/>
    <w:rsid w:val="00972E41"/>
    <w:rsid w:val="00974DDF"/>
    <w:rsid w:val="00975EB0"/>
    <w:rsid w:val="00980160"/>
    <w:rsid w:val="009806C8"/>
    <w:rsid w:val="00982716"/>
    <w:rsid w:val="00983507"/>
    <w:rsid w:val="00984DC3"/>
    <w:rsid w:val="009879BE"/>
    <w:rsid w:val="00987E4B"/>
    <w:rsid w:val="00990A20"/>
    <w:rsid w:val="009969DF"/>
    <w:rsid w:val="009A07AE"/>
    <w:rsid w:val="009A226A"/>
    <w:rsid w:val="009A3227"/>
    <w:rsid w:val="009A51B7"/>
    <w:rsid w:val="009A5B0A"/>
    <w:rsid w:val="009A7615"/>
    <w:rsid w:val="009B1B96"/>
    <w:rsid w:val="009B54F1"/>
    <w:rsid w:val="009B578B"/>
    <w:rsid w:val="009D085E"/>
    <w:rsid w:val="009D1657"/>
    <w:rsid w:val="009D434D"/>
    <w:rsid w:val="009D783E"/>
    <w:rsid w:val="009E07D2"/>
    <w:rsid w:val="009F194F"/>
    <w:rsid w:val="009F273B"/>
    <w:rsid w:val="009F3064"/>
    <w:rsid w:val="009F3757"/>
    <w:rsid w:val="009F474C"/>
    <w:rsid w:val="009F5658"/>
    <w:rsid w:val="00A044FB"/>
    <w:rsid w:val="00A10489"/>
    <w:rsid w:val="00A11B65"/>
    <w:rsid w:val="00A12CE3"/>
    <w:rsid w:val="00A13279"/>
    <w:rsid w:val="00A17385"/>
    <w:rsid w:val="00A236F8"/>
    <w:rsid w:val="00A261FE"/>
    <w:rsid w:val="00A30148"/>
    <w:rsid w:val="00A30A6D"/>
    <w:rsid w:val="00A31343"/>
    <w:rsid w:val="00A3312F"/>
    <w:rsid w:val="00A500B8"/>
    <w:rsid w:val="00A52E21"/>
    <w:rsid w:val="00A55053"/>
    <w:rsid w:val="00A551A2"/>
    <w:rsid w:val="00A55948"/>
    <w:rsid w:val="00A60D6F"/>
    <w:rsid w:val="00A6100F"/>
    <w:rsid w:val="00A6129E"/>
    <w:rsid w:val="00A61AB2"/>
    <w:rsid w:val="00A6216B"/>
    <w:rsid w:val="00A6223F"/>
    <w:rsid w:val="00A624A8"/>
    <w:rsid w:val="00A631FC"/>
    <w:rsid w:val="00A66B69"/>
    <w:rsid w:val="00A735AD"/>
    <w:rsid w:val="00A73B6A"/>
    <w:rsid w:val="00A76581"/>
    <w:rsid w:val="00A84025"/>
    <w:rsid w:val="00A858EB"/>
    <w:rsid w:val="00A8689B"/>
    <w:rsid w:val="00A94654"/>
    <w:rsid w:val="00AA1AD4"/>
    <w:rsid w:val="00AA4403"/>
    <w:rsid w:val="00AA6D0A"/>
    <w:rsid w:val="00AB0517"/>
    <w:rsid w:val="00AB0D1C"/>
    <w:rsid w:val="00AB2C98"/>
    <w:rsid w:val="00AB57AE"/>
    <w:rsid w:val="00AB679F"/>
    <w:rsid w:val="00AB67AB"/>
    <w:rsid w:val="00AB7982"/>
    <w:rsid w:val="00AC0D31"/>
    <w:rsid w:val="00AC5334"/>
    <w:rsid w:val="00AD0030"/>
    <w:rsid w:val="00AD297D"/>
    <w:rsid w:val="00AD5263"/>
    <w:rsid w:val="00AE7645"/>
    <w:rsid w:val="00AF4CD0"/>
    <w:rsid w:val="00AF5087"/>
    <w:rsid w:val="00AF6CD4"/>
    <w:rsid w:val="00B02319"/>
    <w:rsid w:val="00B02BCB"/>
    <w:rsid w:val="00B10452"/>
    <w:rsid w:val="00B106A9"/>
    <w:rsid w:val="00B1160C"/>
    <w:rsid w:val="00B16AD0"/>
    <w:rsid w:val="00B20304"/>
    <w:rsid w:val="00B21F39"/>
    <w:rsid w:val="00B23D30"/>
    <w:rsid w:val="00B25624"/>
    <w:rsid w:val="00B25841"/>
    <w:rsid w:val="00B26E55"/>
    <w:rsid w:val="00B2749B"/>
    <w:rsid w:val="00B407AA"/>
    <w:rsid w:val="00B40FDD"/>
    <w:rsid w:val="00B41031"/>
    <w:rsid w:val="00B43430"/>
    <w:rsid w:val="00B44C0D"/>
    <w:rsid w:val="00B4694A"/>
    <w:rsid w:val="00B47189"/>
    <w:rsid w:val="00B4787D"/>
    <w:rsid w:val="00B5290F"/>
    <w:rsid w:val="00B559A4"/>
    <w:rsid w:val="00B570B9"/>
    <w:rsid w:val="00B6228D"/>
    <w:rsid w:val="00B64578"/>
    <w:rsid w:val="00B64D5C"/>
    <w:rsid w:val="00B65E51"/>
    <w:rsid w:val="00B666CA"/>
    <w:rsid w:val="00B73367"/>
    <w:rsid w:val="00B82C61"/>
    <w:rsid w:val="00B831CB"/>
    <w:rsid w:val="00B84593"/>
    <w:rsid w:val="00B93CFC"/>
    <w:rsid w:val="00B9421F"/>
    <w:rsid w:val="00B95D25"/>
    <w:rsid w:val="00B97D6D"/>
    <w:rsid w:val="00BA3F2A"/>
    <w:rsid w:val="00BA3F55"/>
    <w:rsid w:val="00BA5DD7"/>
    <w:rsid w:val="00BA64E9"/>
    <w:rsid w:val="00BA797F"/>
    <w:rsid w:val="00BB0A3F"/>
    <w:rsid w:val="00BB3E2B"/>
    <w:rsid w:val="00BB68DB"/>
    <w:rsid w:val="00BB6913"/>
    <w:rsid w:val="00BB6BEC"/>
    <w:rsid w:val="00BB7B54"/>
    <w:rsid w:val="00BC468D"/>
    <w:rsid w:val="00BC4B4E"/>
    <w:rsid w:val="00BD0B33"/>
    <w:rsid w:val="00BD26C3"/>
    <w:rsid w:val="00BD59D9"/>
    <w:rsid w:val="00BD5BC5"/>
    <w:rsid w:val="00BE26E6"/>
    <w:rsid w:val="00BE5D96"/>
    <w:rsid w:val="00BF1B1F"/>
    <w:rsid w:val="00BF7B3E"/>
    <w:rsid w:val="00C012C7"/>
    <w:rsid w:val="00C033DB"/>
    <w:rsid w:val="00C044BC"/>
    <w:rsid w:val="00C05659"/>
    <w:rsid w:val="00C07920"/>
    <w:rsid w:val="00C10C82"/>
    <w:rsid w:val="00C14FFF"/>
    <w:rsid w:val="00C226FE"/>
    <w:rsid w:val="00C32709"/>
    <w:rsid w:val="00C33C6D"/>
    <w:rsid w:val="00C3458F"/>
    <w:rsid w:val="00C3671E"/>
    <w:rsid w:val="00C37AF3"/>
    <w:rsid w:val="00C40108"/>
    <w:rsid w:val="00C41292"/>
    <w:rsid w:val="00C424AB"/>
    <w:rsid w:val="00C44043"/>
    <w:rsid w:val="00C44A0F"/>
    <w:rsid w:val="00C475A9"/>
    <w:rsid w:val="00C47A54"/>
    <w:rsid w:val="00C5161A"/>
    <w:rsid w:val="00C53C86"/>
    <w:rsid w:val="00C54615"/>
    <w:rsid w:val="00C60B0E"/>
    <w:rsid w:val="00C6209F"/>
    <w:rsid w:val="00C62AA1"/>
    <w:rsid w:val="00C62FD1"/>
    <w:rsid w:val="00C64BDD"/>
    <w:rsid w:val="00C72AD4"/>
    <w:rsid w:val="00C74B71"/>
    <w:rsid w:val="00C76115"/>
    <w:rsid w:val="00C76DFB"/>
    <w:rsid w:val="00C77653"/>
    <w:rsid w:val="00C7765E"/>
    <w:rsid w:val="00C831DA"/>
    <w:rsid w:val="00C92F3E"/>
    <w:rsid w:val="00C93F7E"/>
    <w:rsid w:val="00C94465"/>
    <w:rsid w:val="00CA03C7"/>
    <w:rsid w:val="00CA1CB6"/>
    <w:rsid w:val="00CA3E1D"/>
    <w:rsid w:val="00CA42C8"/>
    <w:rsid w:val="00CB025C"/>
    <w:rsid w:val="00CB091B"/>
    <w:rsid w:val="00CB4CE7"/>
    <w:rsid w:val="00CB573F"/>
    <w:rsid w:val="00CB732C"/>
    <w:rsid w:val="00CC541A"/>
    <w:rsid w:val="00CC72BA"/>
    <w:rsid w:val="00CD2948"/>
    <w:rsid w:val="00CD2F88"/>
    <w:rsid w:val="00CD70D9"/>
    <w:rsid w:val="00CD7A6A"/>
    <w:rsid w:val="00CE1AFD"/>
    <w:rsid w:val="00CE1C92"/>
    <w:rsid w:val="00CE2538"/>
    <w:rsid w:val="00CE46D8"/>
    <w:rsid w:val="00CE4FA8"/>
    <w:rsid w:val="00CE6099"/>
    <w:rsid w:val="00CE60B9"/>
    <w:rsid w:val="00CF36CF"/>
    <w:rsid w:val="00CF5CA2"/>
    <w:rsid w:val="00D00390"/>
    <w:rsid w:val="00D00B88"/>
    <w:rsid w:val="00D06B3C"/>
    <w:rsid w:val="00D06E99"/>
    <w:rsid w:val="00D07351"/>
    <w:rsid w:val="00D122B4"/>
    <w:rsid w:val="00D14272"/>
    <w:rsid w:val="00D175F5"/>
    <w:rsid w:val="00D208C4"/>
    <w:rsid w:val="00D2314C"/>
    <w:rsid w:val="00D26F81"/>
    <w:rsid w:val="00D304F7"/>
    <w:rsid w:val="00D3180B"/>
    <w:rsid w:val="00D32E37"/>
    <w:rsid w:val="00D34C20"/>
    <w:rsid w:val="00D351DD"/>
    <w:rsid w:val="00D358DD"/>
    <w:rsid w:val="00D36D6C"/>
    <w:rsid w:val="00D37C30"/>
    <w:rsid w:val="00D418F4"/>
    <w:rsid w:val="00D43C62"/>
    <w:rsid w:val="00D443EE"/>
    <w:rsid w:val="00D44BB0"/>
    <w:rsid w:val="00D46146"/>
    <w:rsid w:val="00D54B02"/>
    <w:rsid w:val="00D60371"/>
    <w:rsid w:val="00D7692D"/>
    <w:rsid w:val="00D81D57"/>
    <w:rsid w:val="00D82172"/>
    <w:rsid w:val="00D82F4A"/>
    <w:rsid w:val="00D85C61"/>
    <w:rsid w:val="00D8792A"/>
    <w:rsid w:val="00D91AE5"/>
    <w:rsid w:val="00D950C9"/>
    <w:rsid w:val="00D95329"/>
    <w:rsid w:val="00D958F9"/>
    <w:rsid w:val="00D97CAB"/>
    <w:rsid w:val="00DA31C2"/>
    <w:rsid w:val="00DA7961"/>
    <w:rsid w:val="00DB108D"/>
    <w:rsid w:val="00DC1952"/>
    <w:rsid w:val="00DC416D"/>
    <w:rsid w:val="00DD2C48"/>
    <w:rsid w:val="00DD77FD"/>
    <w:rsid w:val="00DE01AC"/>
    <w:rsid w:val="00DE3E0A"/>
    <w:rsid w:val="00DE6EC8"/>
    <w:rsid w:val="00DF4676"/>
    <w:rsid w:val="00DF4807"/>
    <w:rsid w:val="00DF4A1B"/>
    <w:rsid w:val="00DF4C7C"/>
    <w:rsid w:val="00E00064"/>
    <w:rsid w:val="00E0018A"/>
    <w:rsid w:val="00E107AA"/>
    <w:rsid w:val="00E148EC"/>
    <w:rsid w:val="00E152E4"/>
    <w:rsid w:val="00E16863"/>
    <w:rsid w:val="00E17696"/>
    <w:rsid w:val="00E24300"/>
    <w:rsid w:val="00E326C7"/>
    <w:rsid w:val="00E3646E"/>
    <w:rsid w:val="00E41A26"/>
    <w:rsid w:val="00E436D5"/>
    <w:rsid w:val="00E44498"/>
    <w:rsid w:val="00E46622"/>
    <w:rsid w:val="00E50568"/>
    <w:rsid w:val="00E50C63"/>
    <w:rsid w:val="00E50CB4"/>
    <w:rsid w:val="00E521BE"/>
    <w:rsid w:val="00E53F7A"/>
    <w:rsid w:val="00E57AFF"/>
    <w:rsid w:val="00E57D03"/>
    <w:rsid w:val="00E6026F"/>
    <w:rsid w:val="00E629A0"/>
    <w:rsid w:val="00E62E4F"/>
    <w:rsid w:val="00E6627C"/>
    <w:rsid w:val="00E6786F"/>
    <w:rsid w:val="00E7035A"/>
    <w:rsid w:val="00E76D4F"/>
    <w:rsid w:val="00E777A4"/>
    <w:rsid w:val="00E858F9"/>
    <w:rsid w:val="00E86201"/>
    <w:rsid w:val="00E86FB1"/>
    <w:rsid w:val="00E94237"/>
    <w:rsid w:val="00E94275"/>
    <w:rsid w:val="00E942A2"/>
    <w:rsid w:val="00E944FE"/>
    <w:rsid w:val="00EA4E99"/>
    <w:rsid w:val="00EB0EE6"/>
    <w:rsid w:val="00EB1030"/>
    <w:rsid w:val="00EB21E7"/>
    <w:rsid w:val="00EB2BE3"/>
    <w:rsid w:val="00EB7529"/>
    <w:rsid w:val="00EC0537"/>
    <w:rsid w:val="00EC1262"/>
    <w:rsid w:val="00EC28DA"/>
    <w:rsid w:val="00EC4BA2"/>
    <w:rsid w:val="00EC4D9C"/>
    <w:rsid w:val="00EC527E"/>
    <w:rsid w:val="00EC5E2C"/>
    <w:rsid w:val="00ED044B"/>
    <w:rsid w:val="00ED4BE5"/>
    <w:rsid w:val="00EE0205"/>
    <w:rsid w:val="00EE1380"/>
    <w:rsid w:val="00EE1AB6"/>
    <w:rsid w:val="00EE2686"/>
    <w:rsid w:val="00EE3494"/>
    <w:rsid w:val="00EE4155"/>
    <w:rsid w:val="00EE5972"/>
    <w:rsid w:val="00EF326C"/>
    <w:rsid w:val="00EF3DC4"/>
    <w:rsid w:val="00EF7F20"/>
    <w:rsid w:val="00F0331C"/>
    <w:rsid w:val="00F077AE"/>
    <w:rsid w:val="00F07B94"/>
    <w:rsid w:val="00F126CA"/>
    <w:rsid w:val="00F13AB6"/>
    <w:rsid w:val="00F22490"/>
    <w:rsid w:val="00F31E8A"/>
    <w:rsid w:val="00F34461"/>
    <w:rsid w:val="00F3598A"/>
    <w:rsid w:val="00F4187D"/>
    <w:rsid w:val="00F42444"/>
    <w:rsid w:val="00F43516"/>
    <w:rsid w:val="00F44C15"/>
    <w:rsid w:val="00F44DB6"/>
    <w:rsid w:val="00F44E9C"/>
    <w:rsid w:val="00F47B2A"/>
    <w:rsid w:val="00F47D5A"/>
    <w:rsid w:val="00F503F6"/>
    <w:rsid w:val="00F51517"/>
    <w:rsid w:val="00F521DF"/>
    <w:rsid w:val="00F528A9"/>
    <w:rsid w:val="00F55C3A"/>
    <w:rsid w:val="00F7038E"/>
    <w:rsid w:val="00F704DE"/>
    <w:rsid w:val="00F725ED"/>
    <w:rsid w:val="00F77C76"/>
    <w:rsid w:val="00F77D8D"/>
    <w:rsid w:val="00F801F9"/>
    <w:rsid w:val="00F8056E"/>
    <w:rsid w:val="00F82F0A"/>
    <w:rsid w:val="00F85151"/>
    <w:rsid w:val="00F865E9"/>
    <w:rsid w:val="00F878CB"/>
    <w:rsid w:val="00F87E4D"/>
    <w:rsid w:val="00F91B4F"/>
    <w:rsid w:val="00F91C45"/>
    <w:rsid w:val="00F91D72"/>
    <w:rsid w:val="00F93159"/>
    <w:rsid w:val="00F95E04"/>
    <w:rsid w:val="00F9699F"/>
    <w:rsid w:val="00F97EF0"/>
    <w:rsid w:val="00FA38B3"/>
    <w:rsid w:val="00FA438D"/>
    <w:rsid w:val="00FA556D"/>
    <w:rsid w:val="00FA56AB"/>
    <w:rsid w:val="00FA5DDE"/>
    <w:rsid w:val="00FA6E63"/>
    <w:rsid w:val="00FB3097"/>
    <w:rsid w:val="00FB49D0"/>
    <w:rsid w:val="00FB5FA0"/>
    <w:rsid w:val="00FC1206"/>
    <w:rsid w:val="00FC1C4F"/>
    <w:rsid w:val="00FC3CEB"/>
    <w:rsid w:val="00FC509E"/>
    <w:rsid w:val="00FC5D78"/>
    <w:rsid w:val="00FC5EF5"/>
    <w:rsid w:val="00FD28FD"/>
    <w:rsid w:val="00FD5BF9"/>
    <w:rsid w:val="00FD6958"/>
    <w:rsid w:val="00FE066B"/>
    <w:rsid w:val="00FE0D40"/>
    <w:rsid w:val="00FE1770"/>
    <w:rsid w:val="00FE1B25"/>
    <w:rsid w:val="00FE2F6D"/>
    <w:rsid w:val="00FE499F"/>
    <w:rsid w:val="00FF1BDD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1C7"/>
  <w15:docId w15:val="{2E5E2DAE-30DA-4336-88C7-0DF15EB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D82"/>
    <w:pPr>
      <w:ind w:left="720"/>
      <w:contextualSpacing/>
    </w:pPr>
  </w:style>
  <w:style w:type="table" w:styleId="Tabela-Siatka">
    <w:name w:val="Table Grid"/>
    <w:basedOn w:val="Standardowy"/>
    <w:uiPriority w:val="59"/>
    <w:rsid w:val="00A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41A"/>
    <w:rPr>
      <w:color w:val="0000FF" w:themeColor="hyperlink"/>
      <w:u w:val="single"/>
    </w:rPr>
  </w:style>
  <w:style w:type="character" w:customStyle="1" w:styleId="rpc41">
    <w:name w:val="_rpc_41"/>
    <w:basedOn w:val="Domylnaczcionkaakapitu"/>
    <w:rsid w:val="00CD2F88"/>
  </w:style>
  <w:style w:type="character" w:customStyle="1" w:styleId="skypec2cprintcontainer">
    <w:name w:val="skype_c2c_print_container"/>
    <w:basedOn w:val="Domylnaczcionkaakapitu"/>
    <w:rsid w:val="00CD2F88"/>
  </w:style>
  <w:style w:type="paragraph" w:styleId="Tekstdymka">
    <w:name w:val="Balloon Text"/>
    <w:basedOn w:val="Normalny"/>
    <w:link w:val="TekstdymkaZnak"/>
    <w:uiPriority w:val="99"/>
    <w:semiHidden/>
    <w:unhideWhenUsed/>
    <w:rsid w:val="00FC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atorski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rodekkurat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C338-E319-4E6D-B536-CB28B23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527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 Ewa  (DNA)</dc:creator>
  <cp:lastModifiedBy>Schneider Ewa  (DWOiP)</cp:lastModifiedBy>
  <cp:revision>5</cp:revision>
  <cp:lastPrinted>2023-01-11T12:49:00Z</cp:lastPrinted>
  <dcterms:created xsi:type="dcterms:W3CDTF">2024-01-09T08:38:00Z</dcterms:created>
  <dcterms:modified xsi:type="dcterms:W3CDTF">2024-01-24T10:36:00Z</dcterms:modified>
</cp:coreProperties>
</file>